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0"/>
      </w:tblGrid>
      <w:tr w:rsidR="00A7420A" w:rsidRPr="00131F6F" w14:paraId="4CC40DA9" w14:textId="77777777" w:rsidTr="00060757">
        <w:tc>
          <w:tcPr>
            <w:tcW w:w="6237" w:type="dxa"/>
            <w:vMerge w:val="restart"/>
          </w:tcPr>
          <w:p w14:paraId="4C399234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AAC13C" w14:textId="77777777" w:rsidR="00A7420A" w:rsidRPr="00B720CC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20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990EB9" w:rsidRPr="00B720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109FE83" w14:textId="77777777" w:rsidTr="00060757">
        <w:tc>
          <w:tcPr>
            <w:tcW w:w="6237" w:type="dxa"/>
            <w:vMerge/>
          </w:tcPr>
          <w:p w14:paraId="184CF7B2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C71F56" w14:textId="77777777" w:rsidR="00A7420A" w:rsidRPr="00B720CC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20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7C1B4A" w14:textId="77777777" w:rsidTr="00060757">
        <w:tc>
          <w:tcPr>
            <w:tcW w:w="6237" w:type="dxa"/>
            <w:vMerge/>
          </w:tcPr>
          <w:p w14:paraId="77759A03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A26EA8" w14:textId="77777777" w:rsidR="00A7420A" w:rsidRPr="00B720CC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720CC">
              <w:rPr>
                <w:rFonts w:cs="Times New Roman"/>
                <w:bCs/>
                <w:sz w:val="28"/>
                <w:szCs w:val="28"/>
                <w:lang w:val="en-US"/>
              </w:rPr>
              <w:t>№ BY/112 1.0245</w:t>
            </w:r>
          </w:p>
        </w:tc>
      </w:tr>
      <w:tr w:rsidR="00A7420A" w:rsidRPr="00712175" w14:paraId="7E44E01D" w14:textId="77777777" w:rsidTr="00060757">
        <w:tc>
          <w:tcPr>
            <w:tcW w:w="6237" w:type="dxa"/>
            <w:vMerge/>
          </w:tcPr>
          <w:p w14:paraId="7B2FD440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EE8A84" w14:textId="77777777" w:rsidR="00A7420A" w:rsidRPr="00B720CC" w:rsidRDefault="00A7420A" w:rsidP="00EA6423">
            <w:pPr>
              <w:rPr>
                <w:bCs/>
                <w:sz w:val="28"/>
                <w:szCs w:val="28"/>
                <w:lang w:val="en-US"/>
              </w:rPr>
            </w:pPr>
            <w:r w:rsidRPr="00B720CC">
              <w:rPr>
                <w:bCs/>
                <w:sz w:val="28"/>
                <w:szCs w:val="28"/>
              </w:rPr>
              <w:t>от</w:t>
            </w:r>
            <w:r w:rsidRPr="00B720CC">
              <w:rPr>
                <w:bCs/>
                <w:sz w:val="28"/>
                <w:szCs w:val="28"/>
                <w:lang w:val="en-US"/>
              </w:rPr>
              <w:t xml:space="preserve"> 22.07.1996 </w:t>
            </w:r>
          </w:p>
        </w:tc>
      </w:tr>
      <w:tr w:rsidR="00A7420A" w:rsidRPr="00131F6F" w14:paraId="032F9002" w14:textId="77777777" w:rsidTr="00060757">
        <w:tc>
          <w:tcPr>
            <w:tcW w:w="6237" w:type="dxa"/>
            <w:vMerge/>
          </w:tcPr>
          <w:p w14:paraId="3356A39C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CF60E1" w14:textId="191BE281" w:rsidR="00A7420A" w:rsidRPr="00424F7F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24F7F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004110" w:rsidRPr="00424F7F">
              <w:rPr>
                <w:rFonts w:cs="Times New Roman"/>
                <w:bCs/>
                <w:sz w:val="28"/>
                <w:szCs w:val="28"/>
              </w:rPr>
              <w:t>____</w:t>
            </w:r>
          </w:p>
          <w:p w14:paraId="37C45CF9" w14:textId="1BF9950D" w:rsidR="00A7420A" w:rsidRPr="00424F7F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24F7F">
              <w:rPr>
                <w:rFonts w:cs="Times New Roman"/>
                <w:bCs/>
                <w:sz w:val="28"/>
                <w:szCs w:val="28"/>
              </w:rPr>
              <w:t>н</w:t>
            </w:r>
            <w:r w:rsidRPr="00424F7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50B93" w:rsidRPr="00424F7F">
                  <w:rPr>
                    <w:bCs/>
                    <w:sz w:val="28"/>
                    <w:szCs w:val="28"/>
                  </w:rPr>
                  <w:t>1</w:t>
                </w:r>
                <w:r w:rsidR="00E81B89" w:rsidRPr="00424F7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24F7F">
              <w:rPr>
                <w:rFonts w:eastAsia="Calibri"/>
                <w:sz w:val="28"/>
                <w:szCs w:val="28"/>
              </w:rPr>
              <w:t xml:space="preserve"> </w:t>
            </w:r>
            <w:r w:rsidRPr="00424F7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F20510D" w14:textId="77777777" w:rsidTr="00060757">
        <w:tc>
          <w:tcPr>
            <w:tcW w:w="6237" w:type="dxa"/>
            <w:vMerge/>
          </w:tcPr>
          <w:p w14:paraId="52B43E25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C0EBBB" w14:textId="36AF0915" w:rsidR="00A7420A" w:rsidRPr="00424F7F" w:rsidRDefault="00A7420A" w:rsidP="007014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24F7F">
              <w:rPr>
                <w:rFonts w:cs="Times New Roman"/>
                <w:bCs/>
                <w:sz w:val="28"/>
                <w:szCs w:val="28"/>
              </w:rPr>
              <w:t>р</w:t>
            </w:r>
            <w:r w:rsidRPr="00424F7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90EB9" w:rsidRPr="00424F7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BE1" w:rsidRPr="00424F7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5D2640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CCD56AF" w14:textId="77777777" w:rsidTr="00EA6423">
        <w:tc>
          <w:tcPr>
            <w:tcW w:w="9751" w:type="dxa"/>
          </w:tcPr>
          <w:p w14:paraId="158B16B6" w14:textId="77777777" w:rsidR="00060757" w:rsidRDefault="00060757" w:rsidP="00EA6423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B92AE12" w14:textId="77777777" w:rsidR="00060757" w:rsidRDefault="00060757" w:rsidP="00EA6423">
            <w:pPr>
              <w:jc w:val="center"/>
              <w:rPr>
                <w:b/>
                <w:sz w:val="28"/>
                <w:szCs w:val="28"/>
              </w:rPr>
            </w:pPr>
          </w:p>
          <w:p w14:paraId="3354F1CF" w14:textId="313191E1" w:rsidR="00A7420A" w:rsidRDefault="00A7420A" w:rsidP="00EA64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D21E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3BE1">
                  <w:rPr>
                    <w:rStyle w:val="39"/>
                  </w:rPr>
                  <w:t>31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1FB1C4B3" w14:textId="77777777" w:rsidTr="00683D18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C835229" w14:textId="77777777" w:rsidR="00A7420A" w:rsidRPr="00AD5EDA" w:rsidRDefault="00A7420A" w:rsidP="00EA642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171D1F" w14:textId="77777777" w:rsidR="00B720CC" w:rsidRDefault="00A7420A" w:rsidP="00DD21E8">
            <w:pPr>
              <w:pStyle w:val="af5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77C70">
              <w:rPr>
                <w:bCs/>
                <w:sz w:val="28"/>
                <w:szCs w:val="28"/>
                <w:lang w:val="ru-RU"/>
              </w:rPr>
              <w:t>Республиканск</w:t>
            </w:r>
            <w:r w:rsidR="00DD21E8">
              <w:rPr>
                <w:bCs/>
                <w:sz w:val="28"/>
                <w:szCs w:val="28"/>
                <w:lang w:val="ru-RU"/>
              </w:rPr>
              <w:t>о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DD21E8">
              <w:rPr>
                <w:bCs/>
                <w:sz w:val="28"/>
                <w:szCs w:val="28"/>
                <w:lang w:val="ru-RU"/>
              </w:rPr>
              <w:t>а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топочно-горелочных</w:t>
            </w:r>
          </w:p>
          <w:p w14:paraId="64F3DFE2" w14:textId="1EC52241" w:rsidR="00A7420A" w:rsidRPr="00F77C70" w:rsidRDefault="00A7420A" w:rsidP="00DD21E8">
            <w:pPr>
              <w:pStyle w:val="af5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77C70">
              <w:rPr>
                <w:bCs/>
                <w:sz w:val="28"/>
                <w:szCs w:val="28"/>
                <w:lang w:val="ru-RU"/>
              </w:rPr>
              <w:t xml:space="preserve">устройств и защиты атмосферы </w:t>
            </w:r>
          </w:p>
          <w:p w14:paraId="7AE0DE01" w14:textId="1B1BB0FC" w:rsidR="00A7420A" w:rsidRPr="00F77C70" w:rsidRDefault="00A7420A" w:rsidP="00683D18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77C7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D597A">
              <w:rPr>
                <w:bCs/>
                <w:sz w:val="28"/>
                <w:szCs w:val="28"/>
                <w:lang w:val="ru-RU"/>
              </w:rPr>
              <w:t>н</w:t>
            </w:r>
            <w:r w:rsidRPr="00F77C70">
              <w:rPr>
                <w:bCs/>
                <w:sz w:val="28"/>
                <w:szCs w:val="28"/>
                <w:lang w:val="ru-RU"/>
              </w:rPr>
              <w:t>аучно-исследовательск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и проектн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п</w:t>
            </w:r>
            <w:r w:rsidR="00683D18">
              <w:rPr>
                <w:bCs/>
                <w:sz w:val="28"/>
                <w:szCs w:val="28"/>
                <w:lang w:val="ru-RU"/>
              </w:rPr>
              <w:t>редприяти</w:t>
            </w:r>
            <w:r w:rsidR="00DD21E8">
              <w:rPr>
                <w:bCs/>
                <w:sz w:val="28"/>
                <w:szCs w:val="28"/>
                <w:lang w:val="ru-RU"/>
              </w:rPr>
              <w:t>я</w:t>
            </w:r>
            <w:r w:rsidR="00683D18">
              <w:rPr>
                <w:bCs/>
                <w:sz w:val="28"/>
                <w:szCs w:val="28"/>
                <w:lang w:val="ru-RU"/>
              </w:rPr>
              <w:t xml:space="preserve"> "БЕЛТЭИ"</w:t>
            </w:r>
            <w:r w:rsidR="00DC1C9C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683D18">
              <w:rPr>
                <w:bCs/>
                <w:sz w:val="28"/>
                <w:szCs w:val="28"/>
                <w:lang w:val="ru-RU"/>
              </w:rPr>
              <w:t>РУП «БЕЛТЭИ»</w:t>
            </w:r>
            <w:r w:rsidR="00DC1C9C">
              <w:rPr>
                <w:bCs/>
                <w:sz w:val="28"/>
                <w:szCs w:val="28"/>
                <w:lang w:val="ru-RU"/>
              </w:rPr>
              <w:t>)</w:t>
            </w:r>
          </w:p>
        </w:tc>
      </w:tr>
    </w:tbl>
    <w:p w14:paraId="01D3D615" w14:textId="77777777" w:rsidR="00683D18" w:rsidRPr="00AD5EDA" w:rsidRDefault="00683D18" w:rsidP="00CA3111">
      <w:pPr>
        <w:pStyle w:val="af5"/>
        <w:ind w:right="-285"/>
        <w:jc w:val="both"/>
        <w:rPr>
          <w:bCs/>
          <w:sz w:val="28"/>
          <w:szCs w:val="28"/>
          <w:lang w:val="ru-RU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2268"/>
        <w:gridCol w:w="2126"/>
        <w:gridCol w:w="2268"/>
        <w:gridCol w:w="11"/>
      </w:tblGrid>
      <w:tr w:rsidR="003628DB" w14:paraId="7744672D" w14:textId="77777777" w:rsidTr="00DC1C9C">
        <w:trPr>
          <w:gridAfter w:val="1"/>
          <w:wAfter w:w="11" w:type="dxa"/>
        </w:trPr>
        <w:tc>
          <w:tcPr>
            <w:tcW w:w="704" w:type="dxa"/>
            <w:vAlign w:val="center"/>
          </w:tcPr>
          <w:p w14:paraId="36C888F2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63A70ED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4B0B09BE" w14:textId="77777777" w:rsidR="00683D18" w:rsidRPr="007A4175" w:rsidRDefault="00683D18" w:rsidP="00683D1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0181891B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4AFC11" w14:textId="77777777" w:rsidR="00DC1C9C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175846F" w14:textId="3EFDFFCC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46675EE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9C72E70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4D45A6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75A54D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537D6C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7DFF7B36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26C4CC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C97438" w14:textId="77777777" w:rsidR="00DC1C9C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3589B73" w14:textId="24B4F28B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3653638C" w14:textId="77777777" w:rsidR="00DC1C9C" w:rsidRDefault="00683D18" w:rsidP="00DC1C9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014CB83B" w14:textId="2B2B4719" w:rsidR="00683D18" w:rsidRPr="007A4175" w:rsidRDefault="00683D18" w:rsidP="00DC1C9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  <w:tr w:rsidR="003628DB" w14:paraId="0EFFF461" w14:textId="77777777" w:rsidTr="00DC1C9C">
        <w:trPr>
          <w:gridAfter w:val="1"/>
          <w:wAfter w:w="11" w:type="dxa"/>
        </w:trPr>
        <w:tc>
          <w:tcPr>
            <w:tcW w:w="704" w:type="dxa"/>
            <w:vAlign w:val="center"/>
          </w:tcPr>
          <w:p w14:paraId="16372EF3" w14:textId="77777777" w:rsidR="00683D18" w:rsidRPr="0017621B" w:rsidRDefault="00683D18" w:rsidP="00683D18">
            <w:pPr>
              <w:ind w:left="-45" w:right="-45"/>
              <w:jc w:val="center"/>
              <w:rPr>
                <w:sz w:val="24"/>
                <w:szCs w:val="24"/>
              </w:rPr>
            </w:pPr>
            <w:r w:rsidRPr="0017621B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E10DA32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78F99AA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B06DF01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1A617D0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BEC3025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6</w:t>
            </w:r>
          </w:p>
        </w:tc>
      </w:tr>
      <w:tr w:rsidR="00CA3111" w14:paraId="4BBE9F3E" w14:textId="77777777" w:rsidTr="00DC1C9C">
        <w:tc>
          <w:tcPr>
            <w:tcW w:w="9787" w:type="dxa"/>
            <w:gridSpan w:val="7"/>
            <w:vAlign w:val="center"/>
          </w:tcPr>
          <w:p w14:paraId="0C4EF2A0" w14:textId="3AF63D7B" w:rsidR="00CA3111" w:rsidRDefault="00CA3111" w:rsidP="00683D1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Романовская слобода, 5, 220048, г. Минск</w:t>
            </w:r>
          </w:p>
        </w:tc>
      </w:tr>
      <w:tr w:rsidR="00E117B4" w14:paraId="614CA1EB" w14:textId="77777777" w:rsidTr="00DC1C9C">
        <w:trPr>
          <w:gridAfter w:val="1"/>
          <w:wAfter w:w="11" w:type="dxa"/>
        </w:trPr>
        <w:tc>
          <w:tcPr>
            <w:tcW w:w="704" w:type="dxa"/>
          </w:tcPr>
          <w:p w14:paraId="6AEFF36C" w14:textId="77777777" w:rsidR="00E117B4" w:rsidRPr="00B97885" w:rsidRDefault="00E117B4" w:rsidP="00683D18">
            <w:pPr>
              <w:pStyle w:val="af5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1.1</w:t>
            </w:r>
          </w:p>
          <w:p w14:paraId="125A77A3" w14:textId="77777777" w:rsidR="00E117B4" w:rsidRPr="00B97885" w:rsidRDefault="00E117B4" w:rsidP="00683D18">
            <w:pPr>
              <w:pStyle w:val="af5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3AC765E" w14:textId="77777777" w:rsidR="00E117B4" w:rsidRPr="00B97885" w:rsidRDefault="00E117B4" w:rsidP="002D27C7">
            <w:pPr>
              <w:pStyle w:val="af5"/>
              <w:suppressAutoHyphens/>
              <w:rPr>
                <w:lang w:val="ru-RU"/>
              </w:rPr>
            </w:pPr>
            <w:r w:rsidRPr="00B97885">
              <w:rPr>
                <w:lang w:val="ru-RU"/>
              </w:rPr>
              <w:t>Бытовые и аналоговые электрические приборы</w:t>
            </w:r>
          </w:p>
        </w:tc>
        <w:tc>
          <w:tcPr>
            <w:tcW w:w="709" w:type="dxa"/>
          </w:tcPr>
          <w:p w14:paraId="7A45B8EE" w14:textId="77777777" w:rsidR="00E117B4" w:rsidRPr="00B97885" w:rsidRDefault="00E117B4" w:rsidP="00683D18">
            <w:pPr>
              <w:pStyle w:val="Default"/>
              <w:ind w:left="-110" w:right="-109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5FD478EC" w14:textId="77777777" w:rsidR="00E117B4" w:rsidRPr="00B97885" w:rsidRDefault="00E117B4" w:rsidP="00683D18">
            <w:pPr>
              <w:pStyle w:val="Default"/>
              <w:ind w:left="-110" w:right="-109"/>
              <w:jc w:val="center"/>
              <w:rPr>
                <w:color w:val="00B0F0"/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7DFB5AD2" w14:textId="77777777" w:rsidR="00E51C52" w:rsidRDefault="00E117B4" w:rsidP="004478D6">
            <w:pPr>
              <w:pStyle w:val="af5"/>
              <w:rPr>
                <w:lang w:val="ru-RU"/>
              </w:rPr>
            </w:pPr>
            <w:r w:rsidRPr="00B97885">
              <w:rPr>
                <w:lang w:val="ru-RU"/>
              </w:rPr>
              <w:t xml:space="preserve">Степень защиты, обеспечиваемые </w:t>
            </w:r>
          </w:p>
          <w:p w14:paraId="752FD650" w14:textId="2ED82147" w:rsidR="00E117B4" w:rsidRPr="00B97885" w:rsidRDefault="00E117B4" w:rsidP="004478D6">
            <w:pPr>
              <w:pStyle w:val="af5"/>
              <w:rPr>
                <w:lang w:val="ru-RU"/>
              </w:rPr>
            </w:pPr>
            <w:r w:rsidRPr="00B97885">
              <w:rPr>
                <w:lang w:val="ru-RU"/>
              </w:rPr>
              <w:t>оболочками (</w:t>
            </w:r>
            <w:r w:rsidRPr="00B97885">
              <w:t>I</w:t>
            </w:r>
            <w:r w:rsidRPr="00B97885">
              <w:rPr>
                <w:lang w:val="ru-RU"/>
              </w:rPr>
              <w:t>Р 40)</w:t>
            </w:r>
          </w:p>
        </w:tc>
        <w:tc>
          <w:tcPr>
            <w:tcW w:w="2126" w:type="dxa"/>
          </w:tcPr>
          <w:p w14:paraId="473DC06F" w14:textId="43B1D964" w:rsidR="00E117B4" w:rsidRPr="00B97885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rFonts w:eastAsia="Times New Roman"/>
                <w:color w:val="auto"/>
                <w:sz w:val="22"/>
                <w:szCs w:val="22"/>
              </w:rPr>
              <w:t>14254-2015</w:t>
            </w:r>
            <w:proofErr w:type="gramEnd"/>
            <w:r w:rsidRPr="00B97885">
              <w:rPr>
                <w:rFonts w:eastAsia="Times New Roman"/>
                <w:color w:val="auto"/>
                <w:sz w:val="22"/>
                <w:szCs w:val="22"/>
              </w:rPr>
              <w:t xml:space="preserve"> п.</w:t>
            </w:r>
            <w:r w:rsidR="003D492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B97885">
              <w:rPr>
                <w:rFonts w:eastAsia="Times New Roman"/>
                <w:color w:val="auto"/>
                <w:sz w:val="22"/>
                <w:szCs w:val="22"/>
              </w:rPr>
              <w:t>5.2</w:t>
            </w:r>
          </w:p>
          <w:p w14:paraId="4D5BC998" w14:textId="18EDAF84" w:rsidR="00E117B4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>ГОСТ МЭК 60204-1-2002 п.</w:t>
            </w:r>
            <w:r w:rsidR="003D492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B97885">
              <w:rPr>
                <w:rFonts w:eastAsia="Times New Roman"/>
                <w:color w:val="auto"/>
                <w:sz w:val="22"/>
                <w:szCs w:val="22"/>
              </w:rPr>
              <w:t>12.3</w:t>
            </w:r>
          </w:p>
          <w:p w14:paraId="270C4874" w14:textId="525977F5" w:rsidR="00DC1C9C" w:rsidRPr="00B97885" w:rsidRDefault="00DC1C9C" w:rsidP="004478D6">
            <w:pPr>
              <w:pStyle w:val="Default"/>
              <w:ind w:left="40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465746" w14:textId="77777777" w:rsidR="003D492C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rFonts w:eastAsia="Times New Roman"/>
                <w:color w:val="auto"/>
                <w:sz w:val="22"/>
                <w:szCs w:val="22"/>
              </w:rPr>
              <w:t>14254-2015</w:t>
            </w:r>
            <w:proofErr w:type="gramEnd"/>
          </w:p>
          <w:p w14:paraId="1D4453B9" w14:textId="1D8F0514" w:rsidR="00E117B4" w:rsidRPr="00B97885" w:rsidRDefault="00E117B4" w:rsidP="004478D6">
            <w:pPr>
              <w:pStyle w:val="Default"/>
              <w:ind w:left="33"/>
              <w:rPr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>п.</w:t>
            </w:r>
            <w:r w:rsidR="003D492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B97885">
              <w:rPr>
                <w:rFonts w:eastAsia="Times New Roman"/>
                <w:color w:val="auto"/>
                <w:sz w:val="22"/>
                <w:szCs w:val="22"/>
              </w:rPr>
              <w:t>13.2, п. 14.1</w:t>
            </w:r>
          </w:p>
        </w:tc>
      </w:tr>
      <w:tr w:rsidR="00E117B4" w14:paraId="2DDE8730" w14:textId="77777777" w:rsidTr="00DC1C9C">
        <w:trPr>
          <w:gridAfter w:val="1"/>
          <w:wAfter w:w="11" w:type="dxa"/>
        </w:trPr>
        <w:tc>
          <w:tcPr>
            <w:tcW w:w="704" w:type="dxa"/>
          </w:tcPr>
          <w:p w14:paraId="7EFDE03B" w14:textId="58E77721" w:rsidR="00E117B4" w:rsidRDefault="00E117B4" w:rsidP="00683D18">
            <w:pPr>
              <w:pStyle w:val="af5"/>
              <w:jc w:val="center"/>
              <w:rPr>
                <w:lang w:val="ru-RU"/>
              </w:rPr>
            </w:pPr>
            <w:r w:rsidRPr="005A437C">
              <w:rPr>
                <w:lang w:val="ru-RU"/>
              </w:rPr>
              <w:t>1.</w:t>
            </w:r>
            <w:r w:rsidR="00B720CC">
              <w:rPr>
                <w:lang w:val="ru-RU"/>
              </w:rPr>
              <w:t>2</w:t>
            </w:r>
          </w:p>
          <w:p w14:paraId="6C903383" w14:textId="77777777" w:rsidR="00E117B4" w:rsidRPr="005A437C" w:rsidRDefault="00E117B4" w:rsidP="00683D1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3152C89" w14:textId="77777777" w:rsidR="00E117B4" w:rsidRPr="005A437C" w:rsidRDefault="00E117B4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0E5A7F08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auto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5.21/</w:t>
            </w:r>
          </w:p>
          <w:p w14:paraId="40C801BD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00B0F0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53F79377" w14:textId="7E6EB66A" w:rsidR="00E117B4" w:rsidRPr="004478D6" w:rsidRDefault="00E117B4" w:rsidP="004478D6">
            <w:pPr>
              <w:pStyle w:val="af5"/>
              <w:rPr>
                <w:lang w:val="ru-RU"/>
              </w:rPr>
            </w:pPr>
            <w:r w:rsidRPr="004478D6">
              <w:rPr>
                <w:lang w:val="ru-RU"/>
              </w:rPr>
              <w:t xml:space="preserve">Потребляемая мощность и ток. Отклонение напряжения по фазам </w:t>
            </w:r>
          </w:p>
        </w:tc>
        <w:tc>
          <w:tcPr>
            <w:tcW w:w="2126" w:type="dxa"/>
          </w:tcPr>
          <w:p w14:paraId="5BE113F8" w14:textId="22FB97DD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СТБ IEС 60335-1-2013 р.</w:t>
            </w:r>
            <w:r w:rsidR="00850B93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10 </w:t>
            </w:r>
          </w:p>
          <w:p w14:paraId="64C805D5" w14:textId="77777777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 </w:t>
            </w:r>
          </w:p>
          <w:p w14:paraId="68949611" w14:textId="77777777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р. 10 </w:t>
            </w:r>
          </w:p>
          <w:p w14:paraId="0FC72BB8" w14:textId="77777777" w:rsidR="00E117B4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74DF447" w14:textId="381EC70E" w:rsidR="00DC1C9C" w:rsidRPr="00C13BC8" w:rsidRDefault="00DC1C9C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FFF4A49" w14:textId="36BA76E1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СТБ IEС 60335-1-2013</w:t>
            </w:r>
            <w:r w:rsidR="00850B93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р.10</w:t>
            </w:r>
          </w:p>
          <w:p w14:paraId="4D72889B" w14:textId="77777777" w:rsidR="003D492C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5FD1CBD4" w14:textId="12C29248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р. 10</w:t>
            </w:r>
          </w:p>
          <w:p w14:paraId="0E8560C8" w14:textId="77777777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17B4" w14:paraId="6B6F9F01" w14:textId="77777777" w:rsidTr="00DC1C9C">
        <w:trPr>
          <w:gridAfter w:val="1"/>
          <w:wAfter w:w="11" w:type="dxa"/>
          <w:trHeight w:val="1056"/>
        </w:trPr>
        <w:tc>
          <w:tcPr>
            <w:tcW w:w="704" w:type="dxa"/>
          </w:tcPr>
          <w:p w14:paraId="4CF50E8F" w14:textId="0EF7FDB5" w:rsidR="00E117B4" w:rsidRDefault="00E117B4" w:rsidP="00683D18">
            <w:pPr>
              <w:pStyle w:val="af5"/>
              <w:jc w:val="center"/>
              <w:rPr>
                <w:lang w:val="ru-RU"/>
              </w:rPr>
            </w:pPr>
            <w:r w:rsidRPr="005A437C">
              <w:rPr>
                <w:lang w:val="ru-RU"/>
              </w:rPr>
              <w:t>1.</w:t>
            </w:r>
            <w:r w:rsidR="00B720CC">
              <w:rPr>
                <w:lang w:val="ru-RU"/>
              </w:rPr>
              <w:t>3</w:t>
            </w:r>
          </w:p>
          <w:p w14:paraId="703C60C8" w14:textId="77777777" w:rsidR="00E117B4" w:rsidRPr="005A437C" w:rsidRDefault="00E117B4" w:rsidP="00683D1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759DAE1" w14:textId="77777777" w:rsidR="00E117B4" w:rsidRPr="005A437C" w:rsidRDefault="00E117B4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2D2EDE41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auto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5.21/</w:t>
            </w:r>
          </w:p>
          <w:p w14:paraId="7A112865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auto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4C0060D" w14:textId="77777777" w:rsidR="00060757" w:rsidRDefault="00E117B4" w:rsidP="004478D6">
            <w:pPr>
              <w:pStyle w:val="af5"/>
              <w:rPr>
                <w:lang w:val="ru-RU"/>
              </w:rPr>
            </w:pPr>
            <w:r w:rsidRPr="004478D6">
              <w:rPr>
                <w:lang w:val="ru-RU"/>
              </w:rPr>
              <w:t xml:space="preserve">Сопротивление </w:t>
            </w:r>
          </w:p>
          <w:p w14:paraId="7F47A126" w14:textId="0D800EAF" w:rsidR="00E117B4" w:rsidRPr="004478D6" w:rsidRDefault="00E117B4" w:rsidP="004478D6">
            <w:pPr>
              <w:pStyle w:val="af5"/>
              <w:rPr>
                <w:lang w:val="ru-RU"/>
              </w:rPr>
            </w:pPr>
            <w:r w:rsidRPr="004478D6">
              <w:rPr>
                <w:lang w:val="ru-RU"/>
              </w:rPr>
              <w:t xml:space="preserve">изоляции </w:t>
            </w:r>
          </w:p>
        </w:tc>
        <w:tc>
          <w:tcPr>
            <w:tcW w:w="2126" w:type="dxa"/>
          </w:tcPr>
          <w:p w14:paraId="60C68466" w14:textId="77777777" w:rsidR="003D492C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</w:p>
          <w:p w14:paraId="79FE35BF" w14:textId="3AD227C1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.</w:t>
            </w:r>
            <w:r w:rsidR="003D492C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16.1</w:t>
            </w:r>
          </w:p>
          <w:p w14:paraId="2860E5D6" w14:textId="77777777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ГОСТ МЭК</w:t>
            </w:r>
          </w:p>
          <w:p w14:paraId="3D615327" w14:textId="77777777" w:rsidR="00BB78FA" w:rsidRDefault="00E117B4" w:rsidP="00D90E52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60204-1-2002</w:t>
            </w:r>
            <w:r w:rsidR="00D90E52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3A4DA8C0" w14:textId="68F5EBBB" w:rsidR="00E117B4" w:rsidRDefault="00E117B4" w:rsidP="00D90E52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.</w:t>
            </w:r>
            <w:r w:rsidR="003D492C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19.3</w:t>
            </w:r>
          </w:p>
          <w:p w14:paraId="285E098D" w14:textId="5551B305" w:rsidR="00DC1C9C" w:rsidRPr="00C13BC8" w:rsidRDefault="00DC1C9C" w:rsidP="00D90E52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AA132A6" w14:textId="77777777" w:rsidR="00E117B4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</w:p>
          <w:p w14:paraId="5520EEA2" w14:textId="77777777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. 16.3</w:t>
            </w:r>
          </w:p>
        </w:tc>
      </w:tr>
    </w:tbl>
    <w:p w14:paraId="3433E79E" w14:textId="77777777" w:rsidR="0017621B" w:rsidRDefault="0017621B"/>
    <w:p w14:paraId="464974C9" w14:textId="77777777" w:rsidR="0017621B" w:rsidRDefault="0017621B"/>
    <w:p w14:paraId="0B121B70" w14:textId="77777777" w:rsidR="0017621B" w:rsidRDefault="0017621B"/>
    <w:p w14:paraId="50B3580D" w14:textId="77777777" w:rsidR="0017621B" w:rsidRDefault="0017621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2239"/>
        <w:gridCol w:w="2155"/>
        <w:gridCol w:w="2268"/>
      </w:tblGrid>
      <w:tr w:rsidR="0017621B" w14:paraId="72478DCB" w14:textId="77777777" w:rsidTr="00DC1C9C">
        <w:trPr>
          <w:tblHeader/>
        </w:trPr>
        <w:tc>
          <w:tcPr>
            <w:tcW w:w="704" w:type="dxa"/>
            <w:vAlign w:val="center"/>
          </w:tcPr>
          <w:p w14:paraId="0A5F7CA1" w14:textId="77777777" w:rsidR="0017621B" w:rsidRPr="00582A8F" w:rsidRDefault="0017621B" w:rsidP="003E669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C3CDF12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64659F5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9" w:type="dxa"/>
            <w:vAlign w:val="center"/>
          </w:tcPr>
          <w:p w14:paraId="23F5CA1F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155" w:type="dxa"/>
            <w:vAlign w:val="center"/>
          </w:tcPr>
          <w:p w14:paraId="2757D0FE" w14:textId="77777777" w:rsidR="0017621B" w:rsidRDefault="0017621B" w:rsidP="004478D6">
            <w:pPr>
              <w:ind w:left="40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EF96FEB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226B" w14:paraId="50B13B24" w14:textId="77777777" w:rsidTr="00DC1C9C">
        <w:trPr>
          <w:trHeight w:val="478"/>
        </w:trPr>
        <w:tc>
          <w:tcPr>
            <w:tcW w:w="704" w:type="dxa"/>
          </w:tcPr>
          <w:p w14:paraId="3E1795AA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1</w:t>
            </w:r>
          </w:p>
          <w:p w14:paraId="29D56A69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B5FF4D7" w14:textId="77777777" w:rsidR="00D9226B" w:rsidRPr="00B97885" w:rsidRDefault="00D9226B" w:rsidP="002D27C7">
            <w:pPr>
              <w:pStyle w:val="af5"/>
              <w:suppressAutoHyphens/>
              <w:rPr>
                <w:lang w:val="ru-RU"/>
              </w:rPr>
            </w:pPr>
            <w:proofErr w:type="spellStart"/>
            <w:r w:rsidRPr="00B97885">
              <w:t>Изделия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электрические</w:t>
            </w:r>
            <w:proofErr w:type="spellEnd"/>
          </w:p>
          <w:p w14:paraId="2B40CCE0" w14:textId="77777777" w:rsidR="00D9226B" w:rsidRPr="00B97885" w:rsidRDefault="00D9226B" w:rsidP="00E117B4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09808C00" w14:textId="77777777" w:rsidR="00D9226B" w:rsidRDefault="00D9226B" w:rsidP="000C2E78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70006F16" w14:textId="4B43F7A7" w:rsidR="00D9226B" w:rsidRPr="00B97885" w:rsidRDefault="00D9226B" w:rsidP="000C2E78">
            <w:pPr>
              <w:ind w:left="-110" w:right="-107"/>
              <w:jc w:val="center"/>
              <w:rPr>
                <w:color w:val="00B0F0"/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BB2844B" w14:textId="77777777" w:rsidR="00D9226B" w:rsidRPr="00B97885" w:rsidRDefault="00D9226B" w:rsidP="003628DB">
            <w:pPr>
              <w:pStyle w:val="ab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Классы электрических изделий по способу защиты человека от поражения электрическим током</w:t>
            </w:r>
          </w:p>
        </w:tc>
        <w:tc>
          <w:tcPr>
            <w:tcW w:w="2155" w:type="dxa"/>
          </w:tcPr>
          <w:p w14:paraId="6A8A2143" w14:textId="77777777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р. 2</w:t>
            </w:r>
          </w:p>
        </w:tc>
        <w:tc>
          <w:tcPr>
            <w:tcW w:w="2268" w:type="dxa"/>
          </w:tcPr>
          <w:p w14:paraId="502AF66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7A033C62" w14:textId="77777777" w:rsidR="00D9226B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3EE75F0D" w14:textId="5EF50D11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4D363AE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8091-89</w:t>
            </w:r>
            <w:proofErr w:type="gramEnd"/>
            <w:r w:rsidRPr="00B97885">
              <w:rPr>
                <w:sz w:val="22"/>
                <w:szCs w:val="22"/>
              </w:rPr>
              <w:t xml:space="preserve"> п. 5.1</w:t>
            </w:r>
          </w:p>
          <w:p w14:paraId="347DBCAE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  <w:p w14:paraId="1846016C" w14:textId="77777777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9226B" w14:paraId="44706C6B" w14:textId="77777777" w:rsidTr="00D9226B">
        <w:trPr>
          <w:trHeight w:val="1368"/>
        </w:trPr>
        <w:tc>
          <w:tcPr>
            <w:tcW w:w="704" w:type="dxa"/>
          </w:tcPr>
          <w:p w14:paraId="2C67B18B" w14:textId="347A144B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2</w:t>
            </w:r>
          </w:p>
          <w:p w14:paraId="2112FCD6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07A6153" w14:textId="77777777" w:rsidR="00D9226B" w:rsidRPr="00B97885" w:rsidRDefault="00D9226B" w:rsidP="00683D18">
            <w:pPr>
              <w:rPr>
                <w:color w:val="00B0F0"/>
                <w:szCs w:val="24"/>
              </w:rPr>
            </w:pPr>
          </w:p>
        </w:tc>
        <w:tc>
          <w:tcPr>
            <w:tcW w:w="709" w:type="dxa"/>
          </w:tcPr>
          <w:p w14:paraId="26166C73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21F4A736" w14:textId="189EFB2B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41BF9869" w14:textId="46DB0C89" w:rsidR="00D9226B" w:rsidRPr="00B97885" w:rsidRDefault="00D9226B" w:rsidP="00683D18">
            <w:pPr>
              <w:pStyle w:val="ab"/>
              <w:rPr>
                <w:color w:val="00B0F0"/>
                <w:szCs w:val="24"/>
              </w:rPr>
            </w:pPr>
            <w:r w:rsidRPr="00B97885">
              <w:rPr>
                <w:sz w:val="22"/>
                <w:szCs w:val="22"/>
              </w:rPr>
              <w:t xml:space="preserve">Изделия массой более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B97885">
                <w:rPr>
                  <w:sz w:val="22"/>
                  <w:szCs w:val="22"/>
                </w:rPr>
                <w:t>20 кг</w:t>
              </w:r>
            </w:smartTag>
            <w:r w:rsidRPr="00B97885">
              <w:rPr>
                <w:sz w:val="22"/>
                <w:szCs w:val="22"/>
              </w:rPr>
              <w:t xml:space="preserve"> или большие габаритные размеры, должны иметь устройства для подъема, опускания</w:t>
            </w:r>
          </w:p>
        </w:tc>
        <w:tc>
          <w:tcPr>
            <w:tcW w:w="2155" w:type="dxa"/>
          </w:tcPr>
          <w:p w14:paraId="2D396FA5" w14:textId="77BA3D96" w:rsidR="00D9226B" w:rsidRPr="00B97885" w:rsidRDefault="00D9226B" w:rsidP="00D9226B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1.9</w:t>
            </w:r>
          </w:p>
        </w:tc>
        <w:tc>
          <w:tcPr>
            <w:tcW w:w="2268" w:type="dxa"/>
          </w:tcPr>
          <w:p w14:paraId="40EB8F2A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63496425" w14:textId="77777777" w:rsidR="00D9226B" w:rsidRDefault="00D9226B" w:rsidP="004478D6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</w:p>
          <w:p w14:paraId="27E00644" w14:textId="75A485E7" w:rsidR="00D9226B" w:rsidRPr="00B97885" w:rsidRDefault="00D9226B" w:rsidP="004478D6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8.8</w:t>
            </w:r>
          </w:p>
          <w:p w14:paraId="585D2788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1611D04A" w14:textId="75489BAD" w:rsidR="00D9226B" w:rsidRPr="00B97885" w:rsidRDefault="00D9226B" w:rsidP="00D9226B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EF07490" w14:textId="77777777" w:rsidTr="00DC1C9C">
        <w:tc>
          <w:tcPr>
            <w:tcW w:w="704" w:type="dxa"/>
          </w:tcPr>
          <w:p w14:paraId="27FC0DEE" w14:textId="6723B34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14:paraId="0BAF1AC3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7A26043" w14:textId="77777777" w:rsidR="00D9226B" w:rsidRPr="00B97885" w:rsidRDefault="00D9226B" w:rsidP="00683D18">
            <w:pPr>
              <w:rPr>
                <w:color w:val="00B0F0"/>
                <w:szCs w:val="24"/>
              </w:rPr>
            </w:pPr>
          </w:p>
        </w:tc>
        <w:tc>
          <w:tcPr>
            <w:tcW w:w="709" w:type="dxa"/>
          </w:tcPr>
          <w:p w14:paraId="1BE92E07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B53D7BD" w14:textId="45E922CF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06503F0" w14:textId="77777777" w:rsidR="00D9226B" w:rsidRDefault="00D9226B" w:rsidP="00F83CE1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2A8828A1" w14:textId="40E370A3" w:rsidR="00D9226B" w:rsidRPr="00B97885" w:rsidRDefault="00D9226B" w:rsidP="00F83CE1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изоляции</w:t>
            </w:r>
          </w:p>
        </w:tc>
        <w:tc>
          <w:tcPr>
            <w:tcW w:w="2155" w:type="dxa"/>
          </w:tcPr>
          <w:p w14:paraId="448B8074" w14:textId="2A6F7785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2</w:t>
            </w:r>
          </w:p>
          <w:p w14:paraId="36CBC56C" w14:textId="77777777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74790D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1D54C41D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7F43E96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5011E738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006DCA24" w14:textId="0B633CDE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78E35012" w14:textId="77777777" w:rsidTr="00427183">
        <w:trPr>
          <w:trHeight w:val="1296"/>
        </w:trPr>
        <w:tc>
          <w:tcPr>
            <w:tcW w:w="704" w:type="dxa"/>
          </w:tcPr>
          <w:p w14:paraId="4A9BFD0C" w14:textId="56BF4B6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</w:p>
          <w:p w14:paraId="5D479890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EB4B909" w14:textId="77777777" w:rsidR="00D9226B" w:rsidRPr="00B97885" w:rsidRDefault="00D9226B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32A6D63C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162B5741" w14:textId="1A4A6239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17BF08F2" w14:textId="77777777" w:rsidR="00D9226B" w:rsidRPr="00B97885" w:rsidRDefault="00D9226B" w:rsidP="00683D18">
            <w:pPr>
              <w:pStyle w:val="ab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Изоляция частей изделия, доступных прикосновению, должна обеспечивать от поражения электрическим током</w:t>
            </w:r>
          </w:p>
        </w:tc>
        <w:tc>
          <w:tcPr>
            <w:tcW w:w="2155" w:type="dxa"/>
          </w:tcPr>
          <w:p w14:paraId="16C6E576" w14:textId="114904BB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2.2</w:t>
            </w:r>
          </w:p>
          <w:p w14:paraId="675DA686" w14:textId="77777777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F6103A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21D9600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2B44F0FD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EDDDF99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7198402F" w14:textId="48547412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3A08CC13" w14:textId="77777777" w:rsidTr="00427183">
        <w:trPr>
          <w:trHeight w:val="1206"/>
        </w:trPr>
        <w:tc>
          <w:tcPr>
            <w:tcW w:w="704" w:type="dxa"/>
          </w:tcPr>
          <w:p w14:paraId="4383AC43" w14:textId="6D94F296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5</w:t>
            </w:r>
          </w:p>
          <w:p w14:paraId="2D746B92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356E660" w14:textId="77777777" w:rsidR="00D9226B" w:rsidRPr="00B97885" w:rsidRDefault="00D9226B" w:rsidP="00ED0A2D">
            <w:pPr>
              <w:pStyle w:val="af5"/>
              <w:suppressAutoHyphens/>
            </w:pPr>
          </w:p>
        </w:tc>
        <w:tc>
          <w:tcPr>
            <w:tcW w:w="709" w:type="dxa"/>
          </w:tcPr>
          <w:p w14:paraId="4B593B9E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7D0AB53" w14:textId="4575981C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6B493656" w14:textId="77777777" w:rsidR="00D9226B" w:rsidRPr="00B97885" w:rsidRDefault="00D9226B" w:rsidP="00683D18">
            <w:pPr>
              <w:pStyle w:val="ab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защитному заземлению</w:t>
            </w:r>
          </w:p>
        </w:tc>
        <w:tc>
          <w:tcPr>
            <w:tcW w:w="2155" w:type="dxa"/>
          </w:tcPr>
          <w:p w14:paraId="72B6815E" w14:textId="3947447D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3</w:t>
            </w:r>
          </w:p>
          <w:p w14:paraId="5E8DE45D" w14:textId="77777777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E70DB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D053F94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D64E968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35B100E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38EEBE56" w14:textId="7B8A90F0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19A1B06" w14:textId="77777777" w:rsidTr="00427183">
        <w:trPr>
          <w:trHeight w:val="1338"/>
        </w:trPr>
        <w:tc>
          <w:tcPr>
            <w:tcW w:w="704" w:type="dxa"/>
          </w:tcPr>
          <w:p w14:paraId="7E89BEC7" w14:textId="74B38CAF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6</w:t>
            </w:r>
          </w:p>
          <w:p w14:paraId="0568DC3F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2D60B6B" w14:textId="77777777" w:rsidR="00D9226B" w:rsidRPr="00B97885" w:rsidRDefault="00D9226B" w:rsidP="00683D18">
            <w:pPr>
              <w:pStyle w:val="af5"/>
            </w:pPr>
          </w:p>
        </w:tc>
        <w:tc>
          <w:tcPr>
            <w:tcW w:w="709" w:type="dxa"/>
          </w:tcPr>
          <w:p w14:paraId="748FD679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880D9FF" w14:textId="3951073F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237C21C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Для присоединения заземляющего проводника должны применяться сварные или резьбовые соединения</w:t>
            </w:r>
          </w:p>
        </w:tc>
        <w:tc>
          <w:tcPr>
            <w:tcW w:w="2155" w:type="dxa"/>
          </w:tcPr>
          <w:p w14:paraId="401E8809" w14:textId="7E1B3EFB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3.2</w:t>
            </w:r>
          </w:p>
          <w:p w14:paraId="6E558F44" w14:textId="77777777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01A31B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1FDB484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3A6FD2C9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6EF6357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0233358D" w14:textId="58559703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1EBB3793" w14:textId="77777777" w:rsidTr="00427183">
        <w:trPr>
          <w:trHeight w:val="1232"/>
        </w:trPr>
        <w:tc>
          <w:tcPr>
            <w:tcW w:w="704" w:type="dxa"/>
          </w:tcPr>
          <w:p w14:paraId="100B5C86" w14:textId="41B1A4F5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7</w:t>
            </w:r>
          </w:p>
          <w:p w14:paraId="1EE932A7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348FD4C" w14:textId="77777777" w:rsidR="00D9226B" w:rsidRPr="00B97885" w:rsidRDefault="00D9226B" w:rsidP="00E117B4">
            <w:pPr>
              <w:pStyle w:val="af5"/>
              <w:suppressAutoHyphens/>
              <w:ind w:left="-114"/>
            </w:pPr>
          </w:p>
        </w:tc>
        <w:tc>
          <w:tcPr>
            <w:tcW w:w="709" w:type="dxa"/>
          </w:tcPr>
          <w:p w14:paraId="7213D0D1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522A4DB6" w14:textId="4D23D0F3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24A53F5E" w14:textId="77777777" w:rsidR="00D9226B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Заземляющие </w:t>
            </w:r>
          </w:p>
          <w:p w14:paraId="369229CB" w14:textId="77777777" w:rsidR="00D9226B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зажимы должны </w:t>
            </w:r>
          </w:p>
          <w:p w14:paraId="3BF417C2" w14:textId="727CBE01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соответствовать</w:t>
            </w:r>
          </w:p>
          <w:p w14:paraId="1E4042BF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1130-75</w:t>
            </w:r>
          </w:p>
        </w:tc>
        <w:tc>
          <w:tcPr>
            <w:tcW w:w="2155" w:type="dxa"/>
          </w:tcPr>
          <w:p w14:paraId="224D67FD" w14:textId="3405DE6F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3.3</w:t>
            </w:r>
            <w:r>
              <w:rPr>
                <w:sz w:val="22"/>
                <w:szCs w:val="22"/>
              </w:rPr>
              <w:t>-</w:t>
            </w:r>
            <w:r w:rsidRPr="00B97885">
              <w:rPr>
                <w:sz w:val="22"/>
                <w:szCs w:val="22"/>
              </w:rPr>
              <w:t>3.3.6</w:t>
            </w:r>
          </w:p>
          <w:p w14:paraId="0E9B1D25" w14:textId="603318DF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1130-75</w:t>
            </w:r>
            <w:proofErr w:type="gramEnd"/>
            <w:r w:rsidRPr="00B97885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1</w:t>
            </w:r>
          </w:p>
          <w:p w14:paraId="6FB9CBD0" w14:textId="77777777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34C57A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688A586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0342D51C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35F634F7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4718D549" w14:textId="67BCA86C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4A604FA0" w14:textId="77777777" w:rsidTr="00DC1C9C">
        <w:tc>
          <w:tcPr>
            <w:tcW w:w="704" w:type="dxa"/>
          </w:tcPr>
          <w:p w14:paraId="0F4FC504" w14:textId="5932C316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8</w:t>
            </w:r>
          </w:p>
          <w:p w14:paraId="0245F04A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0200573" w14:textId="77777777" w:rsidR="00D9226B" w:rsidRPr="00B97885" w:rsidRDefault="00D9226B" w:rsidP="00683D18">
            <w:pPr>
              <w:pStyle w:val="af5"/>
              <w:suppressAutoHyphens/>
              <w:rPr>
                <w:lang w:val="ru-RU"/>
              </w:rPr>
            </w:pPr>
          </w:p>
        </w:tc>
        <w:tc>
          <w:tcPr>
            <w:tcW w:w="709" w:type="dxa"/>
          </w:tcPr>
          <w:p w14:paraId="6F480B63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777DD9F4" w14:textId="7D3EDA42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2.000</w:t>
            </w:r>
          </w:p>
        </w:tc>
        <w:tc>
          <w:tcPr>
            <w:tcW w:w="2239" w:type="dxa"/>
          </w:tcPr>
          <w:p w14:paraId="4BFE3C5B" w14:textId="166B0E4C" w:rsidR="00D9226B" w:rsidRPr="00B97885" w:rsidRDefault="00D9226B" w:rsidP="009C39BE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В изделии должно быть обеспечено электрическое соединение всех доступных прикосновению металлических нетоковедущих частей, которые могут оказаться под напряжением, с элементами для заземления. Значение сопротивления не должно превышать 0,1 Ом</w:t>
            </w:r>
          </w:p>
        </w:tc>
        <w:tc>
          <w:tcPr>
            <w:tcW w:w="2155" w:type="dxa"/>
          </w:tcPr>
          <w:p w14:paraId="735E4DEA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 3.3.7  </w:t>
            </w:r>
          </w:p>
          <w:p w14:paraId="03E00891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C12417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51922CF1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6FD3084B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DF210EC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1A7FE1F6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0B1BF3B0" w14:textId="77777777" w:rsidR="00D9226B" w:rsidRPr="00B97885" w:rsidRDefault="00D9226B" w:rsidP="009C39BE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9226B" w14:paraId="64CFB252" w14:textId="77777777" w:rsidTr="00DC1C9C">
        <w:tc>
          <w:tcPr>
            <w:tcW w:w="704" w:type="dxa"/>
          </w:tcPr>
          <w:p w14:paraId="6BDB78CD" w14:textId="7E876EA5" w:rsidR="00D9226B" w:rsidRPr="00B9788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lastRenderedPageBreak/>
              <w:t>2.</w:t>
            </w:r>
            <w:r>
              <w:rPr>
                <w:lang w:val="ru-RU"/>
              </w:rPr>
              <w:t>9</w:t>
            </w:r>
          </w:p>
          <w:p w14:paraId="5DB63BD8" w14:textId="77777777" w:rsidR="00D9226B" w:rsidRPr="00B9788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817DE14" w14:textId="77777777" w:rsidR="00D9226B" w:rsidRPr="00B97885" w:rsidRDefault="00D9226B" w:rsidP="00D9226B">
            <w:pPr>
              <w:pStyle w:val="af5"/>
              <w:suppressAutoHyphens/>
              <w:rPr>
                <w:lang w:val="ru-RU"/>
              </w:rPr>
            </w:pPr>
            <w:proofErr w:type="spellStart"/>
            <w:r w:rsidRPr="00B97885">
              <w:t>Изделия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электрические</w:t>
            </w:r>
            <w:proofErr w:type="spellEnd"/>
          </w:p>
          <w:p w14:paraId="55287FF9" w14:textId="77777777" w:rsidR="00D9226B" w:rsidRPr="00B97885" w:rsidRDefault="00D9226B" w:rsidP="00D9226B">
            <w:pPr>
              <w:pStyle w:val="af5"/>
              <w:suppressAutoHyphens/>
              <w:ind w:left="10"/>
            </w:pPr>
          </w:p>
        </w:tc>
        <w:tc>
          <w:tcPr>
            <w:tcW w:w="709" w:type="dxa"/>
          </w:tcPr>
          <w:p w14:paraId="58873CAE" w14:textId="77777777" w:rsidR="00D9226B" w:rsidRDefault="00D9226B" w:rsidP="00D9226B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DC24881" w14:textId="39E9C715" w:rsidR="00D9226B" w:rsidRPr="00B97885" w:rsidRDefault="00D9226B" w:rsidP="00D9226B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164368E" w14:textId="77777777" w:rsidR="00D9226B" w:rsidRPr="00B97885" w:rsidRDefault="00D9226B" w:rsidP="00D9226B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Элементами для заземления должны быть оборудованы следующие металлические нетоковедущие части изделий, подлежащие заземлению: </w:t>
            </w:r>
          </w:p>
          <w:p w14:paraId="2C8DE08B" w14:textId="50C3B756" w:rsidR="00D9226B" w:rsidRPr="00B97885" w:rsidRDefault="00D9226B" w:rsidP="00D9226B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Оболочки, корпусы шкафы; каркасы, рамы, обоймы, стойки, рамы и </w:t>
            </w:r>
            <w:proofErr w:type="gramStart"/>
            <w:r w:rsidRPr="00B97885">
              <w:rPr>
                <w:sz w:val="22"/>
                <w:szCs w:val="22"/>
              </w:rPr>
              <w:t>другие части</w:t>
            </w:r>
            <w:proofErr w:type="gramEnd"/>
            <w:r w:rsidRPr="00B97885">
              <w:rPr>
                <w:sz w:val="22"/>
                <w:szCs w:val="22"/>
              </w:rPr>
              <w:t xml:space="preserve"> которые могут оказаться под напряжением</w:t>
            </w:r>
          </w:p>
        </w:tc>
        <w:tc>
          <w:tcPr>
            <w:tcW w:w="2155" w:type="dxa"/>
          </w:tcPr>
          <w:p w14:paraId="59EC112E" w14:textId="77777777" w:rsidR="00D9226B" w:rsidRPr="00B97885" w:rsidRDefault="00D9226B" w:rsidP="00D9226B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 3.3.8  </w:t>
            </w:r>
          </w:p>
          <w:p w14:paraId="505C0600" w14:textId="77777777" w:rsidR="00D9226B" w:rsidRPr="00B97885" w:rsidRDefault="00D9226B" w:rsidP="00D9226B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709516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B1410CF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BD5A84B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2EA62FF2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5D92D3AE" w14:textId="41EA336D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8D4A96E" w14:textId="77777777" w:rsidTr="00DC1C9C">
        <w:tc>
          <w:tcPr>
            <w:tcW w:w="704" w:type="dxa"/>
          </w:tcPr>
          <w:p w14:paraId="0EF8D426" w14:textId="1C142B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0</w:t>
            </w:r>
          </w:p>
          <w:p w14:paraId="7AEF7FE8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10AD9C5" w14:textId="77777777" w:rsidR="00D9226B" w:rsidRPr="00DE7421" w:rsidRDefault="00D9226B" w:rsidP="00DE7421">
            <w:pPr>
              <w:rPr>
                <w:lang w:val="en-US" w:eastAsia="en-US"/>
              </w:rPr>
            </w:pPr>
          </w:p>
        </w:tc>
        <w:tc>
          <w:tcPr>
            <w:tcW w:w="709" w:type="dxa"/>
          </w:tcPr>
          <w:p w14:paraId="5EF48136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28514963" w14:textId="572FC70F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179273E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Каждая часть изделия, оборудованная элементом для заземления, должна быть выполнена так чтобы: была возможность ее независимого присоединения; </w:t>
            </w:r>
            <w:r w:rsidRPr="00DE7421">
              <w:rPr>
                <w:sz w:val="21"/>
                <w:szCs w:val="21"/>
              </w:rPr>
              <w:t>не возникла необходимость в последовательном соединении нескольких заземляемых частей изделия</w:t>
            </w:r>
          </w:p>
        </w:tc>
        <w:tc>
          <w:tcPr>
            <w:tcW w:w="2155" w:type="dxa"/>
          </w:tcPr>
          <w:p w14:paraId="2FE34BEB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12.2.007.0-75 п. 3.3.9  </w:t>
            </w:r>
          </w:p>
          <w:p w14:paraId="3DE43A68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FD1CD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2CF07426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1FA4A502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A5AF0FB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5DDB89F3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383CA00B" w14:textId="77777777" w:rsidR="00D9226B" w:rsidRPr="00B97885" w:rsidRDefault="00D9226B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</w:p>
        </w:tc>
      </w:tr>
      <w:tr w:rsidR="00D9226B" w14:paraId="4C5D4EBB" w14:textId="77777777" w:rsidTr="00DC1C9C">
        <w:tc>
          <w:tcPr>
            <w:tcW w:w="704" w:type="dxa"/>
          </w:tcPr>
          <w:p w14:paraId="617495DC" w14:textId="55623CAF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1</w:t>
            </w:r>
          </w:p>
          <w:p w14:paraId="50A5FBE7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ABDA4BD" w14:textId="77777777" w:rsidR="00D9226B" w:rsidRPr="00B97885" w:rsidRDefault="00D9226B" w:rsidP="00442137">
            <w:pPr>
              <w:pStyle w:val="af5"/>
              <w:ind w:left="-114"/>
            </w:pPr>
          </w:p>
        </w:tc>
        <w:tc>
          <w:tcPr>
            <w:tcW w:w="709" w:type="dxa"/>
          </w:tcPr>
          <w:p w14:paraId="5D2396C5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286595A4" w14:textId="650DCAA2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C2A8A25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2155" w:type="dxa"/>
          </w:tcPr>
          <w:p w14:paraId="79152E62" w14:textId="36A00CFB" w:rsidR="00D9226B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4.1-3.4.3,</w:t>
            </w:r>
          </w:p>
          <w:p w14:paraId="670297EA" w14:textId="078FE710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4.7</w:t>
            </w:r>
            <w:r>
              <w:rPr>
                <w:sz w:val="22"/>
                <w:szCs w:val="22"/>
              </w:rPr>
              <w:t>-</w:t>
            </w:r>
            <w:r w:rsidRPr="00B97885">
              <w:rPr>
                <w:sz w:val="22"/>
                <w:szCs w:val="22"/>
              </w:rPr>
              <w:t>3.4.9</w:t>
            </w:r>
          </w:p>
        </w:tc>
        <w:tc>
          <w:tcPr>
            <w:tcW w:w="2268" w:type="dxa"/>
          </w:tcPr>
          <w:p w14:paraId="0F6FAD06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A4D7C65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19AA17E5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2D636091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6160745F" w14:textId="1FB7A776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740218D" w14:textId="77777777" w:rsidTr="00DC1C9C">
        <w:tc>
          <w:tcPr>
            <w:tcW w:w="704" w:type="dxa"/>
          </w:tcPr>
          <w:p w14:paraId="6560F8F4" w14:textId="77777777" w:rsidR="00D9226B" w:rsidRDefault="00D9226B" w:rsidP="00B720C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2</w:t>
            </w:r>
          </w:p>
          <w:p w14:paraId="151251CD" w14:textId="29596413" w:rsidR="00D9226B" w:rsidRPr="00B97885" w:rsidRDefault="00D9226B" w:rsidP="00B720C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AD8E682" w14:textId="77777777" w:rsidR="00D9226B" w:rsidRPr="00B97885" w:rsidRDefault="00D9226B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2AE8AF18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6E0FFC8A" w14:textId="5DC00766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65828F3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предупредительной сигнализации, надписям и табличкам</w:t>
            </w:r>
          </w:p>
        </w:tc>
        <w:tc>
          <w:tcPr>
            <w:tcW w:w="2155" w:type="dxa"/>
          </w:tcPr>
          <w:p w14:paraId="2F27E4FE" w14:textId="754896A8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 xml:space="preserve">. 3.8.1-3.8.3 </w:t>
            </w:r>
          </w:p>
        </w:tc>
        <w:tc>
          <w:tcPr>
            <w:tcW w:w="2268" w:type="dxa"/>
          </w:tcPr>
          <w:p w14:paraId="33641565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2195A3E7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04BD9117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7773CD5C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78F5C2D3" w14:textId="12A7A70B" w:rsidR="00D9226B" w:rsidRPr="00B97885" w:rsidRDefault="00D9226B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2E52DC8E" w14:textId="77777777" w:rsidTr="00DC1C9C">
        <w:tc>
          <w:tcPr>
            <w:tcW w:w="704" w:type="dxa"/>
          </w:tcPr>
          <w:p w14:paraId="4253CC4E" w14:textId="42C6A41E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3</w:t>
            </w:r>
          </w:p>
          <w:p w14:paraId="23D19B03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B34914A" w14:textId="77777777" w:rsidR="00D9226B" w:rsidRPr="00B97885" w:rsidRDefault="00D9226B" w:rsidP="00683D18">
            <w:pPr>
              <w:pStyle w:val="af5"/>
            </w:pPr>
          </w:p>
        </w:tc>
        <w:tc>
          <w:tcPr>
            <w:tcW w:w="709" w:type="dxa"/>
          </w:tcPr>
          <w:p w14:paraId="16F8B18C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6AB69D7F" w14:textId="395BEF50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AC4F443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маркировке и различительной окраске</w:t>
            </w:r>
          </w:p>
        </w:tc>
        <w:tc>
          <w:tcPr>
            <w:tcW w:w="2155" w:type="dxa"/>
          </w:tcPr>
          <w:p w14:paraId="70DBBA74" w14:textId="4F1E59FE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3.9.1-3.9.4</w:t>
            </w:r>
          </w:p>
        </w:tc>
        <w:tc>
          <w:tcPr>
            <w:tcW w:w="2268" w:type="dxa"/>
          </w:tcPr>
          <w:p w14:paraId="10A3BB72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745AC034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88C8925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22762CD5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5C2C6606" w14:textId="16333F3A" w:rsidR="00D9226B" w:rsidRPr="00B97885" w:rsidRDefault="00D9226B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E117B4" w14:paraId="56198815" w14:textId="77777777" w:rsidTr="00DC1C9C">
        <w:tc>
          <w:tcPr>
            <w:tcW w:w="704" w:type="dxa"/>
          </w:tcPr>
          <w:p w14:paraId="3BE40E66" w14:textId="77777777" w:rsidR="00E117B4" w:rsidRPr="00B97885" w:rsidRDefault="00E117B4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3.1</w:t>
            </w:r>
          </w:p>
          <w:p w14:paraId="37093E97" w14:textId="77777777" w:rsidR="00E117B4" w:rsidRPr="00B97885" w:rsidRDefault="00E117B4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14:paraId="78B2F108" w14:textId="733725D0" w:rsidR="00E117B4" w:rsidRPr="00B97885" w:rsidRDefault="00E117B4" w:rsidP="00C56616">
            <w:pPr>
              <w:pStyle w:val="af5"/>
              <w:suppressAutoHyphens/>
              <w:ind w:right="-114" w:firstLine="10"/>
              <w:rPr>
                <w:lang w:val="ru-RU"/>
              </w:rPr>
            </w:pPr>
            <w:proofErr w:type="spellStart"/>
            <w:r w:rsidRPr="00B97885">
              <w:t>Оборудование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производствен</w:t>
            </w:r>
            <w:proofErr w:type="spellEnd"/>
            <w:r w:rsidR="00A0101E">
              <w:rPr>
                <w:lang w:val="ru-RU"/>
              </w:rPr>
              <w:t>-</w:t>
            </w:r>
            <w:proofErr w:type="spellStart"/>
            <w:r w:rsidRPr="00B97885">
              <w:t>ное</w:t>
            </w:r>
            <w:proofErr w:type="spellEnd"/>
          </w:p>
        </w:tc>
        <w:tc>
          <w:tcPr>
            <w:tcW w:w="709" w:type="dxa"/>
          </w:tcPr>
          <w:p w14:paraId="291A0352" w14:textId="77777777" w:rsidR="000C2E78" w:rsidRDefault="00E117B4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3D5B95E" w14:textId="2410870F" w:rsidR="00E117B4" w:rsidRPr="00B97885" w:rsidRDefault="00E117B4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D50F75D" w14:textId="77777777" w:rsidR="003819E2" w:rsidRDefault="00E117B4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6759DDF8" w14:textId="77777777" w:rsidR="003819E2" w:rsidRDefault="00E117B4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конструкции и ее </w:t>
            </w:r>
          </w:p>
          <w:p w14:paraId="39350F8F" w14:textId="262EAAC4" w:rsidR="00E117B4" w:rsidRPr="00B97885" w:rsidRDefault="00E117B4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отдельным частям</w:t>
            </w:r>
          </w:p>
        </w:tc>
        <w:tc>
          <w:tcPr>
            <w:tcW w:w="2155" w:type="dxa"/>
          </w:tcPr>
          <w:p w14:paraId="43A2B492" w14:textId="77777777" w:rsidR="00E117B4" w:rsidRPr="00B97885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2.2.003-91</w:t>
            </w:r>
          </w:p>
          <w:p w14:paraId="5F2E6C49" w14:textId="77777777" w:rsidR="003F0570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п. 2.1.5, </w:t>
            </w:r>
          </w:p>
          <w:p w14:paraId="10A1C0D2" w14:textId="77777777" w:rsidR="003F0570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 xml:space="preserve">. </w:t>
            </w:r>
            <w:proofErr w:type="gramStart"/>
            <w:r w:rsidRPr="00B97885">
              <w:rPr>
                <w:sz w:val="22"/>
                <w:szCs w:val="22"/>
              </w:rPr>
              <w:t>2.1.7-2.1.9</w:t>
            </w:r>
            <w:proofErr w:type="gramEnd"/>
            <w:r w:rsidRPr="00B97885">
              <w:rPr>
                <w:sz w:val="22"/>
                <w:szCs w:val="22"/>
              </w:rPr>
              <w:t xml:space="preserve">, </w:t>
            </w:r>
          </w:p>
          <w:p w14:paraId="53F613CA" w14:textId="12FD0B28" w:rsidR="00E117B4" w:rsidRPr="00B97885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2.1.13</w:t>
            </w:r>
          </w:p>
        </w:tc>
        <w:tc>
          <w:tcPr>
            <w:tcW w:w="2268" w:type="dxa"/>
          </w:tcPr>
          <w:p w14:paraId="2262028D" w14:textId="77777777" w:rsidR="00E117B4" w:rsidRPr="00B97885" w:rsidRDefault="00E117B4" w:rsidP="00C56616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2.1.003-2014</w:t>
            </w:r>
          </w:p>
          <w:p w14:paraId="2508B0B8" w14:textId="77777777" w:rsidR="00E117B4" w:rsidRPr="00B97885" w:rsidRDefault="00E117B4" w:rsidP="00C56616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</w:t>
            </w:r>
          </w:p>
          <w:p w14:paraId="59703FFC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31277-2002</w:t>
            </w:r>
          </w:p>
          <w:p w14:paraId="425388C7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5, п. 6</w:t>
            </w:r>
          </w:p>
          <w:p w14:paraId="06D8C55D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45182C3E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6.2, п. 6.8</w:t>
            </w:r>
          </w:p>
          <w:p w14:paraId="4B662DD9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30735-2001</w:t>
            </w:r>
          </w:p>
          <w:p w14:paraId="29F9CA2E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 п. 8.7.6, п. 8.8</w:t>
            </w:r>
          </w:p>
          <w:p w14:paraId="6ECE1336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28091-89 </w:t>
            </w:r>
          </w:p>
          <w:p w14:paraId="72C3E9E9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5.1, п. 5.2</w:t>
            </w:r>
          </w:p>
          <w:p w14:paraId="60F1940B" w14:textId="77777777" w:rsidR="00E117B4" w:rsidRPr="003F0570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3F0570">
              <w:rPr>
                <w:sz w:val="22"/>
                <w:szCs w:val="22"/>
              </w:rPr>
              <w:t>ГОСТ 29134-97</w:t>
            </w:r>
          </w:p>
          <w:p w14:paraId="7A02BCFF" w14:textId="590BA088" w:rsidR="004478D6" w:rsidRPr="00B97885" w:rsidRDefault="00E117B4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3F0570">
              <w:rPr>
                <w:sz w:val="22"/>
                <w:szCs w:val="22"/>
              </w:rPr>
              <w:t>п. 7.19</w:t>
            </w:r>
            <w:r w:rsidR="00D9226B">
              <w:rPr>
                <w:sz w:val="22"/>
                <w:szCs w:val="22"/>
              </w:rPr>
              <w:t xml:space="preserve">, п. </w:t>
            </w:r>
            <w:r w:rsidRPr="003F0570">
              <w:rPr>
                <w:sz w:val="22"/>
                <w:szCs w:val="22"/>
              </w:rPr>
              <w:t>7.2</w:t>
            </w:r>
          </w:p>
        </w:tc>
      </w:tr>
      <w:tr w:rsidR="00DE7421" w14:paraId="1A41D07B" w14:textId="77777777" w:rsidTr="00DC1C9C">
        <w:tc>
          <w:tcPr>
            <w:tcW w:w="704" w:type="dxa"/>
          </w:tcPr>
          <w:p w14:paraId="2C867ACD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lastRenderedPageBreak/>
              <w:t>3.2</w:t>
            </w:r>
          </w:p>
          <w:p w14:paraId="3E21D6E6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33E19E3" w14:textId="7A306D7C" w:rsidR="00DE7421" w:rsidRPr="00B97885" w:rsidRDefault="00DE7421" w:rsidP="00DE7421">
            <w:pPr>
              <w:pStyle w:val="af5"/>
              <w:suppressAutoHyphens/>
              <w:ind w:right="-114"/>
              <w:rPr>
                <w:lang w:val="ru-RU"/>
              </w:rPr>
            </w:pPr>
            <w:proofErr w:type="spellStart"/>
            <w:r w:rsidRPr="00B97885">
              <w:t>Оборудование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производствен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B97885">
              <w:t>ное</w:t>
            </w:r>
            <w:proofErr w:type="spellEnd"/>
          </w:p>
        </w:tc>
        <w:tc>
          <w:tcPr>
            <w:tcW w:w="709" w:type="dxa"/>
          </w:tcPr>
          <w:p w14:paraId="200A6AEB" w14:textId="77777777" w:rsidR="00DE7421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7073D541" w14:textId="573ED1FB" w:rsidR="00DE7421" w:rsidRPr="00B97885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4B4E49EF" w14:textId="77777777" w:rsidR="00DE7421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26C91CDF" w14:textId="7DA558D8" w:rsidR="00DE7421" w:rsidRPr="00B97885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системам управления</w:t>
            </w:r>
          </w:p>
        </w:tc>
        <w:tc>
          <w:tcPr>
            <w:tcW w:w="2155" w:type="dxa"/>
          </w:tcPr>
          <w:p w14:paraId="0C654D0A" w14:textId="77777777" w:rsidR="00DE7421" w:rsidRPr="00B97885" w:rsidRDefault="00DE7421" w:rsidP="005426DF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2.2.003-91</w:t>
            </w:r>
          </w:p>
          <w:p w14:paraId="25492AB0" w14:textId="74C776DB" w:rsidR="00DE7421" w:rsidRPr="00B97885" w:rsidRDefault="003F0570" w:rsidP="005426DF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E7421" w:rsidRPr="00B97885">
              <w:rPr>
                <w:sz w:val="22"/>
                <w:szCs w:val="22"/>
              </w:rPr>
              <w:t xml:space="preserve"> </w:t>
            </w:r>
            <w:proofErr w:type="gramStart"/>
            <w:r w:rsidR="00DE7421" w:rsidRPr="00B97885">
              <w:rPr>
                <w:sz w:val="22"/>
                <w:szCs w:val="22"/>
              </w:rPr>
              <w:t>2.3.1-2.3.3</w:t>
            </w:r>
            <w:proofErr w:type="gramEnd"/>
            <w:r w:rsidR="00DE7421" w:rsidRPr="00B97885">
              <w:rPr>
                <w:sz w:val="22"/>
                <w:szCs w:val="22"/>
              </w:rPr>
              <w:t>,</w:t>
            </w:r>
          </w:p>
          <w:p w14:paraId="02F7624E" w14:textId="0A27B9C0" w:rsidR="00DE7421" w:rsidRPr="00B97885" w:rsidRDefault="00DE7421" w:rsidP="005426DF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2.3.8-3.2.10</w:t>
            </w:r>
          </w:p>
        </w:tc>
        <w:tc>
          <w:tcPr>
            <w:tcW w:w="2268" w:type="dxa"/>
          </w:tcPr>
          <w:p w14:paraId="277B044C" w14:textId="77777777" w:rsidR="00DE7421" w:rsidRPr="00B97885" w:rsidRDefault="00DE7421" w:rsidP="00670BDC">
            <w:pPr>
              <w:pStyle w:val="ab"/>
              <w:spacing w:after="0"/>
              <w:ind w:left="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3560B08D" w14:textId="77777777" w:rsidR="00DE7421" w:rsidRPr="00B97885" w:rsidRDefault="00DE7421" w:rsidP="00670BDC">
            <w:pPr>
              <w:pStyle w:val="ab"/>
              <w:spacing w:after="0"/>
              <w:ind w:left="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5961DC00" w14:textId="77777777" w:rsidR="00DE7421" w:rsidRPr="00B97885" w:rsidRDefault="00DE7421" w:rsidP="00670BDC">
            <w:pPr>
              <w:pStyle w:val="ab"/>
              <w:spacing w:after="0"/>
              <w:ind w:left="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</w:tc>
      </w:tr>
      <w:tr w:rsidR="00DE7421" w14:paraId="0C0CFEC2" w14:textId="77777777" w:rsidTr="00DC1C9C">
        <w:tc>
          <w:tcPr>
            <w:tcW w:w="704" w:type="dxa"/>
          </w:tcPr>
          <w:p w14:paraId="69E7C869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3.3</w:t>
            </w:r>
          </w:p>
          <w:p w14:paraId="7C005A27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8F8D98" w14:textId="77777777" w:rsidR="00DE7421" w:rsidRPr="00B97885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99D9188" w14:textId="77777777" w:rsidR="00DE7421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237CAC7" w14:textId="4AB47FF4" w:rsidR="00DE7421" w:rsidRPr="00B97885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316ADD81" w14:textId="77777777" w:rsidR="00DE7421" w:rsidRPr="00B97885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средствам защиты, входящим в конструкцию, и сигнальным устройствам</w:t>
            </w:r>
          </w:p>
        </w:tc>
        <w:tc>
          <w:tcPr>
            <w:tcW w:w="2155" w:type="dxa"/>
          </w:tcPr>
          <w:p w14:paraId="6BC073F5" w14:textId="77777777" w:rsidR="00DE7421" w:rsidRPr="00B97885" w:rsidRDefault="00DE7421" w:rsidP="005426DF">
            <w:pPr>
              <w:pStyle w:val="ab"/>
              <w:spacing w:after="0"/>
              <w:ind w:left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12.2.003-91  </w:t>
            </w:r>
          </w:p>
          <w:p w14:paraId="512D6388" w14:textId="1CB5C495" w:rsidR="00DE7421" w:rsidRPr="00B97885" w:rsidRDefault="00DE7421" w:rsidP="005426DF">
            <w:pPr>
              <w:pStyle w:val="ab"/>
              <w:spacing w:after="0"/>
              <w:ind w:left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 xml:space="preserve">. </w:t>
            </w:r>
            <w:proofErr w:type="gramStart"/>
            <w:r w:rsidRPr="00B97885">
              <w:rPr>
                <w:sz w:val="22"/>
                <w:szCs w:val="22"/>
              </w:rPr>
              <w:t>2.4.1-2.4.3</w:t>
            </w:r>
            <w:proofErr w:type="gramEnd"/>
            <w:r w:rsidRPr="00B97885">
              <w:rPr>
                <w:sz w:val="22"/>
                <w:szCs w:val="22"/>
              </w:rPr>
              <w:t>,</w:t>
            </w:r>
          </w:p>
          <w:p w14:paraId="5550370A" w14:textId="077CC01A" w:rsidR="00DE7421" w:rsidRPr="00B97885" w:rsidRDefault="00DE7421" w:rsidP="005426DF">
            <w:pPr>
              <w:pStyle w:val="ab"/>
              <w:spacing w:after="0"/>
              <w:ind w:left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2.4.7-2.4.10</w:t>
            </w:r>
          </w:p>
          <w:p w14:paraId="015C6449" w14:textId="77777777" w:rsidR="00DE7421" w:rsidRPr="00B97885" w:rsidRDefault="00DE7421" w:rsidP="00300C43">
            <w:pPr>
              <w:pStyle w:val="ab"/>
              <w:spacing w:after="0"/>
              <w:ind w:left="-10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007BCF" w14:textId="77777777" w:rsidR="00DE7421" w:rsidRPr="00B97885" w:rsidRDefault="00DE7421" w:rsidP="00670BDC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029A9037" w14:textId="77777777" w:rsidR="00DE7421" w:rsidRPr="00B97885" w:rsidRDefault="00DE7421" w:rsidP="00670BDC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7E9B438D" w14:textId="77777777" w:rsidR="00DE7421" w:rsidRPr="00B97885" w:rsidRDefault="00DE7421" w:rsidP="00670BDC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257B738F" w14:textId="77777777" w:rsidR="00DE7421" w:rsidRPr="00B97885" w:rsidRDefault="00DE7421" w:rsidP="00E117B4">
            <w:pPr>
              <w:pStyle w:val="ab"/>
              <w:spacing w:after="0"/>
              <w:ind w:left="-109"/>
              <w:rPr>
                <w:sz w:val="22"/>
                <w:szCs w:val="22"/>
              </w:rPr>
            </w:pPr>
          </w:p>
        </w:tc>
      </w:tr>
      <w:tr w:rsidR="00DE7421" w14:paraId="40D8B543" w14:textId="77777777" w:rsidTr="00DC1C9C">
        <w:tc>
          <w:tcPr>
            <w:tcW w:w="704" w:type="dxa"/>
          </w:tcPr>
          <w:p w14:paraId="699608BA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3.4</w:t>
            </w:r>
          </w:p>
          <w:p w14:paraId="3BD9C6E0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CAF4A28" w14:textId="77777777" w:rsidR="00DE7421" w:rsidRPr="00B97885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C9BC78B" w14:textId="77777777" w:rsidR="00DE7421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5BBC9EA5" w14:textId="7CE4B25E" w:rsidR="00DE7421" w:rsidRPr="00B97885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6E1F1008" w14:textId="77777777" w:rsidR="00DE7421" w:rsidRPr="00B97885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конструкции способствующие безопасности при монтаже, транспортировании, хранении и ремонте</w:t>
            </w:r>
          </w:p>
        </w:tc>
        <w:tc>
          <w:tcPr>
            <w:tcW w:w="2155" w:type="dxa"/>
          </w:tcPr>
          <w:p w14:paraId="38B6F8EB" w14:textId="77777777" w:rsidR="00DE7421" w:rsidRPr="00B97885" w:rsidRDefault="00DE7421" w:rsidP="005426DF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12.2.003-91  </w:t>
            </w:r>
          </w:p>
          <w:p w14:paraId="5E782C81" w14:textId="6BC1BB0C" w:rsidR="00DE7421" w:rsidRPr="00B97885" w:rsidRDefault="00DE7421" w:rsidP="005426DF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2.5.1-2.5.3</w:t>
            </w:r>
          </w:p>
        </w:tc>
        <w:tc>
          <w:tcPr>
            <w:tcW w:w="2268" w:type="dxa"/>
          </w:tcPr>
          <w:p w14:paraId="79FDF975" w14:textId="77777777" w:rsidR="00DE7421" w:rsidRPr="00B97885" w:rsidRDefault="00DE7421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11794D8F" w14:textId="3E990DF0" w:rsidR="00DE7421" w:rsidRPr="00B97885" w:rsidRDefault="00DE7421" w:rsidP="00DE7421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 ГОСТ 28091-89 п. 5.1</w:t>
            </w:r>
          </w:p>
          <w:p w14:paraId="75A11CBF" w14:textId="77777777" w:rsidR="00DE7421" w:rsidRPr="00B97885" w:rsidRDefault="00DE7421" w:rsidP="003F06B8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E7421" w14:paraId="1EE4B92A" w14:textId="77777777" w:rsidTr="00DC1C9C">
        <w:tc>
          <w:tcPr>
            <w:tcW w:w="704" w:type="dxa"/>
          </w:tcPr>
          <w:p w14:paraId="653ADDCF" w14:textId="67A29058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  <w:p w14:paraId="1E5C4C9B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5F39A31" w14:textId="77777777" w:rsidR="00DE7421" w:rsidRPr="00B97885" w:rsidRDefault="00DE7421" w:rsidP="00D600AE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</w:t>
            </w:r>
          </w:p>
          <w:p w14:paraId="7D6F395E" w14:textId="77777777" w:rsidR="00DE7421" w:rsidRPr="00B97885" w:rsidRDefault="00DE7421" w:rsidP="00D600AE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>отопительные водогрейные</w:t>
            </w:r>
          </w:p>
          <w:p w14:paraId="2EF8B6BF" w14:textId="1AABAF03" w:rsidR="00DE7421" w:rsidRPr="00B97885" w:rsidRDefault="00DE7421" w:rsidP="00D600AE">
            <w:pPr>
              <w:pStyle w:val="af5"/>
              <w:suppressAutoHyphens/>
              <w:ind w:left="10" w:right="-106"/>
              <w:rPr>
                <w:lang w:val="ru-RU"/>
              </w:rPr>
            </w:pP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3,15 МВт</w:t>
            </w:r>
          </w:p>
          <w:p w14:paraId="69CFE89A" w14:textId="5E9E3B72" w:rsidR="00DE7421" w:rsidRPr="00B97885" w:rsidRDefault="00DE7421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отопительные </w:t>
            </w: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4,0</w:t>
            </w:r>
            <w:r>
              <w:rPr>
                <w:lang w:val="ru-RU"/>
              </w:rPr>
              <w:t xml:space="preserve"> </w:t>
            </w:r>
            <w:r w:rsidRPr="00B97885">
              <w:rPr>
                <w:lang w:val="ru-RU"/>
              </w:rPr>
              <w:t>МВт на месте эксплуатации</w:t>
            </w:r>
          </w:p>
        </w:tc>
        <w:tc>
          <w:tcPr>
            <w:tcW w:w="709" w:type="dxa"/>
          </w:tcPr>
          <w:p w14:paraId="12390B19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681B5C98" w14:textId="78FCB858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35.062</w:t>
            </w:r>
          </w:p>
        </w:tc>
        <w:tc>
          <w:tcPr>
            <w:tcW w:w="2239" w:type="dxa"/>
          </w:tcPr>
          <w:p w14:paraId="622E14FF" w14:textId="77777777" w:rsidR="00DE7421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Номинальное </w:t>
            </w:r>
          </w:p>
          <w:p w14:paraId="7CBC2EB2" w14:textId="47F020FB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разряжение за котлом, Па</w:t>
            </w:r>
          </w:p>
        </w:tc>
        <w:tc>
          <w:tcPr>
            <w:tcW w:w="2155" w:type="dxa"/>
          </w:tcPr>
          <w:p w14:paraId="5A58700D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0DCF99A3" w14:textId="55A46E13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1.5</w:t>
            </w:r>
          </w:p>
          <w:p w14:paraId="3D4C2E51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7045BFCE" w14:textId="792937BC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19.2</w:t>
            </w:r>
          </w:p>
        </w:tc>
        <w:tc>
          <w:tcPr>
            <w:tcW w:w="2268" w:type="dxa"/>
          </w:tcPr>
          <w:p w14:paraId="3EDC2784" w14:textId="483C8AC4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  <w:lang w:eastAsia="en-US"/>
              </w:rPr>
              <w:t>СТБ 17.08.05-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03-2016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t>п.</w:t>
            </w:r>
            <w:r w:rsidR="003F0570">
              <w:t xml:space="preserve"> </w:t>
            </w:r>
            <w:r>
              <w:t>4</w:t>
            </w:r>
          </w:p>
        </w:tc>
      </w:tr>
      <w:tr w:rsidR="00DE7421" w14:paraId="4DDAE37D" w14:textId="77777777" w:rsidTr="00DC1C9C">
        <w:tc>
          <w:tcPr>
            <w:tcW w:w="704" w:type="dxa"/>
          </w:tcPr>
          <w:p w14:paraId="47A03B4D" w14:textId="09F94333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690FD7E8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FDABE71" w14:textId="77777777" w:rsidR="00DE7421" w:rsidRPr="00B97885" w:rsidRDefault="00DE7421" w:rsidP="00442137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013854E7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25C8C2C1" w14:textId="316B6CC3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35.065</w:t>
            </w:r>
          </w:p>
        </w:tc>
        <w:tc>
          <w:tcPr>
            <w:tcW w:w="2239" w:type="dxa"/>
          </w:tcPr>
          <w:p w14:paraId="20005601" w14:textId="77777777" w:rsidR="00DE7421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емпература </w:t>
            </w:r>
          </w:p>
          <w:p w14:paraId="21E42774" w14:textId="71ECAEF1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уходящих газов, </w:t>
            </w:r>
            <w:r w:rsidRPr="00B97885">
              <w:rPr>
                <w:sz w:val="22"/>
                <w:szCs w:val="22"/>
              </w:rPr>
              <w:sym w:font="Symbol" w:char="F0B0"/>
            </w:r>
            <w:r w:rsidRPr="00B97885">
              <w:rPr>
                <w:sz w:val="22"/>
                <w:szCs w:val="22"/>
              </w:rPr>
              <w:t>С</w:t>
            </w:r>
          </w:p>
        </w:tc>
        <w:tc>
          <w:tcPr>
            <w:tcW w:w="2155" w:type="dxa"/>
          </w:tcPr>
          <w:p w14:paraId="48CA4F9A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145CA535" w14:textId="2E99BF8E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1.6</w:t>
            </w:r>
          </w:p>
          <w:p w14:paraId="2C79FDBB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413AA910" w14:textId="612A3D2E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19.6</w:t>
            </w:r>
          </w:p>
        </w:tc>
        <w:tc>
          <w:tcPr>
            <w:tcW w:w="2268" w:type="dxa"/>
          </w:tcPr>
          <w:p w14:paraId="0274973E" w14:textId="5B56742A" w:rsidR="00DE7421" w:rsidRP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3F0570">
              <w:rPr>
                <w:sz w:val="22"/>
                <w:szCs w:val="22"/>
                <w:lang w:eastAsia="en-US"/>
              </w:rPr>
              <w:t>СТБ 17.08.05-</w:t>
            </w:r>
            <w:proofErr w:type="gramStart"/>
            <w:r w:rsidRPr="003F0570">
              <w:rPr>
                <w:sz w:val="22"/>
                <w:szCs w:val="22"/>
                <w:lang w:eastAsia="en-US"/>
              </w:rPr>
              <w:t>03-2016</w:t>
            </w:r>
            <w:proofErr w:type="gramEnd"/>
            <w:r w:rsidRPr="003F0570">
              <w:rPr>
                <w:sz w:val="22"/>
                <w:szCs w:val="22"/>
              </w:rPr>
              <w:t xml:space="preserve"> п.</w:t>
            </w:r>
            <w:r w:rsidR="003F0570" w:rsidRPr="003F0570">
              <w:rPr>
                <w:sz w:val="22"/>
                <w:szCs w:val="22"/>
              </w:rPr>
              <w:t xml:space="preserve"> </w:t>
            </w:r>
            <w:r w:rsidRPr="003F0570">
              <w:rPr>
                <w:sz w:val="22"/>
                <w:szCs w:val="22"/>
              </w:rPr>
              <w:t>5</w:t>
            </w:r>
          </w:p>
        </w:tc>
      </w:tr>
      <w:tr w:rsidR="00DE7421" w14:paraId="43CF792B" w14:textId="77777777" w:rsidTr="00DC1C9C">
        <w:tc>
          <w:tcPr>
            <w:tcW w:w="704" w:type="dxa"/>
          </w:tcPr>
          <w:p w14:paraId="61561491" w14:textId="06C21268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  <w:p w14:paraId="3E5FED92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129CD4A" w14:textId="77777777" w:rsidR="00DE7421" w:rsidRPr="00B97885" w:rsidRDefault="00DE7421" w:rsidP="00442137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37C71E6B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3BB53BCB" w14:textId="691DD026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35.062</w:t>
            </w:r>
          </w:p>
        </w:tc>
        <w:tc>
          <w:tcPr>
            <w:tcW w:w="2239" w:type="dxa"/>
          </w:tcPr>
          <w:p w14:paraId="15BDA09E" w14:textId="04B0139A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рочность и плотность котлов, сборочных единиц и деталей</w:t>
            </w:r>
          </w:p>
          <w:p w14:paraId="26C79422" w14:textId="77777777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18AA1CF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4E6E6AA6" w14:textId="461BE338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2.22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2.7</w:t>
            </w:r>
          </w:p>
          <w:p w14:paraId="081C62BD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7CFE4415" w14:textId="75563AD8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7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8</w:t>
            </w:r>
          </w:p>
        </w:tc>
        <w:tc>
          <w:tcPr>
            <w:tcW w:w="2268" w:type="dxa"/>
          </w:tcPr>
          <w:p w14:paraId="4186DB68" w14:textId="77777777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6D9BEF55" w14:textId="2DDADE82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 w:rsidR="003F0570">
              <w:rPr>
                <w:sz w:val="22"/>
                <w:szCs w:val="22"/>
              </w:rPr>
              <w:t xml:space="preserve"> </w:t>
            </w:r>
            <w:proofErr w:type="gramStart"/>
            <w:r w:rsidRPr="00B97885">
              <w:rPr>
                <w:sz w:val="22"/>
                <w:szCs w:val="22"/>
              </w:rPr>
              <w:t>6.6.1-6.6.4</w:t>
            </w:r>
            <w:proofErr w:type="gramEnd"/>
            <w:r w:rsidRPr="00B97885">
              <w:rPr>
                <w:sz w:val="22"/>
                <w:szCs w:val="22"/>
              </w:rPr>
              <w:t>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 xml:space="preserve">6.7 </w:t>
            </w:r>
          </w:p>
          <w:p w14:paraId="62197225" w14:textId="77777777" w:rsid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123985D2" w14:textId="77E3329C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8.4</w:t>
            </w:r>
          </w:p>
        </w:tc>
      </w:tr>
      <w:tr w:rsidR="00DE7421" w14:paraId="3770A51E" w14:textId="77777777" w:rsidTr="00DC1C9C">
        <w:tc>
          <w:tcPr>
            <w:tcW w:w="704" w:type="dxa"/>
          </w:tcPr>
          <w:p w14:paraId="3C52F873" w14:textId="20E18FD3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  <w:p w14:paraId="56123149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2F9B1BD" w14:textId="77777777" w:rsidR="00DE7421" w:rsidRPr="00B97885" w:rsidRDefault="00DE7421" w:rsidP="00442137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72FF3306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10244893" w14:textId="61C58EAB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D27FF2E" w14:textId="77777777" w:rsidR="00DE7421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5B00E99F" w14:textId="76B0F15A" w:rsidR="00DE7421" w:rsidRPr="00B97885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изготовлению</w:t>
            </w:r>
          </w:p>
        </w:tc>
        <w:tc>
          <w:tcPr>
            <w:tcW w:w="2155" w:type="dxa"/>
          </w:tcPr>
          <w:p w14:paraId="4D0F57C5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60A706B1" w14:textId="053CEFCE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2.1</w:t>
            </w:r>
          </w:p>
          <w:p w14:paraId="02B8A43F" w14:textId="0DC856B4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30735-</w:t>
            </w:r>
            <w:proofErr w:type="gramStart"/>
            <w:r w:rsidRPr="00B97885">
              <w:rPr>
                <w:sz w:val="22"/>
                <w:szCs w:val="22"/>
              </w:rPr>
              <w:t>2001  п.</w:t>
            </w:r>
            <w:proofErr w:type="gramEnd"/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1, 4.1.2</w:t>
            </w:r>
          </w:p>
        </w:tc>
        <w:tc>
          <w:tcPr>
            <w:tcW w:w="2268" w:type="dxa"/>
          </w:tcPr>
          <w:p w14:paraId="0081C69A" w14:textId="59B2F8F4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6.1</w:t>
            </w:r>
          </w:p>
          <w:p w14:paraId="472E280E" w14:textId="77777777" w:rsid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0DACC0E4" w14:textId="680C9E9F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8.1</w:t>
            </w:r>
          </w:p>
        </w:tc>
      </w:tr>
      <w:tr w:rsidR="00DE7421" w14:paraId="3364A5AB" w14:textId="77777777" w:rsidTr="00DC1C9C">
        <w:tc>
          <w:tcPr>
            <w:tcW w:w="704" w:type="dxa"/>
          </w:tcPr>
          <w:p w14:paraId="777B42BF" w14:textId="7E4EFF8B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  <w:p w14:paraId="4EBC9D69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EFA115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E244801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68037798" w14:textId="43556584" w:rsidR="00DE7421" w:rsidRPr="00D90E52" w:rsidRDefault="00DE7421" w:rsidP="002D485A">
            <w:pPr>
              <w:ind w:left="-110" w:right="-107"/>
              <w:jc w:val="center"/>
              <w:rPr>
                <w:szCs w:val="24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58412AB" w14:textId="77777777" w:rsidR="00F1308C" w:rsidRPr="00F678EC" w:rsidRDefault="00F1308C" w:rsidP="00F1308C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F678EC">
              <w:rPr>
                <w:sz w:val="22"/>
                <w:szCs w:val="22"/>
              </w:rPr>
              <w:t>Материал</w:t>
            </w:r>
          </w:p>
          <w:p w14:paraId="3B3ABE5B" w14:textId="77777777" w:rsidR="00DE7421" w:rsidRPr="00F678EC" w:rsidRDefault="00DE7421" w:rsidP="00F1308C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F678EC">
              <w:rPr>
                <w:sz w:val="22"/>
                <w:szCs w:val="22"/>
              </w:rPr>
              <w:t>поверхност</w:t>
            </w:r>
            <w:r w:rsidR="00F1308C" w:rsidRPr="00F678EC">
              <w:rPr>
                <w:sz w:val="22"/>
                <w:szCs w:val="22"/>
              </w:rPr>
              <w:t>и</w:t>
            </w:r>
            <w:r w:rsidRPr="00F678EC">
              <w:rPr>
                <w:sz w:val="22"/>
                <w:szCs w:val="22"/>
              </w:rPr>
              <w:t xml:space="preserve"> нагрева</w:t>
            </w:r>
          </w:p>
          <w:p w14:paraId="681001AB" w14:textId="56CCFFB0" w:rsidR="00D9226B" w:rsidRPr="00F678EC" w:rsidRDefault="00D9226B" w:rsidP="00F1308C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91CFC33" w14:textId="77777777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10617-83 </w:t>
            </w:r>
          </w:p>
          <w:p w14:paraId="78040CC3" w14:textId="50C3894F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2268" w:type="dxa"/>
          </w:tcPr>
          <w:p w14:paraId="4E6A85AE" w14:textId="78778EF0" w:rsidR="00DE7421" w:rsidRPr="00D90E52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10617-83</w:t>
            </w:r>
            <w:proofErr w:type="gramEnd"/>
            <w:r w:rsidRPr="00D90E52">
              <w:rPr>
                <w:sz w:val="22"/>
                <w:szCs w:val="22"/>
              </w:rPr>
              <w:t xml:space="preserve">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6.2</w:t>
            </w:r>
          </w:p>
          <w:p w14:paraId="67975354" w14:textId="1179ED6A" w:rsidR="00DE7421" w:rsidRPr="00D90E52" w:rsidRDefault="00DE7421" w:rsidP="00F1308C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E7421" w14:paraId="2E759CC4" w14:textId="77777777" w:rsidTr="00DC1C9C">
        <w:tc>
          <w:tcPr>
            <w:tcW w:w="704" w:type="dxa"/>
          </w:tcPr>
          <w:p w14:paraId="37345708" w14:textId="13E7686E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  <w:p w14:paraId="6DFB9370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7541F1B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652DD02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213A2C8C" w14:textId="10EB1A0B" w:rsidR="00DE7421" w:rsidRPr="00D90E52" w:rsidRDefault="00DE7421" w:rsidP="002D485A">
            <w:pPr>
              <w:ind w:left="-110" w:right="-107"/>
              <w:jc w:val="center"/>
              <w:rPr>
                <w:szCs w:val="24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8BD3CEC" w14:textId="77777777" w:rsidR="00DE7421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по оснащенности автоматикой безопасности, средствами контроля, сигнализации и управления технологическими параметрами работы котла</w:t>
            </w:r>
          </w:p>
          <w:p w14:paraId="4FCBB340" w14:textId="77777777" w:rsidR="00D9226B" w:rsidRPr="00D90E52" w:rsidRDefault="00D9226B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4A88786" w14:textId="77777777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ГОСТ 10617-83</w:t>
            </w:r>
          </w:p>
          <w:p w14:paraId="60640162" w14:textId="6EC8073F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2.4</w:t>
            </w:r>
          </w:p>
          <w:p w14:paraId="1210850A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30735-2001</w:t>
            </w:r>
            <w:proofErr w:type="gramEnd"/>
            <w:r w:rsidRPr="00D90E52">
              <w:rPr>
                <w:sz w:val="22"/>
                <w:szCs w:val="22"/>
              </w:rPr>
              <w:t xml:space="preserve"> </w:t>
            </w:r>
          </w:p>
          <w:p w14:paraId="77960768" w14:textId="4D6E0DB4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4.1.10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4.1.14</w:t>
            </w:r>
          </w:p>
        </w:tc>
        <w:tc>
          <w:tcPr>
            <w:tcW w:w="2268" w:type="dxa"/>
          </w:tcPr>
          <w:p w14:paraId="51A715D2" w14:textId="1DB374F7" w:rsidR="00DE7421" w:rsidRPr="00D90E52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10617-83</w:t>
            </w:r>
            <w:proofErr w:type="gramEnd"/>
            <w:r w:rsidRPr="00D90E52">
              <w:rPr>
                <w:sz w:val="22"/>
                <w:szCs w:val="22"/>
              </w:rPr>
              <w:t xml:space="preserve">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6.2</w:t>
            </w:r>
          </w:p>
          <w:p w14:paraId="25A96658" w14:textId="77777777" w:rsid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30735-2001</w:t>
            </w:r>
            <w:proofErr w:type="gramEnd"/>
            <w:r w:rsidRPr="00D90E52">
              <w:rPr>
                <w:sz w:val="22"/>
                <w:szCs w:val="22"/>
              </w:rPr>
              <w:t xml:space="preserve"> </w:t>
            </w:r>
          </w:p>
          <w:p w14:paraId="11FCE8A4" w14:textId="3B256BE8" w:rsidR="00DE7421" w:rsidRPr="00D90E52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8.1</w:t>
            </w:r>
          </w:p>
        </w:tc>
      </w:tr>
      <w:tr w:rsidR="00DE7421" w14:paraId="22F95482" w14:textId="77777777" w:rsidTr="00DC1C9C">
        <w:tc>
          <w:tcPr>
            <w:tcW w:w="704" w:type="dxa"/>
          </w:tcPr>
          <w:p w14:paraId="710BE617" w14:textId="0B7A9F0C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  <w:p w14:paraId="7086E6DB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2534BFC" w14:textId="77777777" w:rsidR="00DE7421" w:rsidRPr="00D90E52" w:rsidRDefault="00DE7421" w:rsidP="00683D18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05B26E4C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5096AFBA" w14:textId="53F5545E" w:rsidR="00DE7421" w:rsidRPr="00D90E52" w:rsidRDefault="00DE7421" w:rsidP="002D485A">
            <w:pPr>
              <w:ind w:left="-110" w:right="-107"/>
              <w:jc w:val="center"/>
              <w:rPr>
                <w:szCs w:val="24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3FE060B8" w14:textId="77777777" w:rsidR="00DE7421" w:rsidRPr="00D90E52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по удобству обслуживания котла</w:t>
            </w:r>
          </w:p>
        </w:tc>
        <w:tc>
          <w:tcPr>
            <w:tcW w:w="2155" w:type="dxa"/>
          </w:tcPr>
          <w:p w14:paraId="1DEB3DC6" w14:textId="77777777" w:rsidR="00DE7421" w:rsidRPr="00D90E52" w:rsidRDefault="00DE7421" w:rsidP="000E32B5">
            <w:pPr>
              <w:ind w:firstLine="2"/>
              <w:jc w:val="both"/>
              <w:rPr>
                <w:sz w:val="22"/>
                <w:szCs w:val="22"/>
                <w:lang w:eastAsia="en-US"/>
              </w:rPr>
            </w:pPr>
            <w:r w:rsidRPr="00D90E52">
              <w:rPr>
                <w:sz w:val="22"/>
                <w:szCs w:val="22"/>
                <w:lang w:eastAsia="en-US"/>
              </w:rPr>
              <w:t>ГОСТ 10617-83</w:t>
            </w:r>
          </w:p>
          <w:p w14:paraId="64ADA0FB" w14:textId="1ECC9186" w:rsidR="00DE7421" w:rsidRPr="00D90E52" w:rsidRDefault="00DE7421" w:rsidP="000E32B5">
            <w:pPr>
              <w:ind w:firstLine="2"/>
              <w:jc w:val="both"/>
              <w:rPr>
                <w:sz w:val="22"/>
                <w:szCs w:val="22"/>
                <w:lang w:eastAsia="en-US"/>
              </w:rPr>
            </w:pPr>
            <w:r w:rsidRPr="00D90E52">
              <w:rPr>
                <w:sz w:val="22"/>
                <w:szCs w:val="22"/>
                <w:lang w:eastAsia="en-US"/>
              </w:rPr>
              <w:t>п.</w:t>
            </w:r>
            <w:r w:rsidR="003F0570">
              <w:rPr>
                <w:sz w:val="22"/>
                <w:szCs w:val="22"/>
                <w:lang w:eastAsia="en-US"/>
              </w:rPr>
              <w:t xml:space="preserve"> </w:t>
            </w:r>
            <w:r w:rsidRPr="00D90E52">
              <w:rPr>
                <w:sz w:val="22"/>
                <w:szCs w:val="22"/>
                <w:lang w:eastAsia="en-US"/>
              </w:rPr>
              <w:t>2.5</w:t>
            </w:r>
          </w:p>
          <w:p w14:paraId="626A049B" w14:textId="77777777" w:rsidR="003F0570" w:rsidRDefault="00DE7421" w:rsidP="00BD77E8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7405A508" w14:textId="38D1C471" w:rsidR="00DE7421" w:rsidRPr="00D90E52" w:rsidRDefault="00DE7421" w:rsidP="00BD77E8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4.1.10, 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4.1.14</w:t>
            </w:r>
          </w:p>
        </w:tc>
        <w:tc>
          <w:tcPr>
            <w:tcW w:w="2268" w:type="dxa"/>
          </w:tcPr>
          <w:p w14:paraId="17991AAC" w14:textId="183F9B2F" w:rsidR="00DE7421" w:rsidRPr="00D90E52" w:rsidRDefault="00DE7421" w:rsidP="003F0570">
            <w:pPr>
              <w:ind w:left="9" w:right="-111" w:hanging="9"/>
              <w:jc w:val="both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ГОСТ 10617-83</w:t>
            </w:r>
            <w:r w:rsidRPr="00D90E52">
              <w:rPr>
                <w:sz w:val="22"/>
                <w:szCs w:val="22"/>
                <w:lang w:eastAsia="en-US"/>
              </w:rPr>
              <w:t xml:space="preserve"> </w:t>
            </w:r>
            <w:r w:rsidRPr="00D90E52">
              <w:rPr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sz w:val="22"/>
                <w:szCs w:val="22"/>
                <w:lang w:eastAsia="en-US"/>
              </w:rPr>
              <w:t xml:space="preserve"> </w:t>
            </w:r>
            <w:r w:rsidRPr="00D90E52">
              <w:rPr>
                <w:sz w:val="22"/>
                <w:szCs w:val="22"/>
                <w:lang w:val="en-US" w:eastAsia="en-US"/>
              </w:rPr>
              <w:t>6.2</w:t>
            </w:r>
          </w:p>
          <w:p w14:paraId="36D227D9" w14:textId="77777777" w:rsidR="003F0570" w:rsidRDefault="00DE7421" w:rsidP="003F0570">
            <w:pPr>
              <w:pStyle w:val="a7"/>
              <w:spacing w:line="240" w:lineRule="auto"/>
              <w:ind w:left="9" w:right="-111" w:hanging="9"/>
              <w:jc w:val="both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67A0E836" w14:textId="374F6F72" w:rsidR="00DE7421" w:rsidRPr="00D90E52" w:rsidRDefault="00DE7421" w:rsidP="003F0570">
            <w:pPr>
              <w:pStyle w:val="a7"/>
              <w:spacing w:line="240" w:lineRule="auto"/>
              <w:ind w:left="9" w:right="-111" w:hanging="9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1</w:t>
            </w:r>
          </w:p>
        </w:tc>
      </w:tr>
      <w:tr w:rsidR="00DE7421" w14:paraId="00334666" w14:textId="77777777" w:rsidTr="00DC1C9C">
        <w:tc>
          <w:tcPr>
            <w:tcW w:w="704" w:type="dxa"/>
          </w:tcPr>
          <w:p w14:paraId="522BC07D" w14:textId="5947B91E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  <w:p w14:paraId="73845D44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7FADC16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C6EF7D4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2DD9FE80" w14:textId="293E0C6A" w:rsidR="00DE7421" w:rsidRPr="00D90E52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34.065</w:t>
            </w:r>
          </w:p>
        </w:tc>
        <w:tc>
          <w:tcPr>
            <w:tcW w:w="2239" w:type="dxa"/>
          </w:tcPr>
          <w:p w14:paraId="1F054B6B" w14:textId="77777777" w:rsidR="00DE7421" w:rsidRPr="00D90E52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к температурам поверхностей</w:t>
            </w:r>
          </w:p>
        </w:tc>
        <w:tc>
          <w:tcPr>
            <w:tcW w:w="2155" w:type="dxa"/>
          </w:tcPr>
          <w:p w14:paraId="292B1653" w14:textId="77777777" w:rsidR="00DE7421" w:rsidRPr="00D90E52" w:rsidRDefault="00DE7421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75042872" w14:textId="1761AFF6" w:rsidR="00DE7421" w:rsidRPr="00D90E52" w:rsidRDefault="00DE7421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2.3 </w:t>
            </w:r>
          </w:p>
          <w:p w14:paraId="3B908364" w14:textId="77777777" w:rsidR="00DE7421" w:rsidRPr="00D90E52" w:rsidRDefault="00DE7421" w:rsidP="00BD77E8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                п. 4.1.19.4</w:t>
            </w:r>
          </w:p>
        </w:tc>
        <w:tc>
          <w:tcPr>
            <w:tcW w:w="2268" w:type="dxa"/>
          </w:tcPr>
          <w:p w14:paraId="2872943B" w14:textId="77777777" w:rsidR="00DE7421" w:rsidRDefault="00DE7421" w:rsidP="00DE7421">
            <w:pPr>
              <w:pStyle w:val="a7"/>
              <w:spacing w:line="240" w:lineRule="auto"/>
              <w:ind w:left="9" w:right="-103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10617-83</w:t>
            </w:r>
            <w:proofErr w:type="gramEnd"/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п. 6.2</w:t>
            </w:r>
          </w:p>
          <w:p w14:paraId="232ABE69" w14:textId="77777777" w:rsidR="003F0570" w:rsidRDefault="00DE7421" w:rsidP="00DE7421">
            <w:pPr>
              <w:pStyle w:val="a7"/>
              <w:spacing w:line="240" w:lineRule="auto"/>
              <w:ind w:left="9" w:right="-103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384E829C" w14:textId="62C46385" w:rsidR="00DE7421" w:rsidRPr="00D90E52" w:rsidRDefault="00DE7421" w:rsidP="00DE7421">
            <w:pPr>
              <w:pStyle w:val="a7"/>
              <w:spacing w:line="240" w:lineRule="auto"/>
              <w:ind w:left="9" w:right="-103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8.2</w:t>
            </w:r>
          </w:p>
          <w:p w14:paraId="36F56BBF" w14:textId="77777777" w:rsidR="00DE7421" w:rsidRPr="00D90E52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ГОСТ 20548 п. 6.4</w:t>
            </w:r>
          </w:p>
        </w:tc>
      </w:tr>
      <w:tr w:rsidR="00DE7421" w14:paraId="43637DD7" w14:textId="77777777" w:rsidTr="00DC1C9C">
        <w:tc>
          <w:tcPr>
            <w:tcW w:w="704" w:type="dxa"/>
          </w:tcPr>
          <w:p w14:paraId="4A205985" w14:textId="0B5D8E75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  <w:p w14:paraId="5617326F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2F6C2DC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0FDB34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5F9E5965" w14:textId="58265821" w:rsidR="00DE7421" w:rsidRPr="00D90E52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8D871F9" w14:textId="77777777" w:rsidR="00DE7421" w:rsidRPr="00D90E52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к стальным сборочным единицам</w:t>
            </w:r>
          </w:p>
        </w:tc>
        <w:tc>
          <w:tcPr>
            <w:tcW w:w="2155" w:type="dxa"/>
          </w:tcPr>
          <w:p w14:paraId="3857155B" w14:textId="77777777" w:rsidR="003F0570" w:rsidRDefault="00DE7421" w:rsidP="00DE7421">
            <w:pPr>
              <w:pStyle w:val="a7"/>
              <w:spacing w:line="240" w:lineRule="auto"/>
              <w:ind w:right="-107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4D6F1350" w14:textId="199D0860" w:rsidR="00DE7421" w:rsidRPr="00D90E52" w:rsidRDefault="00DE7421" w:rsidP="00DE7421">
            <w:pPr>
              <w:pStyle w:val="a7"/>
              <w:spacing w:line="240" w:lineRule="auto"/>
              <w:ind w:right="-107" w:firstLine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2.14</w:t>
            </w:r>
          </w:p>
          <w:p w14:paraId="3748B19C" w14:textId="77777777" w:rsidR="003F0570" w:rsidRDefault="00DE7421" w:rsidP="00DE7421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30735-2001</w:t>
            </w:r>
          </w:p>
          <w:p w14:paraId="3944BB0F" w14:textId="7AD27274" w:rsidR="00DE7421" w:rsidRPr="00D90E52" w:rsidRDefault="00DE7421" w:rsidP="00DE7421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4.1.16</w:t>
            </w:r>
          </w:p>
        </w:tc>
        <w:tc>
          <w:tcPr>
            <w:tcW w:w="2268" w:type="dxa"/>
          </w:tcPr>
          <w:p w14:paraId="1CC8F482" w14:textId="767DC299" w:rsidR="00DE7421" w:rsidRPr="00D90E52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3</w:t>
            </w:r>
          </w:p>
          <w:p w14:paraId="3C5788B9" w14:textId="77777777" w:rsidR="003F0570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6458F2B2" w14:textId="6C601020" w:rsidR="00DE7421" w:rsidRPr="00D90E52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1</w:t>
            </w:r>
          </w:p>
        </w:tc>
      </w:tr>
      <w:tr w:rsidR="0030023D" w14:paraId="2982C5D7" w14:textId="77777777" w:rsidTr="00DC1C9C">
        <w:tc>
          <w:tcPr>
            <w:tcW w:w="704" w:type="dxa"/>
          </w:tcPr>
          <w:p w14:paraId="05D0B8BE" w14:textId="77777777" w:rsidR="0030023D" w:rsidRDefault="0030023D" w:rsidP="00DE7421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10</w:t>
            </w:r>
          </w:p>
          <w:p w14:paraId="4B2BBFB2" w14:textId="555A5737" w:rsidR="0030023D" w:rsidRPr="00B10E1C" w:rsidRDefault="0030023D" w:rsidP="00DE7421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A4AAA3B" w14:textId="77777777" w:rsidR="0030023D" w:rsidRPr="00B97885" w:rsidRDefault="0030023D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</w:t>
            </w:r>
          </w:p>
          <w:p w14:paraId="7D71773E" w14:textId="77777777" w:rsidR="0030023D" w:rsidRPr="00B97885" w:rsidRDefault="0030023D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>отопительные водогрейные</w:t>
            </w:r>
          </w:p>
          <w:p w14:paraId="04F86F40" w14:textId="77777777" w:rsidR="0030023D" w:rsidRPr="00B97885" w:rsidRDefault="0030023D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3,15 МВт</w:t>
            </w:r>
          </w:p>
          <w:p w14:paraId="6865FA36" w14:textId="49D0A91D" w:rsidR="0030023D" w:rsidRPr="00B10E1C" w:rsidRDefault="0030023D" w:rsidP="00DE7421">
            <w:pPr>
              <w:pStyle w:val="af5"/>
              <w:suppressAutoHyphens/>
              <w:ind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отопительные </w:t>
            </w: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4,0</w:t>
            </w:r>
            <w:r>
              <w:rPr>
                <w:lang w:val="ru-RU"/>
              </w:rPr>
              <w:t xml:space="preserve"> </w:t>
            </w:r>
            <w:r w:rsidRPr="00B97885">
              <w:rPr>
                <w:lang w:val="ru-RU"/>
              </w:rPr>
              <w:t>МВт на месте эксплуатации</w:t>
            </w:r>
          </w:p>
        </w:tc>
        <w:tc>
          <w:tcPr>
            <w:tcW w:w="709" w:type="dxa"/>
          </w:tcPr>
          <w:p w14:paraId="4BC469CE" w14:textId="77777777" w:rsidR="0030023D" w:rsidRDefault="0030023D" w:rsidP="00DE7421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5.21/</w:t>
            </w:r>
          </w:p>
          <w:p w14:paraId="2B3CCEB2" w14:textId="2CE79824" w:rsidR="0030023D" w:rsidRPr="00B10E1C" w:rsidRDefault="0030023D" w:rsidP="00DE7421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6D25DC7" w14:textId="64F4A695" w:rsidR="0030023D" w:rsidRPr="00B10E1C" w:rsidRDefault="0030023D" w:rsidP="00DE7421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10E1C">
              <w:rPr>
                <w:sz w:val="22"/>
                <w:szCs w:val="22"/>
              </w:rPr>
              <w:t>Требования к подвижным деталям топочной арматуры</w:t>
            </w:r>
          </w:p>
        </w:tc>
        <w:tc>
          <w:tcPr>
            <w:tcW w:w="2155" w:type="dxa"/>
          </w:tcPr>
          <w:p w14:paraId="5F647056" w14:textId="77777777" w:rsidR="0030023D" w:rsidRPr="00B10E1C" w:rsidRDefault="0030023D" w:rsidP="00DE7421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2B36734D" w14:textId="77777777" w:rsidR="0030023D" w:rsidRPr="00B10E1C" w:rsidRDefault="0030023D" w:rsidP="00DE7421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2.19</w:t>
            </w:r>
          </w:p>
          <w:p w14:paraId="62F22591" w14:textId="77777777" w:rsidR="0030023D" w:rsidRPr="00B10E1C" w:rsidRDefault="0030023D" w:rsidP="00DE7421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7E980849" w14:textId="0B4A2EA9" w:rsidR="0030023D" w:rsidRPr="00B10E1C" w:rsidRDefault="0030023D" w:rsidP="00DE7421">
            <w:pPr>
              <w:pStyle w:val="a7"/>
              <w:spacing w:line="240" w:lineRule="auto"/>
              <w:ind w:left="9" w:right="0" w:hanging="9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4</w:t>
            </w:r>
          </w:p>
        </w:tc>
      </w:tr>
      <w:tr w:rsidR="0030023D" w14:paraId="1B1B204B" w14:textId="77777777" w:rsidTr="00DC1C9C">
        <w:tc>
          <w:tcPr>
            <w:tcW w:w="704" w:type="dxa"/>
          </w:tcPr>
          <w:p w14:paraId="18ECA38C" w14:textId="4FADCD8C" w:rsidR="0030023D" w:rsidRPr="00B10E1C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  <w:p w14:paraId="494AEE8D" w14:textId="77777777" w:rsidR="0030023D" w:rsidRPr="00B10E1C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AAE7601" w14:textId="5D407229" w:rsidR="0030023D" w:rsidRPr="00B10E1C" w:rsidRDefault="0030023D" w:rsidP="00D600AE">
            <w:pPr>
              <w:pStyle w:val="af5"/>
              <w:suppressAutoHyphens/>
              <w:ind w:right="-106"/>
              <w:rPr>
                <w:lang w:val="ru-RU"/>
              </w:rPr>
            </w:pPr>
          </w:p>
        </w:tc>
        <w:tc>
          <w:tcPr>
            <w:tcW w:w="709" w:type="dxa"/>
          </w:tcPr>
          <w:p w14:paraId="4D140785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5.21/</w:t>
            </w:r>
          </w:p>
          <w:p w14:paraId="71F1FBF2" w14:textId="491BDDAD" w:rsidR="0030023D" w:rsidRPr="00B10E1C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B5B6F38" w14:textId="18A7954C" w:rsidR="0030023D" w:rsidRPr="00B10E1C" w:rsidRDefault="0030023D" w:rsidP="00DE7421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10E1C">
              <w:rPr>
                <w:sz w:val="22"/>
                <w:szCs w:val="22"/>
              </w:rPr>
              <w:t>Требования к движущимся элементам расположенных в местах доступных для обслуживания</w:t>
            </w:r>
          </w:p>
        </w:tc>
        <w:tc>
          <w:tcPr>
            <w:tcW w:w="2155" w:type="dxa"/>
          </w:tcPr>
          <w:p w14:paraId="2DC69E5F" w14:textId="77777777" w:rsidR="0030023D" w:rsidRPr="00B10E1C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37B6730F" w14:textId="77777777" w:rsidR="0030023D" w:rsidRPr="00B10E1C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5.3</w:t>
            </w:r>
          </w:p>
          <w:p w14:paraId="6D68EA67" w14:textId="77777777" w:rsidR="0030023D" w:rsidRPr="00B10E1C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6E45DEA" w14:textId="77777777" w:rsidR="0030023D" w:rsidRDefault="0030023D" w:rsidP="00BD77E8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6CF55718" w14:textId="0E58FCBC" w:rsidR="0030023D" w:rsidRPr="00B10E1C" w:rsidRDefault="0030023D" w:rsidP="00BD77E8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2</w:t>
            </w:r>
          </w:p>
        </w:tc>
      </w:tr>
      <w:tr w:rsidR="0030023D" w14:paraId="4BDC2252" w14:textId="77777777" w:rsidTr="00DC1C9C">
        <w:trPr>
          <w:trHeight w:val="923"/>
        </w:trPr>
        <w:tc>
          <w:tcPr>
            <w:tcW w:w="704" w:type="dxa"/>
          </w:tcPr>
          <w:p w14:paraId="7AB2985C" w14:textId="6894BE76" w:rsidR="0030023D" w:rsidRPr="00D90E52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  <w:p w14:paraId="308C0DB0" w14:textId="77777777" w:rsidR="0030023D" w:rsidRPr="00D90E52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33B1591" w14:textId="264B9F8D" w:rsidR="0030023D" w:rsidRPr="00D90E52" w:rsidRDefault="0030023D" w:rsidP="00D600AE">
            <w:pPr>
              <w:pStyle w:val="af5"/>
              <w:suppressAutoHyphens/>
              <w:ind w:right="-106"/>
              <w:rPr>
                <w:lang w:val="ru-RU"/>
              </w:rPr>
            </w:pPr>
          </w:p>
        </w:tc>
        <w:tc>
          <w:tcPr>
            <w:tcW w:w="709" w:type="dxa"/>
          </w:tcPr>
          <w:p w14:paraId="5A7EB7FA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6CB745EC" w14:textId="147152B5" w:rsidR="0030023D" w:rsidRPr="00D90E52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E025E4D" w14:textId="77777777" w:rsidR="0030023D" w:rsidRPr="00B97885" w:rsidRDefault="0030023D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смотровых отверстий</w:t>
            </w:r>
          </w:p>
        </w:tc>
        <w:tc>
          <w:tcPr>
            <w:tcW w:w="2155" w:type="dxa"/>
          </w:tcPr>
          <w:p w14:paraId="4BE89BA5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35A7E375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3.10</w:t>
            </w:r>
          </w:p>
          <w:p w14:paraId="04CDC32B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 </w:t>
            </w:r>
          </w:p>
          <w:p w14:paraId="64C4FCEB" w14:textId="01F39488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5.4</w:t>
            </w:r>
          </w:p>
        </w:tc>
        <w:tc>
          <w:tcPr>
            <w:tcW w:w="2268" w:type="dxa"/>
          </w:tcPr>
          <w:p w14:paraId="7427BB54" w14:textId="7895D38F" w:rsidR="0030023D" w:rsidRPr="00B97885" w:rsidRDefault="0030023D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2</w:t>
            </w:r>
          </w:p>
          <w:p w14:paraId="361941EA" w14:textId="77777777" w:rsidR="0030023D" w:rsidRDefault="0030023D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334A7E4D" w14:textId="49B16916" w:rsidR="0030023D" w:rsidRPr="00B97885" w:rsidRDefault="0030023D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8.1 </w:t>
            </w:r>
          </w:p>
        </w:tc>
      </w:tr>
      <w:tr w:rsidR="0030023D" w14:paraId="67865FB2" w14:textId="77777777" w:rsidTr="00DC1C9C">
        <w:trPr>
          <w:trHeight w:val="471"/>
        </w:trPr>
        <w:tc>
          <w:tcPr>
            <w:tcW w:w="704" w:type="dxa"/>
          </w:tcPr>
          <w:p w14:paraId="571D6F2A" w14:textId="7EFB7AD9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3</w:t>
            </w:r>
          </w:p>
          <w:p w14:paraId="1F3E941F" w14:textId="77777777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EC53863" w14:textId="77777777" w:rsidR="0030023D" w:rsidRPr="00BF79A3" w:rsidRDefault="0030023D" w:rsidP="00965422">
            <w:pPr>
              <w:pStyle w:val="af5"/>
              <w:suppressAutoHyphens/>
              <w:rPr>
                <w:lang w:val="ru-RU"/>
              </w:rPr>
            </w:pPr>
          </w:p>
        </w:tc>
        <w:tc>
          <w:tcPr>
            <w:tcW w:w="709" w:type="dxa"/>
          </w:tcPr>
          <w:p w14:paraId="1B893A2B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2F11009D" w14:textId="4A64E3F0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3A5147EC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взрывных клапанов</w:t>
            </w:r>
          </w:p>
        </w:tc>
        <w:tc>
          <w:tcPr>
            <w:tcW w:w="2155" w:type="dxa"/>
          </w:tcPr>
          <w:p w14:paraId="5B410E1C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69C73F28" w14:textId="536A06A0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3.11 </w:t>
            </w:r>
          </w:p>
        </w:tc>
        <w:tc>
          <w:tcPr>
            <w:tcW w:w="2268" w:type="dxa"/>
          </w:tcPr>
          <w:p w14:paraId="4837D1A2" w14:textId="77777777" w:rsidR="0030023D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1BCECC75" w14:textId="207213B0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1, 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58BDF73B" w14:textId="77777777" w:rsidTr="00DC1C9C">
        <w:tc>
          <w:tcPr>
            <w:tcW w:w="704" w:type="dxa"/>
          </w:tcPr>
          <w:p w14:paraId="4E1CE33D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4</w:t>
            </w:r>
          </w:p>
          <w:p w14:paraId="29121C89" w14:textId="787C2824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6DD8AB0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7E21BF98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6C1E5063" w14:textId="7A893E23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1FEC69F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шибера и отверстий для вентиляции топки</w:t>
            </w:r>
          </w:p>
        </w:tc>
        <w:tc>
          <w:tcPr>
            <w:tcW w:w="2155" w:type="dxa"/>
          </w:tcPr>
          <w:p w14:paraId="0616A7E5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2E339F69" w14:textId="258D111A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3.12</w:t>
            </w:r>
          </w:p>
          <w:p w14:paraId="0D7740DC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2FFF6DD" w14:textId="2FD5D848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2</w:t>
            </w:r>
          </w:p>
          <w:p w14:paraId="20AE45F1" w14:textId="7777777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</w:tr>
      <w:tr w:rsidR="0030023D" w14:paraId="504CDB9D" w14:textId="77777777" w:rsidTr="00DC1C9C">
        <w:tc>
          <w:tcPr>
            <w:tcW w:w="704" w:type="dxa"/>
          </w:tcPr>
          <w:p w14:paraId="0AC2739F" w14:textId="1F196254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5</w:t>
            </w:r>
          </w:p>
          <w:p w14:paraId="60DA3E6D" w14:textId="77777777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F99C71F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39874A39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3978BCD7" w14:textId="6FC02639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7F15001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Газоплотность</w:t>
            </w:r>
            <w:proofErr w:type="spellEnd"/>
          </w:p>
        </w:tc>
        <w:tc>
          <w:tcPr>
            <w:tcW w:w="2155" w:type="dxa"/>
          </w:tcPr>
          <w:p w14:paraId="568DBBED" w14:textId="77777777" w:rsidR="0030023D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2F9736A4" w14:textId="166F4A51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4.1.15</w:t>
            </w:r>
          </w:p>
        </w:tc>
        <w:tc>
          <w:tcPr>
            <w:tcW w:w="2268" w:type="dxa"/>
          </w:tcPr>
          <w:p w14:paraId="21873AE4" w14:textId="77777777" w:rsidR="0030023D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57180A38" w14:textId="5BEAF5C6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6</w:t>
            </w:r>
          </w:p>
        </w:tc>
      </w:tr>
      <w:tr w:rsidR="0030023D" w14:paraId="68249592" w14:textId="77777777" w:rsidTr="00DC1C9C">
        <w:tc>
          <w:tcPr>
            <w:tcW w:w="704" w:type="dxa"/>
          </w:tcPr>
          <w:p w14:paraId="31B880F8" w14:textId="31817582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7</w:t>
            </w:r>
          </w:p>
          <w:p w14:paraId="0E3867FD" w14:textId="77777777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4FA09BD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66610FCC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27544D50" w14:textId="4F2C024C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826ABA2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Котлы и барабаны должны иметь продувочные трубы</w:t>
            </w:r>
          </w:p>
        </w:tc>
        <w:tc>
          <w:tcPr>
            <w:tcW w:w="2155" w:type="dxa"/>
          </w:tcPr>
          <w:p w14:paraId="2E93612F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67042129" w14:textId="4682C963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3.5 </w:t>
            </w:r>
          </w:p>
          <w:p w14:paraId="55F2CCB1" w14:textId="0D95B342" w:rsidR="0030023D" w:rsidRPr="00B97885" w:rsidRDefault="0030023D" w:rsidP="00DE7421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5EA39324" w14:textId="2274AB24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10617-83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6.2</w:t>
            </w:r>
          </w:p>
          <w:p w14:paraId="4450BB0C" w14:textId="430AA3D9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</w:p>
        </w:tc>
      </w:tr>
      <w:tr w:rsidR="0030023D" w14:paraId="76B052D1" w14:textId="77777777" w:rsidTr="00D9226B">
        <w:trPr>
          <w:trHeight w:val="959"/>
        </w:trPr>
        <w:tc>
          <w:tcPr>
            <w:tcW w:w="704" w:type="dxa"/>
          </w:tcPr>
          <w:p w14:paraId="5E8AF68D" w14:textId="52371555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8</w:t>
            </w:r>
          </w:p>
          <w:p w14:paraId="14216A60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0FA8E9C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2BD82BA2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073DD72F" w14:textId="34A7FE6B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A74D7C0" w14:textId="683F8276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приборов на котле</w:t>
            </w:r>
          </w:p>
        </w:tc>
        <w:tc>
          <w:tcPr>
            <w:tcW w:w="2155" w:type="dxa"/>
          </w:tcPr>
          <w:p w14:paraId="1F85CB00" w14:textId="77777777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10617-83</w:t>
            </w:r>
            <w:proofErr w:type="gramEnd"/>
          </w:p>
          <w:p w14:paraId="6AC98834" w14:textId="6212682B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6</w:t>
            </w:r>
          </w:p>
          <w:p w14:paraId="507B1E7D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      п. 5.5</w:t>
            </w:r>
          </w:p>
        </w:tc>
        <w:tc>
          <w:tcPr>
            <w:tcW w:w="2268" w:type="dxa"/>
          </w:tcPr>
          <w:p w14:paraId="1E4D74F5" w14:textId="43687139" w:rsidR="0030023D" w:rsidRPr="00B97885" w:rsidRDefault="0030023D" w:rsidP="00965422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10617-83</w:t>
            </w:r>
            <w:proofErr w:type="gramEnd"/>
            <w:r w:rsidRPr="00B97885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6.2</w:t>
            </w:r>
          </w:p>
          <w:p w14:paraId="1C8CA2CA" w14:textId="7777777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30735-2001 </w:t>
            </w:r>
          </w:p>
          <w:p w14:paraId="5A4DD34F" w14:textId="46F11AB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 8.1</w:t>
            </w:r>
          </w:p>
        </w:tc>
      </w:tr>
      <w:tr w:rsidR="0030023D" w14:paraId="61EAD905" w14:textId="77777777" w:rsidTr="00D9226B">
        <w:trPr>
          <w:trHeight w:val="633"/>
        </w:trPr>
        <w:tc>
          <w:tcPr>
            <w:tcW w:w="704" w:type="dxa"/>
          </w:tcPr>
          <w:p w14:paraId="656602F3" w14:textId="443644D2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9</w:t>
            </w:r>
          </w:p>
          <w:p w14:paraId="158C1B31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AFBE464" w14:textId="77777777" w:rsidR="0030023D" w:rsidRPr="00BF79A3" w:rsidRDefault="0030023D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31F0383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6C75B601" w14:textId="1F0EBABF" w:rsidR="0030023D" w:rsidRPr="00921FA4" w:rsidRDefault="0030023D" w:rsidP="002D485A">
            <w:pPr>
              <w:ind w:left="-110" w:right="-107"/>
              <w:jc w:val="center"/>
              <w:rPr>
                <w:szCs w:val="24"/>
                <w:highlight w:val="green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AD430DB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отводящим и подводящим трубам </w:t>
            </w:r>
          </w:p>
        </w:tc>
        <w:tc>
          <w:tcPr>
            <w:tcW w:w="2155" w:type="dxa"/>
          </w:tcPr>
          <w:p w14:paraId="3963425C" w14:textId="0FD78D6E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7</w:t>
            </w:r>
          </w:p>
          <w:p w14:paraId="2FF5A68E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7E0354F9" w14:textId="780FC3CD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2268" w:type="dxa"/>
          </w:tcPr>
          <w:p w14:paraId="60DFC7EB" w14:textId="398BC011" w:rsidR="0030023D" w:rsidRPr="00B97885" w:rsidRDefault="0030023D" w:rsidP="00DE7421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10617-83</w:t>
            </w:r>
            <w:proofErr w:type="gramEnd"/>
            <w:r w:rsidRPr="00B97885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6.1</w:t>
            </w:r>
          </w:p>
          <w:p w14:paraId="74AA0456" w14:textId="77777777" w:rsidR="0030023D" w:rsidRDefault="0030023D" w:rsidP="00DE7421">
            <w:pPr>
              <w:pStyle w:val="a7"/>
              <w:spacing w:line="240" w:lineRule="auto"/>
              <w:ind w:left="9" w:right="-111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04057F21" w14:textId="0AB24913" w:rsidR="0030023D" w:rsidRPr="00B97885" w:rsidRDefault="0030023D" w:rsidP="00DE7421">
            <w:pPr>
              <w:pStyle w:val="a7"/>
              <w:spacing w:line="240" w:lineRule="auto"/>
              <w:ind w:left="9" w:right="-111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8.1</w:t>
            </w:r>
          </w:p>
        </w:tc>
      </w:tr>
      <w:tr w:rsidR="0030023D" w14:paraId="4EE563D9" w14:textId="77777777" w:rsidTr="00DC1C9C">
        <w:trPr>
          <w:trHeight w:val="64"/>
        </w:trPr>
        <w:tc>
          <w:tcPr>
            <w:tcW w:w="704" w:type="dxa"/>
          </w:tcPr>
          <w:p w14:paraId="09949253" w14:textId="4D48F3FE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0</w:t>
            </w:r>
          </w:p>
          <w:p w14:paraId="23BE3725" w14:textId="77777777" w:rsidR="0030023D" w:rsidRPr="0029639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3565ABC" w14:textId="77777777" w:rsidR="0030023D" w:rsidRPr="00BF79A3" w:rsidRDefault="0030023D" w:rsidP="00CB50F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86F94AC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32E3C566" w14:textId="27D66F11" w:rsidR="0030023D" w:rsidRPr="00CB50F2" w:rsidRDefault="0030023D" w:rsidP="002D485A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718B17E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Наличие на топливопроводе прибора для измерения температуры </w:t>
            </w:r>
          </w:p>
        </w:tc>
        <w:tc>
          <w:tcPr>
            <w:tcW w:w="2155" w:type="dxa"/>
          </w:tcPr>
          <w:p w14:paraId="395E2E01" w14:textId="77777777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30735-2001   п. 5.7   </w:t>
            </w:r>
          </w:p>
        </w:tc>
        <w:tc>
          <w:tcPr>
            <w:tcW w:w="2268" w:type="dxa"/>
          </w:tcPr>
          <w:p w14:paraId="6D17A02C" w14:textId="7777777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30735-2001 </w:t>
            </w:r>
          </w:p>
          <w:p w14:paraId="3E68A096" w14:textId="725693BD" w:rsidR="0030023D" w:rsidRPr="00B97885" w:rsidRDefault="0030023D" w:rsidP="00965422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8.1</w:t>
            </w:r>
          </w:p>
        </w:tc>
      </w:tr>
      <w:tr w:rsidR="0030023D" w14:paraId="7E2C6896" w14:textId="77777777" w:rsidTr="00DC1C9C">
        <w:tc>
          <w:tcPr>
            <w:tcW w:w="704" w:type="dxa"/>
          </w:tcPr>
          <w:p w14:paraId="3C9800C7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2</w:t>
            </w:r>
          </w:p>
          <w:p w14:paraId="062987C2" w14:textId="3B22AEC8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249D6BA" w14:textId="77777777" w:rsidR="0030023D" w:rsidRPr="00BF79A3" w:rsidRDefault="0030023D" w:rsidP="00CB50F2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4AC2F100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65BF485A" w14:textId="179F0657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6479A08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Осмотр и очистка котла</w:t>
            </w:r>
          </w:p>
        </w:tc>
        <w:tc>
          <w:tcPr>
            <w:tcW w:w="2155" w:type="dxa"/>
          </w:tcPr>
          <w:p w14:paraId="33ED26FC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2BFD519D" w14:textId="66B3D60E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3030B320" w14:textId="77777777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2.2.096-83 </w:t>
            </w:r>
          </w:p>
          <w:p w14:paraId="5754AA37" w14:textId="77777777" w:rsidR="0030023D" w:rsidRPr="00B97885" w:rsidRDefault="0030023D" w:rsidP="003C235A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2.2, п. 2.3</w:t>
            </w:r>
          </w:p>
        </w:tc>
        <w:tc>
          <w:tcPr>
            <w:tcW w:w="2268" w:type="dxa"/>
          </w:tcPr>
          <w:p w14:paraId="6612E6C8" w14:textId="1C27D737" w:rsidR="0030023D" w:rsidRPr="00B97885" w:rsidRDefault="0030023D" w:rsidP="00965422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688529EB" w14:textId="77777777" w:rsidTr="00DC1C9C">
        <w:tc>
          <w:tcPr>
            <w:tcW w:w="704" w:type="dxa"/>
          </w:tcPr>
          <w:p w14:paraId="08B52BD8" w14:textId="2752020D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3</w:t>
            </w:r>
          </w:p>
          <w:p w14:paraId="295FBFEF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952EBB8" w14:textId="77777777" w:rsidR="0030023D" w:rsidRPr="00BF79A3" w:rsidRDefault="0030023D" w:rsidP="00CB50F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5D34EB9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5D29DF03" w14:textId="33A46C16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A5D68E2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дверец, крышек, кожухов и требования к ним</w:t>
            </w:r>
          </w:p>
        </w:tc>
        <w:tc>
          <w:tcPr>
            <w:tcW w:w="2155" w:type="dxa"/>
          </w:tcPr>
          <w:p w14:paraId="5C8D6411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3744C255" w14:textId="7EFDCE15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63E00EC5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2.2.096-83 </w:t>
            </w:r>
          </w:p>
          <w:p w14:paraId="25A377E1" w14:textId="0B57A225" w:rsidR="0030023D" w:rsidRPr="00B97885" w:rsidRDefault="0030023D" w:rsidP="00D9226B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2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68" w:type="dxa"/>
          </w:tcPr>
          <w:p w14:paraId="0B3AC430" w14:textId="3F7823AF" w:rsidR="0030023D" w:rsidRPr="00B97885" w:rsidRDefault="0030023D" w:rsidP="00965422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655E4CF2" w14:textId="77777777" w:rsidTr="00DC1C9C">
        <w:trPr>
          <w:trHeight w:val="1141"/>
        </w:trPr>
        <w:tc>
          <w:tcPr>
            <w:tcW w:w="704" w:type="dxa"/>
          </w:tcPr>
          <w:p w14:paraId="57A61D52" w14:textId="55CB2092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4</w:t>
            </w:r>
          </w:p>
          <w:p w14:paraId="1ABFC3C9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9C6A633" w14:textId="79027DBC" w:rsidR="0030023D" w:rsidRPr="00BF79A3" w:rsidRDefault="0030023D" w:rsidP="007A3B9B">
            <w:pPr>
              <w:pStyle w:val="af5"/>
              <w:ind w:left="10"/>
              <w:rPr>
                <w:lang w:val="ru-RU"/>
              </w:rPr>
            </w:pPr>
          </w:p>
        </w:tc>
        <w:tc>
          <w:tcPr>
            <w:tcW w:w="709" w:type="dxa"/>
          </w:tcPr>
          <w:p w14:paraId="06CE23FF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64E2C47F" w14:textId="567FFB07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A993166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Устройства для удаления воды</w:t>
            </w:r>
          </w:p>
        </w:tc>
        <w:tc>
          <w:tcPr>
            <w:tcW w:w="2155" w:type="dxa"/>
          </w:tcPr>
          <w:p w14:paraId="1208FA29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7D71C424" w14:textId="0641397B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2</w:t>
            </w:r>
          </w:p>
          <w:p w14:paraId="6B9EDA3D" w14:textId="77777777" w:rsidR="0030023D" w:rsidRDefault="0030023D" w:rsidP="003C235A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2.2.096-83</w:t>
            </w:r>
          </w:p>
          <w:p w14:paraId="107EA3B3" w14:textId="246EAA78" w:rsidR="0030023D" w:rsidRPr="00B97885" w:rsidRDefault="0030023D" w:rsidP="003C235A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2.13</w:t>
            </w:r>
          </w:p>
        </w:tc>
        <w:tc>
          <w:tcPr>
            <w:tcW w:w="2268" w:type="dxa"/>
          </w:tcPr>
          <w:p w14:paraId="655ABF00" w14:textId="2BE14FC2" w:rsidR="0030023D" w:rsidRPr="00B97885" w:rsidRDefault="0030023D" w:rsidP="00965422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1FE50F83" w14:textId="77777777" w:rsidTr="00DC1C9C">
        <w:tc>
          <w:tcPr>
            <w:tcW w:w="704" w:type="dxa"/>
          </w:tcPr>
          <w:p w14:paraId="6DBAD9F8" w14:textId="2520A21E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5</w:t>
            </w:r>
          </w:p>
          <w:p w14:paraId="3448FB2D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ED8BF64" w14:textId="77777777" w:rsidR="0030023D" w:rsidRPr="00BF79A3" w:rsidRDefault="0030023D" w:rsidP="00F623F5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312D5980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0C335B90" w14:textId="2D47A90E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94C5D15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изший допустимый уровень воды</w:t>
            </w:r>
          </w:p>
        </w:tc>
        <w:tc>
          <w:tcPr>
            <w:tcW w:w="2155" w:type="dxa"/>
          </w:tcPr>
          <w:p w14:paraId="719BCA30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00A8924C" w14:textId="448E9110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2</w:t>
            </w:r>
          </w:p>
          <w:p w14:paraId="7F6B4788" w14:textId="77777777" w:rsidR="0030023D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2.2.096-83</w:t>
            </w:r>
          </w:p>
          <w:p w14:paraId="41D06BCA" w14:textId="1F1453AB" w:rsidR="0030023D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2.14</w:t>
            </w:r>
          </w:p>
          <w:p w14:paraId="5E010EA7" w14:textId="4E021AF1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699BFA7A" w14:textId="69DA7EB7" w:rsidR="0030023D" w:rsidRPr="00B97885" w:rsidRDefault="0030023D" w:rsidP="00965422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3AE2EC99" w14:textId="77777777" w:rsidTr="00DC1C9C">
        <w:tc>
          <w:tcPr>
            <w:tcW w:w="704" w:type="dxa"/>
          </w:tcPr>
          <w:p w14:paraId="3190CB5D" w14:textId="0085CA99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6</w:t>
            </w:r>
          </w:p>
          <w:p w14:paraId="1AD68029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9EA68B4" w14:textId="20EBADE2" w:rsidR="0030023D" w:rsidRPr="00BF79A3" w:rsidRDefault="0030023D" w:rsidP="00D600AE">
            <w:pPr>
              <w:pStyle w:val="af5"/>
              <w:ind w:left="10" w:right="-106"/>
              <w:rPr>
                <w:lang w:val="ru-RU"/>
              </w:rPr>
            </w:pPr>
          </w:p>
        </w:tc>
        <w:tc>
          <w:tcPr>
            <w:tcW w:w="709" w:type="dxa"/>
          </w:tcPr>
          <w:p w14:paraId="32F23EA9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0BF8E6B" w14:textId="33CF4E0E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69284EB" w14:textId="77777777" w:rsidR="0030023D" w:rsidRDefault="0030023D" w:rsidP="003C235A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0FC76E39" w14:textId="028F829D" w:rsidR="0030023D" w:rsidRPr="00B97885" w:rsidRDefault="0030023D" w:rsidP="003C235A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редохранительным устройствам</w:t>
            </w:r>
          </w:p>
        </w:tc>
        <w:tc>
          <w:tcPr>
            <w:tcW w:w="2155" w:type="dxa"/>
          </w:tcPr>
          <w:p w14:paraId="70DC41E4" w14:textId="77777777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4CD8C914" w14:textId="652983FD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33A6EAD8" w14:textId="77777777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2.2.096-83</w:t>
            </w:r>
          </w:p>
          <w:p w14:paraId="258C2D7F" w14:textId="628F99BA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B97885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B9788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5-3.8</w:t>
            </w:r>
          </w:p>
        </w:tc>
        <w:tc>
          <w:tcPr>
            <w:tcW w:w="2268" w:type="dxa"/>
          </w:tcPr>
          <w:p w14:paraId="0DBA307D" w14:textId="7E3C2A23" w:rsidR="0030023D" w:rsidRPr="00B97885" w:rsidRDefault="0030023D" w:rsidP="00B857E3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7602DD06" w14:textId="77777777" w:rsidTr="00DC1C9C">
        <w:tc>
          <w:tcPr>
            <w:tcW w:w="704" w:type="dxa"/>
          </w:tcPr>
          <w:p w14:paraId="2E9B8479" w14:textId="64FF99FA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7</w:t>
            </w:r>
          </w:p>
          <w:p w14:paraId="1F35D619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2585EC72" w14:textId="77777777" w:rsidR="00D9226B" w:rsidRPr="00B97885" w:rsidRDefault="00D9226B" w:rsidP="00D9226B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</w:t>
            </w:r>
          </w:p>
          <w:p w14:paraId="1DCC8F88" w14:textId="77777777" w:rsidR="00D9226B" w:rsidRPr="00B97885" w:rsidRDefault="00D9226B" w:rsidP="00D9226B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>отопительные водогрейные</w:t>
            </w:r>
          </w:p>
          <w:p w14:paraId="4BAB1E23" w14:textId="77777777" w:rsidR="00D9226B" w:rsidRPr="00B97885" w:rsidRDefault="00D9226B" w:rsidP="00D9226B">
            <w:pPr>
              <w:pStyle w:val="af5"/>
              <w:suppressAutoHyphens/>
              <w:ind w:left="10" w:right="-106"/>
              <w:rPr>
                <w:lang w:val="ru-RU"/>
              </w:rPr>
            </w:pP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3,15 МВт</w:t>
            </w:r>
          </w:p>
          <w:p w14:paraId="6F634323" w14:textId="7EAFF45C" w:rsidR="00D9226B" w:rsidRPr="00BF79A3" w:rsidRDefault="00D9226B" w:rsidP="00D9226B">
            <w:pPr>
              <w:pStyle w:val="af5"/>
              <w:ind w:left="10"/>
              <w:rPr>
                <w:lang w:val="ru-RU"/>
              </w:rPr>
            </w:pPr>
            <w:r w:rsidRPr="00B97885">
              <w:rPr>
                <w:lang w:val="ru-RU"/>
              </w:rPr>
              <w:t>Котлы отопительные теплопроизводительностью от 0,1 до 4,0</w:t>
            </w:r>
            <w:r>
              <w:rPr>
                <w:lang w:val="ru-RU"/>
              </w:rPr>
              <w:t xml:space="preserve"> </w:t>
            </w:r>
            <w:r w:rsidRPr="00B97885">
              <w:rPr>
                <w:lang w:val="ru-RU"/>
              </w:rPr>
              <w:t>МВт на месте эксплуатации</w:t>
            </w:r>
          </w:p>
        </w:tc>
        <w:tc>
          <w:tcPr>
            <w:tcW w:w="709" w:type="dxa"/>
          </w:tcPr>
          <w:p w14:paraId="3C0B1CF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E138F8C" w14:textId="125AAF7E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F76D52F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табличкам, ограждениям  </w:t>
            </w:r>
          </w:p>
        </w:tc>
        <w:tc>
          <w:tcPr>
            <w:tcW w:w="2155" w:type="dxa"/>
          </w:tcPr>
          <w:p w14:paraId="6CDD586B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0295F3BE" w14:textId="1322F789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4DB45EAB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2.2.096-83 </w:t>
            </w:r>
          </w:p>
          <w:p w14:paraId="1BA0AB21" w14:textId="5127B3B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B97885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B9788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11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B97885">
              <w:rPr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2268" w:type="dxa"/>
          </w:tcPr>
          <w:p w14:paraId="7DD1D5C5" w14:textId="3A095587" w:rsidR="00D9226B" w:rsidRPr="00B97885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30FE871E" w14:textId="77777777" w:rsidTr="00DC1C9C">
        <w:tc>
          <w:tcPr>
            <w:tcW w:w="704" w:type="dxa"/>
          </w:tcPr>
          <w:p w14:paraId="66E63620" w14:textId="1B8CBC1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8</w:t>
            </w:r>
          </w:p>
          <w:p w14:paraId="28B748B6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A6D34DA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7385F1A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6A9154A7" w14:textId="1161E474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469731E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Механические средства защиты</w:t>
            </w:r>
          </w:p>
        </w:tc>
        <w:tc>
          <w:tcPr>
            <w:tcW w:w="2155" w:type="dxa"/>
          </w:tcPr>
          <w:p w14:paraId="3C7227AE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026919A1" w14:textId="0FC97D7A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2</w:t>
            </w:r>
          </w:p>
          <w:p w14:paraId="4C07F354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2.2.096-83</w:t>
            </w:r>
          </w:p>
          <w:p w14:paraId="1508D9AE" w14:textId="680EB6FA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14</w:t>
            </w:r>
          </w:p>
        </w:tc>
        <w:tc>
          <w:tcPr>
            <w:tcW w:w="2268" w:type="dxa"/>
          </w:tcPr>
          <w:p w14:paraId="0F93B7CA" w14:textId="7BB14F2B" w:rsidR="00D9226B" w:rsidRPr="00B97885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6626FEA6" w14:textId="77777777" w:rsidTr="00DC1C9C">
        <w:tc>
          <w:tcPr>
            <w:tcW w:w="704" w:type="dxa"/>
          </w:tcPr>
          <w:p w14:paraId="2F924F5C" w14:textId="3FB02975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9</w:t>
            </w:r>
          </w:p>
          <w:p w14:paraId="1AFB3E8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399E302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61C2E24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31A69F24" w14:textId="7493B63B" w:rsidR="00D9226B" w:rsidRPr="00921FA4" w:rsidRDefault="00D9226B" w:rsidP="00D9226B">
            <w:pPr>
              <w:ind w:left="-110" w:right="-107"/>
              <w:jc w:val="center"/>
              <w:rPr>
                <w:szCs w:val="24"/>
                <w:highlight w:val="green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033F2A1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устройств безопасности для котлов на газообразном и жидком топливе</w:t>
            </w:r>
          </w:p>
        </w:tc>
        <w:tc>
          <w:tcPr>
            <w:tcW w:w="2155" w:type="dxa"/>
          </w:tcPr>
          <w:p w14:paraId="43F0006D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694D2BB0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3.2</w:t>
            </w:r>
          </w:p>
          <w:p w14:paraId="706D637B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 xml:space="preserve">ГОСТ 12.2.096-83 </w:t>
            </w:r>
          </w:p>
          <w:p w14:paraId="5091F3D3" w14:textId="09933BE5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 xml:space="preserve">3.16 </w:t>
            </w:r>
          </w:p>
        </w:tc>
        <w:tc>
          <w:tcPr>
            <w:tcW w:w="2268" w:type="dxa"/>
          </w:tcPr>
          <w:p w14:paraId="0A43CD48" w14:textId="2F8E54BB" w:rsidR="00D9226B" w:rsidRPr="00B97885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 xml:space="preserve">6.2 </w:t>
            </w:r>
          </w:p>
        </w:tc>
      </w:tr>
      <w:tr w:rsidR="00D9226B" w14:paraId="3CB7E7A7" w14:textId="77777777" w:rsidTr="00DC1C9C">
        <w:tc>
          <w:tcPr>
            <w:tcW w:w="704" w:type="dxa"/>
          </w:tcPr>
          <w:p w14:paraId="010408B1" w14:textId="3192F0B4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0</w:t>
            </w:r>
          </w:p>
          <w:p w14:paraId="12CE0E60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60A2277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57E9E8E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DD8E6F0" w14:textId="0C70A155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1520741F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Автоматика безопасности</w:t>
            </w:r>
          </w:p>
        </w:tc>
        <w:tc>
          <w:tcPr>
            <w:tcW w:w="2155" w:type="dxa"/>
          </w:tcPr>
          <w:p w14:paraId="19138CDA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1E0F3488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3.14, п. 3.15</w:t>
            </w:r>
          </w:p>
          <w:p w14:paraId="485EF4C3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30735-2001</w:t>
            </w:r>
          </w:p>
          <w:p w14:paraId="7DE0AEE2" w14:textId="2363709D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 xml:space="preserve">5.8, </w:t>
            </w: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B97885">
              <w:rPr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2268" w:type="dxa"/>
          </w:tcPr>
          <w:p w14:paraId="0AF0A663" w14:textId="77777777" w:rsidR="00D9226B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30735-2001</w:t>
            </w:r>
          </w:p>
          <w:p w14:paraId="2FA21056" w14:textId="4D2BE1EE" w:rsidR="00D9226B" w:rsidRPr="00B97885" w:rsidRDefault="00D9226B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8.7.5</w:t>
            </w:r>
          </w:p>
          <w:p w14:paraId="77596D02" w14:textId="77777777" w:rsidR="00D9226B" w:rsidRPr="00B97885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</w:tr>
      <w:tr w:rsidR="00D9226B" w14:paraId="1FCBE76C" w14:textId="77777777" w:rsidTr="00DC1C9C">
        <w:tc>
          <w:tcPr>
            <w:tcW w:w="704" w:type="dxa"/>
          </w:tcPr>
          <w:p w14:paraId="763ECA4E" w14:textId="7FE5D020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1</w:t>
            </w:r>
          </w:p>
          <w:p w14:paraId="61E40DF7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4F8B1D9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0466B0C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53CB81A3" w14:textId="4399F55C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41391FB5" w14:textId="630B8D3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Содержание оксидов азота и оксида углерода в </w:t>
            </w:r>
            <w:r w:rsidRPr="00F678EC">
              <w:rPr>
                <w:sz w:val="22"/>
                <w:szCs w:val="22"/>
              </w:rPr>
              <w:t>сухих неразбавленных уходящих</w:t>
            </w:r>
            <w:r w:rsidRPr="00B97885">
              <w:rPr>
                <w:sz w:val="22"/>
                <w:szCs w:val="22"/>
              </w:rPr>
              <w:t xml:space="preserve"> газах, мг/м</w:t>
            </w:r>
            <w:r w:rsidRPr="00B9788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5" w:type="dxa"/>
          </w:tcPr>
          <w:p w14:paraId="47824642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0617-83 </w:t>
            </w:r>
          </w:p>
          <w:p w14:paraId="6BCE3435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2.21</w:t>
            </w:r>
          </w:p>
          <w:p w14:paraId="65DDD2F0" w14:textId="77777777" w:rsidR="00D9226B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СТБ1626.1-2006 </w:t>
            </w:r>
          </w:p>
          <w:p w14:paraId="683509C0" w14:textId="0D89430C" w:rsidR="00D9226B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4.6 </w:t>
            </w:r>
          </w:p>
          <w:p w14:paraId="29FAB696" w14:textId="77777777" w:rsidR="00D9226B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СТБ1626.2-200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0B5B41D" w14:textId="09F22825" w:rsidR="00D9226B" w:rsidRPr="00B97885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.3</w:t>
            </w:r>
          </w:p>
          <w:p w14:paraId="43CA0C3A" w14:textId="77777777" w:rsidR="00D9226B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35CB94E0" w14:textId="0201DB1E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. 6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.1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268" w:type="dxa"/>
          </w:tcPr>
          <w:p w14:paraId="5E1B3522" w14:textId="50A8DB6F" w:rsidR="00D9226B" w:rsidRPr="00F1308C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F130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308C">
              <w:rPr>
                <w:sz w:val="22"/>
                <w:szCs w:val="22"/>
                <w:lang w:eastAsia="en-US"/>
              </w:rPr>
              <w:t>10617-83</w:t>
            </w:r>
            <w:proofErr w:type="gramEnd"/>
            <w:r w:rsidRPr="00F1308C">
              <w:rPr>
                <w:sz w:val="22"/>
                <w:szCs w:val="22"/>
                <w:lang w:eastAsia="en-US"/>
              </w:rPr>
              <w:t xml:space="preserve"> п. 6.8</w:t>
            </w:r>
          </w:p>
          <w:p w14:paraId="25FE2FF6" w14:textId="77777777" w:rsidR="00D9226B" w:rsidRDefault="00D9226B" w:rsidP="00D9226B">
            <w:pPr>
              <w:ind w:left="9" w:hanging="9"/>
              <w:rPr>
                <w:sz w:val="22"/>
                <w:szCs w:val="22"/>
              </w:rPr>
            </w:pPr>
            <w:r w:rsidRPr="00F1308C">
              <w:rPr>
                <w:sz w:val="22"/>
                <w:szCs w:val="22"/>
              </w:rPr>
              <w:t xml:space="preserve">ГОСТ </w:t>
            </w:r>
            <w:proofErr w:type="gramStart"/>
            <w:r w:rsidRPr="00F1308C">
              <w:rPr>
                <w:sz w:val="22"/>
                <w:szCs w:val="22"/>
              </w:rPr>
              <w:t>30735-2001</w:t>
            </w:r>
            <w:proofErr w:type="gramEnd"/>
            <w:r w:rsidRPr="00F1308C">
              <w:rPr>
                <w:sz w:val="22"/>
                <w:szCs w:val="22"/>
              </w:rPr>
              <w:t xml:space="preserve"> </w:t>
            </w:r>
          </w:p>
          <w:p w14:paraId="68584A2B" w14:textId="77777777" w:rsidR="00D9226B" w:rsidRDefault="00D9226B" w:rsidP="00D9226B">
            <w:pPr>
              <w:ind w:left="9" w:hanging="9"/>
              <w:rPr>
                <w:sz w:val="22"/>
                <w:szCs w:val="22"/>
              </w:rPr>
            </w:pPr>
            <w:proofErr w:type="spellStart"/>
            <w:r w:rsidRPr="00F1308C">
              <w:rPr>
                <w:sz w:val="22"/>
                <w:szCs w:val="22"/>
              </w:rPr>
              <w:t>пп</w:t>
            </w:r>
            <w:proofErr w:type="spellEnd"/>
            <w:r w:rsidRPr="00F130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1308C">
              <w:rPr>
                <w:sz w:val="22"/>
                <w:szCs w:val="22"/>
              </w:rPr>
              <w:t>8.7.1-8.7.4</w:t>
            </w:r>
            <w:proofErr w:type="gramEnd"/>
            <w:r w:rsidRPr="00F1308C">
              <w:rPr>
                <w:sz w:val="22"/>
                <w:szCs w:val="22"/>
              </w:rPr>
              <w:t xml:space="preserve">, </w:t>
            </w:r>
          </w:p>
          <w:p w14:paraId="16A519F0" w14:textId="2382B4A1" w:rsidR="00D9226B" w:rsidRPr="00F1308C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F1308C">
              <w:rPr>
                <w:sz w:val="22"/>
                <w:szCs w:val="22"/>
              </w:rPr>
              <w:t>Приложение А</w:t>
            </w:r>
          </w:p>
          <w:p w14:paraId="54D2386F" w14:textId="77777777" w:rsidR="00D9226B" w:rsidRPr="00F1308C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F1308C">
              <w:rPr>
                <w:rFonts w:ascii="Times New Roman" w:hAnsi="Times New Roman"/>
                <w:sz w:val="22"/>
                <w:szCs w:val="22"/>
                <w:lang w:eastAsia="en-US"/>
              </w:rPr>
              <w:t>МВИ.МН 1003-2017</w:t>
            </w:r>
          </w:p>
        </w:tc>
      </w:tr>
      <w:tr w:rsidR="00D9226B" w14:paraId="251FD884" w14:textId="77777777" w:rsidTr="00DC1C9C">
        <w:tc>
          <w:tcPr>
            <w:tcW w:w="704" w:type="dxa"/>
          </w:tcPr>
          <w:p w14:paraId="6C79DFB1" w14:textId="03C1BE4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2</w:t>
            </w:r>
          </w:p>
          <w:p w14:paraId="1A8771C1" w14:textId="77777777" w:rsidR="00D9226B" w:rsidRPr="00F41809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923B4AE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5E9D1038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9D7608F" w14:textId="72987A69" w:rsidR="00D9226B" w:rsidRPr="00921FA4" w:rsidRDefault="00D9226B" w:rsidP="00D9226B">
            <w:pPr>
              <w:ind w:left="-110" w:right="-107"/>
              <w:jc w:val="center"/>
              <w:rPr>
                <w:szCs w:val="24"/>
                <w:highlight w:val="green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2239" w:type="dxa"/>
          </w:tcPr>
          <w:p w14:paraId="66A0369F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Уровень звука</w:t>
            </w:r>
          </w:p>
          <w:p w14:paraId="2B5C6873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  <w:p w14:paraId="131FD2D4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6E7DAB1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47BDA3AC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 3.16</w:t>
            </w:r>
          </w:p>
          <w:p w14:paraId="141749EA" w14:textId="77777777" w:rsidR="00D9226B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513CE27D" w14:textId="5C7B462F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5.10</w:t>
            </w:r>
          </w:p>
        </w:tc>
        <w:tc>
          <w:tcPr>
            <w:tcW w:w="2268" w:type="dxa"/>
          </w:tcPr>
          <w:p w14:paraId="27C9A98E" w14:textId="77777777" w:rsidR="00D9226B" w:rsidRPr="00B97885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31277-2002</w:t>
            </w:r>
          </w:p>
          <w:p w14:paraId="7E7A85BF" w14:textId="77777777" w:rsidR="00D9226B" w:rsidRPr="00B97885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5, п. 6</w:t>
            </w:r>
          </w:p>
          <w:p w14:paraId="3D69F66F" w14:textId="15E4C7DD" w:rsidR="00D9226B" w:rsidRPr="00B97885" w:rsidRDefault="00D9226B" w:rsidP="00D9226B">
            <w:pPr>
              <w:pStyle w:val="15"/>
              <w:ind w:left="9" w:hanging="9"/>
              <w:rPr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F678EC" w14:paraId="6294416F" w14:textId="77777777" w:rsidTr="00DC1C9C">
        <w:tc>
          <w:tcPr>
            <w:tcW w:w="704" w:type="dxa"/>
          </w:tcPr>
          <w:p w14:paraId="51C211C6" w14:textId="348C7991" w:rsidR="00F678EC" w:rsidRPr="00BB1F87" w:rsidRDefault="00F678EC" w:rsidP="00F678E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B1F87">
              <w:rPr>
                <w:lang w:val="ru-RU"/>
              </w:rPr>
              <w:t>5.33</w:t>
            </w:r>
          </w:p>
          <w:p w14:paraId="1D30C042" w14:textId="77777777" w:rsidR="00F678EC" w:rsidRPr="00BB1F87" w:rsidRDefault="00F678EC" w:rsidP="00F678E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B1F8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24C69F5" w14:textId="77777777" w:rsidR="00F678EC" w:rsidRPr="00BF79A3" w:rsidRDefault="00F678EC" w:rsidP="00F678EC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27E74DF2" w14:textId="77777777" w:rsidR="00F678EC" w:rsidRPr="00424F7F" w:rsidRDefault="00F678EC" w:rsidP="00F678EC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24F7F">
              <w:rPr>
                <w:sz w:val="22"/>
                <w:szCs w:val="22"/>
                <w:lang w:val="en-US" w:eastAsia="en-US"/>
              </w:rPr>
              <w:t>25.21/</w:t>
            </w:r>
          </w:p>
          <w:p w14:paraId="7889CEDE" w14:textId="6FA6109B" w:rsidR="00F678EC" w:rsidRPr="00424F7F" w:rsidRDefault="00F678EC" w:rsidP="00F678EC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24F7F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9" w:type="dxa"/>
          </w:tcPr>
          <w:p w14:paraId="50D80664" w14:textId="77777777" w:rsidR="00F678EC" w:rsidRPr="00424F7F" w:rsidRDefault="00F678EC" w:rsidP="00F678EC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24F7F">
              <w:rPr>
                <w:sz w:val="22"/>
                <w:szCs w:val="22"/>
              </w:rPr>
              <w:t>Измерение потребляемой активной мощности электродвигателя и степень электрозащиты горелки</w:t>
            </w:r>
          </w:p>
          <w:p w14:paraId="693DD2E4" w14:textId="77777777" w:rsidR="00F678EC" w:rsidRPr="00424F7F" w:rsidRDefault="00F678EC" w:rsidP="00F678EC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A79FC61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10617-83</w:t>
            </w:r>
            <w:proofErr w:type="gramEnd"/>
          </w:p>
          <w:p w14:paraId="04D3C4BF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п. 3.9</w:t>
            </w:r>
          </w:p>
          <w:p w14:paraId="4B2F8D02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12.2 007.1-75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п. 1.4, п. 1.8 </w:t>
            </w:r>
          </w:p>
          <w:p w14:paraId="7A415359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30735-2001</w:t>
            </w:r>
            <w:proofErr w:type="gramEnd"/>
          </w:p>
          <w:p w14:paraId="3727846E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 п. 5.2</w:t>
            </w:r>
          </w:p>
          <w:p w14:paraId="0210369F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7570.0-87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        р. 10, п. 16.3 </w:t>
            </w:r>
          </w:p>
          <w:p w14:paraId="3A11729A" w14:textId="0F8022BF" w:rsidR="00F678EC" w:rsidRPr="00424F7F" w:rsidRDefault="00F678EC" w:rsidP="00F678EC">
            <w:pPr>
              <w:ind w:left="2" w:hanging="2"/>
              <w:rPr>
                <w:sz w:val="22"/>
                <w:szCs w:val="22"/>
              </w:rPr>
            </w:pPr>
            <w:r w:rsidRPr="00424F7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5A3F3D3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</w:t>
            </w:r>
          </w:p>
          <w:p w14:paraId="3DCDB7B3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п. 7.16</w:t>
            </w:r>
          </w:p>
          <w:p w14:paraId="180D23E6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7570.0-87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</w:t>
            </w:r>
          </w:p>
          <w:p w14:paraId="4B26E82D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р. 10, п. 16.3</w:t>
            </w:r>
          </w:p>
          <w:p w14:paraId="2EA5D3FA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8091-89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</w:t>
            </w:r>
          </w:p>
          <w:p w14:paraId="31674A25" w14:textId="2AC1D831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п. 5.12</w:t>
            </w:r>
          </w:p>
        </w:tc>
      </w:tr>
      <w:tr w:rsidR="00D9226B" w14:paraId="08A997D0" w14:textId="77777777" w:rsidTr="00DC1C9C">
        <w:tc>
          <w:tcPr>
            <w:tcW w:w="704" w:type="dxa"/>
          </w:tcPr>
          <w:p w14:paraId="6C9F30EA" w14:textId="663A6A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4</w:t>
            </w:r>
          </w:p>
          <w:p w14:paraId="322468EF" w14:textId="77777777" w:rsidR="00D9226B" w:rsidRPr="00F41809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9DA7044" w14:textId="77777777" w:rsidR="00D9226B" w:rsidRPr="00BF79A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4A7DC96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25.21/</w:t>
            </w:r>
          </w:p>
          <w:p w14:paraId="0C11B992" w14:textId="3442E069" w:rsidR="00D9226B" w:rsidRPr="00F41809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F08D9DA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155" w:type="dxa"/>
          </w:tcPr>
          <w:p w14:paraId="44766F56" w14:textId="77777777" w:rsidR="00D9226B" w:rsidRDefault="00D9226B" w:rsidP="00D9226B">
            <w:pPr>
              <w:ind w:left="2" w:right="-106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</w:p>
          <w:p w14:paraId="319A426F" w14:textId="4E55965E" w:rsidR="00D9226B" w:rsidRPr="00B97885" w:rsidRDefault="00D9226B" w:rsidP="00D9226B">
            <w:pPr>
              <w:ind w:left="2" w:right="-106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р. 4</w:t>
            </w:r>
          </w:p>
          <w:p w14:paraId="05F365AF" w14:textId="77777777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65909761" w14:textId="77777777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4.2</w:t>
            </w:r>
          </w:p>
        </w:tc>
        <w:tc>
          <w:tcPr>
            <w:tcW w:w="2268" w:type="dxa"/>
          </w:tcPr>
          <w:p w14:paraId="770C55E7" w14:textId="77777777" w:rsidR="00D9226B" w:rsidRPr="00B97885" w:rsidRDefault="00D9226B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 6.2</w:t>
            </w:r>
          </w:p>
          <w:p w14:paraId="7A1B8B8D" w14:textId="77777777" w:rsidR="00D9226B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2F486DD0" w14:textId="3943D3A7" w:rsidR="00D9226B" w:rsidRPr="00B97885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8.1</w:t>
            </w:r>
          </w:p>
        </w:tc>
      </w:tr>
      <w:tr w:rsidR="00D9226B" w14:paraId="3FC6290D" w14:textId="77777777" w:rsidTr="00DC1C9C">
        <w:tc>
          <w:tcPr>
            <w:tcW w:w="704" w:type="dxa"/>
          </w:tcPr>
          <w:p w14:paraId="6D31B278" w14:textId="32C9F408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5</w:t>
            </w:r>
          </w:p>
          <w:p w14:paraId="2698905E" w14:textId="77777777" w:rsidR="00D9226B" w:rsidRPr="00F41809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5E739D8" w14:textId="5A32A73D" w:rsidR="00D9226B" w:rsidRPr="00BF79A3" w:rsidRDefault="00D9226B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6A1582CC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25.21/</w:t>
            </w:r>
          </w:p>
          <w:p w14:paraId="52A2E930" w14:textId="36C62210" w:rsidR="00D9226B" w:rsidRPr="00F41809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ED8A87C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Маркировка</w:t>
            </w:r>
          </w:p>
        </w:tc>
        <w:tc>
          <w:tcPr>
            <w:tcW w:w="2155" w:type="dxa"/>
          </w:tcPr>
          <w:p w14:paraId="68C472EA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53795AFD" w14:textId="3A5D3643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7.2</w:t>
            </w:r>
          </w:p>
          <w:p w14:paraId="71A48FE5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24569-81</w:t>
            </w:r>
          </w:p>
          <w:p w14:paraId="51314B49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4.1.2</w:t>
            </w:r>
          </w:p>
          <w:p w14:paraId="6B221C8A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16ADBEFD" w14:textId="24F77571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4.3</w:t>
            </w:r>
          </w:p>
        </w:tc>
        <w:tc>
          <w:tcPr>
            <w:tcW w:w="2268" w:type="dxa"/>
          </w:tcPr>
          <w:p w14:paraId="2284B645" w14:textId="745D67F0" w:rsidR="00D9226B" w:rsidRPr="00B97885" w:rsidRDefault="00D9226B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  <w:p w14:paraId="6BA88B61" w14:textId="77777777" w:rsidR="00D9226B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58513E0C" w14:textId="3BF809DD" w:rsidR="00D9226B" w:rsidRPr="00B97885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1</w:t>
            </w:r>
          </w:p>
        </w:tc>
      </w:tr>
      <w:tr w:rsidR="00F678EC" w14:paraId="19C2C05A" w14:textId="77777777" w:rsidTr="00DC1C9C">
        <w:tc>
          <w:tcPr>
            <w:tcW w:w="704" w:type="dxa"/>
          </w:tcPr>
          <w:p w14:paraId="0C4214B9" w14:textId="2D6A16E5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471DC3">
              <w:rPr>
                <w:lang w:val="ru-RU"/>
              </w:rPr>
              <w:t>.1</w:t>
            </w:r>
          </w:p>
          <w:p w14:paraId="5E21A598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BDA8E63" w14:textId="77777777" w:rsidR="00F678EC" w:rsidRPr="00471DC3" w:rsidRDefault="00F678EC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1A954176" w14:textId="77777777" w:rsidR="00F678EC" w:rsidRPr="00471DC3" w:rsidRDefault="00F678EC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3788597F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6AFD0902" w14:textId="535D2604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4.146</w:t>
            </w:r>
          </w:p>
        </w:tc>
        <w:tc>
          <w:tcPr>
            <w:tcW w:w="2239" w:type="dxa"/>
          </w:tcPr>
          <w:p w14:paraId="0A3496C1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Номинальная </w:t>
            </w:r>
          </w:p>
          <w:p w14:paraId="084F73F6" w14:textId="634286A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епловая мощность</w:t>
            </w:r>
          </w:p>
        </w:tc>
        <w:tc>
          <w:tcPr>
            <w:tcW w:w="2155" w:type="dxa"/>
          </w:tcPr>
          <w:p w14:paraId="6B205CF0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39A4258" w14:textId="0452741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1.1</w:t>
            </w:r>
          </w:p>
        </w:tc>
        <w:tc>
          <w:tcPr>
            <w:tcW w:w="2268" w:type="dxa"/>
          </w:tcPr>
          <w:p w14:paraId="6FE2847A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64614ABB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4, </w:t>
            </w:r>
            <w:proofErr w:type="spellStart"/>
            <w:r w:rsidRPr="00471DC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471D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7.6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eastAsia="en-US"/>
              </w:rPr>
              <w:t>7.9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, </w:t>
            </w:r>
          </w:p>
          <w:p w14:paraId="5FF01E2E" w14:textId="64A6D4A7" w:rsidR="00F678EC" w:rsidRPr="00471DC3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 7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1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8.5</w:t>
            </w:r>
          </w:p>
        </w:tc>
      </w:tr>
      <w:tr w:rsidR="00F678EC" w14:paraId="397668A4" w14:textId="77777777" w:rsidTr="00DC1C9C">
        <w:tc>
          <w:tcPr>
            <w:tcW w:w="704" w:type="dxa"/>
          </w:tcPr>
          <w:p w14:paraId="5F59F6EA" w14:textId="5ECB98B5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471DC3">
              <w:rPr>
                <w:lang w:val="ru-RU"/>
              </w:rPr>
              <w:t>.2</w:t>
            </w:r>
          </w:p>
          <w:p w14:paraId="19624E05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B57D594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8D0CA7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28.21/</w:t>
            </w:r>
          </w:p>
          <w:p w14:paraId="23A97EB6" w14:textId="04DE2226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34.146</w:t>
            </w:r>
          </w:p>
        </w:tc>
        <w:tc>
          <w:tcPr>
            <w:tcW w:w="2239" w:type="dxa"/>
          </w:tcPr>
          <w:p w14:paraId="386ECDFB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Коэффициент рабочего регулирования</w:t>
            </w:r>
          </w:p>
        </w:tc>
        <w:tc>
          <w:tcPr>
            <w:tcW w:w="2155" w:type="dxa"/>
          </w:tcPr>
          <w:p w14:paraId="0DE0E310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ГОСТ 21204-97</w:t>
            </w:r>
          </w:p>
          <w:p w14:paraId="07739E3B" w14:textId="6A3C5990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2268" w:type="dxa"/>
          </w:tcPr>
          <w:p w14:paraId="2FF37408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332286D3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4, </w:t>
            </w:r>
            <w:proofErr w:type="spellStart"/>
            <w:r w:rsidRPr="00471DC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471D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7.9-7.11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, </w:t>
            </w:r>
          </w:p>
          <w:p w14:paraId="7989E07F" w14:textId="4E9B0F57" w:rsidR="00F678EC" w:rsidRPr="00471DC3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8.7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8.5</w:t>
            </w:r>
          </w:p>
        </w:tc>
      </w:tr>
      <w:tr w:rsidR="00F678EC" w14:paraId="2E592494" w14:textId="77777777" w:rsidTr="00DC1C9C">
        <w:tc>
          <w:tcPr>
            <w:tcW w:w="704" w:type="dxa"/>
          </w:tcPr>
          <w:p w14:paraId="40978DBE" w14:textId="77777777" w:rsidR="00F678EC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4</w:t>
            </w:r>
          </w:p>
          <w:p w14:paraId="388FDC19" w14:textId="369300EE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02FD77F9" w14:textId="77777777" w:rsidR="00F678EC" w:rsidRPr="00471DC3" w:rsidRDefault="00F678EC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01FB6B13" w14:textId="50F04514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4853CA89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28.21/</w:t>
            </w:r>
          </w:p>
          <w:p w14:paraId="25477007" w14:textId="1B73E639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239" w:type="dxa"/>
          </w:tcPr>
          <w:p w14:paraId="40A171E5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Работоспособность горелки при поддержании давления </w:t>
            </w:r>
          </w:p>
        </w:tc>
        <w:tc>
          <w:tcPr>
            <w:tcW w:w="2155" w:type="dxa"/>
          </w:tcPr>
          <w:p w14:paraId="0C9B3543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ГОСТ 21204-97</w:t>
            </w:r>
          </w:p>
          <w:p w14:paraId="3957015D" w14:textId="4C9F7123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2268" w:type="dxa"/>
          </w:tcPr>
          <w:p w14:paraId="613345CC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59DC2533" w14:textId="14640CEC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10, п</w:t>
            </w:r>
            <w:r w:rsidRPr="00471DC3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4</w:t>
            </w:r>
          </w:p>
          <w:p w14:paraId="6D8BFC40" w14:textId="77777777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0873C176" w14:textId="77777777" w:rsidTr="00DC1C9C">
        <w:tc>
          <w:tcPr>
            <w:tcW w:w="704" w:type="dxa"/>
          </w:tcPr>
          <w:p w14:paraId="2CDD0906" w14:textId="34740B61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  <w:p w14:paraId="36AFFB0E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83F13B1" w14:textId="1C1594E3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562772E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46E32B57" w14:textId="518DBB97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140291BC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Выполнение операций на горелках</w:t>
            </w:r>
          </w:p>
        </w:tc>
        <w:tc>
          <w:tcPr>
            <w:tcW w:w="2155" w:type="dxa"/>
          </w:tcPr>
          <w:p w14:paraId="419D86B4" w14:textId="77777777" w:rsidR="00F678EC" w:rsidRPr="00471DC3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ГОСТ 21204-97</w:t>
            </w:r>
          </w:p>
          <w:p w14:paraId="53458413" w14:textId="07957724" w:rsidR="00F678EC" w:rsidRPr="00471DC3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2</w:t>
            </w:r>
          </w:p>
          <w:p w14:paraId="0397B4D5" w14:textId="77777777" w:rsidR="00F678EC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с учетом требований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2.4, </w:t>
            </w:r>
          </w:p>
          <w:p w14:paraId="551108C5" w14:textId="77777777" w:rsidR="00F678EC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5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5.10, </w:t>
            </w:r>
          </w:p>
          <w:p w14:paraId="50DAF519" w14:textId="77777777" w:rsidR="00F678EC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2.6, п.4.2.7, </w:t>
            </w:r>
          </w:p>
          <w:p w14:paraId="2CE8C131" w14:textId="0BC2F26D" w:rsidR="00F678EC" w:rsidRPr="00471DC3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11</w:t>
            </w:r>
          </w:p>
        </w:tc>
        <w:tc>
          <w:tcPr>
            <w:tcW w:w="2268" w:type="dxa"/>
          </w:tcPr>
          <w:p w14:paraId="0E104873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0C1037E4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7.5.1, </w:t>
            </w:r>
          </w:p>
          <w:p w14:paraId="40F0AAC1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2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3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8484B0A" w14:textId="6BD392D1" w:rsidR="00F678EC" w:rsidRPr="00471DC3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proofErr w:type="spellStart"/>
            <w:r w:rsidRPr="00471DC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471D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eastAsia="en-US"/>
              </w:rPr>
              <w:t>7.23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678EC" w14:paraId="196A5368" w14:textId="77777777" w:rsidTr="00DC1C9C">
        <w:tc>
          <w:tcPr>
            <w:tcW w:w="704" w:type="dxa"/>
          </w:tcPr>
          <w:p w14:paraId="5BD18509" w14:textId="78C93AC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6</w:t>
            </w:r>
          </w:p>
          <w:p w14:paraId="0FE99AD1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FE4F0A9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77267F3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CF147BA" w14:textId="6D830C0E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F599D96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Отсутствие пуска автоматической горелки </w:t>
            </w:r>
          </w:p>
        </w:tc>
        <w:tc>
          <w:tcPr>
            <w:tcW w:w="2155" w:type="dxa"/>
          </w:tcPr>
          <w:p w14:paraId="1BFF565E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2DA10394" w14:textId="2EB43A90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3</w:t>
            </w:r>
          </w:p>
        </w:tc>
        <w:tc>
          <w:tcPr>
            <w:tcW w:w="2268" w:type="dxa"/>
          </w:tcPr>
          <w:p w14:paraId="61173CD6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15131DC9" w14:textId="69183788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3</w:t>
            </w:r>
          </w:p>
        </w:tc>
      </w:tr>
      <w:tr w:rsidR="00F678EC" w14:paraId="77F3C6BF" w14:textId="77777777" w:rsidTr="00DC1C9C">
        <w:tc>
          <w:tcPr>
            <w:tcW w:w="704" w:type="dxa"/>
          </w:tcPr>
          <w:p w14:paraId="1F0E76C7" w14:textId="746FE31F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7</w:t>
            </w:r>
          </w:p>
          <w:p w14:paraId="08EF7A67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637672E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68D854F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767E3E87" w14:textId="5B0AC0A6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431B3AE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В автоматических горелках не должно допускаться подача газа в основную горелку если не включено запальное устройство</w:t>
            </w:r>
          </w:p>
        </w:tc>
        <w:tc>
          <w:tcPr>
            <w:tcW w:w="2155" w:type="dxa"/>
          </w:tcPr>
          <w:p w14:paraId="61C7171D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2DCEABDF" w14:textId="533769AC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4</w:t>
            </w:r>
          </w:p>
        </w:tc>
        <w:tc>
          <w:tcPr>
            <w:tcW w:w="2268" w:type="dxa"/>
          </w:tcPr>
          <w:p w14:paraId="2A2B14AD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</w:p>
          <w:p w14:paraId="6CA458E9" w14:textId="51C4F99A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6</w:t>
            </w:r>
          </w:p>
        </w:tc>
      </w:tr>
      <w:tr w:rsidR="00F678EC" w14:paraId="0BFFB536" w14:textId="77777777" w:rsidTr="00DC1C9C">
        <w:tc>
          <w:tcPr>
            <w:tcW w:w="704" w:type="dxa"/>
          </w:tcPr>
          <w:p w14:paraId="5E1C8100" w14:textId="31FE0BED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8</w:t>
            </w:r>
          </w:p>
          <w:p w14:paraId="068DC155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73E95AD" w14:textId="77777777" w:rsidR="00F678EC" w:rsidRPr="00471DC3" w:rsidRDefault="00F678EC" w:rsidP="00D9226B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37AD66A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0700BF61" w14:textId="3E3FFBD8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2BAA230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Автоматика должна обеспечивать защитное отключение если при розжиге не произошло воспламенение топлива</w:t>
            </w:r>
          </w:p>
        </w:tc>
        <w:tc>
          <w:tcPr>
            <w:tcW w:w="2155" w:type="dxa"/>
          </w:tcPr>
          <w:p w14:paraId="0CECDCE3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5E2B4F2" w14:textId="0CA87119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5</w:t>
            </w:r>
          </w:p>
        </w:tc>
        <w:tc>
          <w:tcPr>
            <w:tcW w:w="2268" w:type="dxa"/>
          </w:tcPr>
          <w:p w14:paraId="79B9A522" w14:textId="77777777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7.5.2, </w:t>
            </w:r>
          </w:p>
          <w:p w14:paraId="1544A8DE" w14:textId="62010D73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3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5,</w:t>
            </w:r>
          </w:p>
          <w:p w14:paraId="060F175B" w14:textId="59F5458D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23</w:t>
            </w:r>
          </w:p>
        </w:tc>
      </w:tr>
      <w:tr w:rsidR="00F678EC" w14:paraId="7740002C" w14:textId="77777777" w:rsidTr="00DC1C9C">
        <w:tc>
          <w:tcPr>
            <w:tcW w:w="704" w:type="dxa"/>
          </w:tcPr>
          <w:p w14:paraId="6BD7801A" w14:textId="04719812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9</w:t>
            </w:r>
          </w:p>
          <w:p w14:paraId="455A5B15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665155D" w14:textId="77777777" w:rsidR="00F678EC" w:rsidRPr="00471DC3" w:rsidRDefault="00F678EC" w:rsidP="00D9226B">
            <w:pPr>
              <w:pStyle w:val="af5"/>
              <w:suppressAutoHyphens/>
              <w:ind w:left="-114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50B743E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EF1575E" w14:textId="1247348A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BB18F08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Защитное выключение в рабочем состоянии горелки</w:t>
            </w:r>
          </w:p>
        </w:tc>
        <w:tc>
          <w:tcPr>
            <w:tcW w:w="2155" w:type="dxa"/>
          </w:tcPr>
          <w:p w14:paraId="15C9169A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E74CC9D" w14:textId="317A0FCF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6</w:t>
            </w:r>
          </w:p>
        </w:tc>
        <w:tc>
          <w:tcPr>
            <w:tcW w:w="2268" w:type="dxa"/>
          </w:tcPr>
          <w:p w14:paraId="13E1D264" w14:textId="7D13A20C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 xml:space="preserve">7.5.5, </w:t>
            </w:r>
          </w:p>
          <w:p w14:paraId="41DA857E" w14:textId="42052AA3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71DC3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val="en-US" w:eastAsia="en-US"/>
              </w:rPr>
              <w:t>7.23</w:t>
            </w:r>
          </w:p>
        </w:tc>
      </w:tr>
      <w:tr w:rsidR="00F678EC" w14:paraId="29DD7423" w14:textId="77777777" w:rsidTr="00DC1C9C">
        <w:tc>
          <w:tcPr>
            <w:tcW w:w="704" w:type="dxa"/>
          </w:tcPr>
          <w:p w14:paraId="6D538A2C" w14:textId="72F887D5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  <w:p w14:paraId="38E8B34B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2332115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72EDCE0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0E88FE7F" w14:textId="21B42652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8F75EB0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Защитное выключение автоматической горелки из-за прекращения подачи электроэнергии</w:t>
            </w:r>
          </w:p>
          <w:p w14:paraId="3897F5C6" w14:textId="7C9E1E25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8BC8A24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40C5F6B" w14:textId="5B417678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7</w:t>
            </w:r>
          </w:p>
        </w:tc>
        <w:tc>
          <w:tcPr>
            <w:tcW w:w="2268" w:type="dxa"/>
          </w:tcPr>
          <w:p w14:paraId="59B56BA1" w14:textId="11B3E9FC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5</w:t>
            </w:r>
          </w:p>
          <w:p w14:paraId="1FEEDE93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6289F4C6" w14:textId="77777777" w:rsidTr="00DC1C9C">
        <w:tc>
          <w:tcPr>
            <w:tcW w:w="704" w:type="dxa"/>
          </w:tcPr>
          <w:p w14:paraId="2FBD282D" w14:textId="719C1870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  <w:p w14:paraId="06BB0870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03F6C1B" w14:textId="3749169D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4C028D9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2C232339" w14:textId="7BDC42FB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B0B0C42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устройству контроля пламени</w:t>
            </w:r>
          </w:p>
        </w:tc>
        <w:tc>
          <w:tcPr>
            <w:tcW w:w="2155" w:type="dxa"/>
          </w:tcPr>
          <w:p w14:paraId="51E235EA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6E3B2819" w14:textId="72706EFE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8</w:t>
            </w:r>
          </w:p>
        </w:tc>
        <w:tc>
          <w:tcPr>
            <w:tcW w:w="2268" w:type="dxa"/>
          </w:tcPr>
          <w:p w14:paraId="6E7E3BF8" w14:textId="28A8A54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7BCF80B7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7ED70D1D" w14:textId="77777777" w:rsidTr="00DC1C9C">
        <w:tc>
          <w:tcPr>
            <w:tcW w:w="704" w:type="dxa"/>
          </w:tcPr>
          <w:p w14:paraId="6180395A" w14:textId="5682B3E8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  <w:p w14:paraId="0F252157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E7CD2CF" w14:textId="1DB73C9F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617650ED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35B01EA0" w14:textId="18FDF395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093A848" w14:textId="6EFEA49F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при неисправности устройства контроля пламени</w:t>
            </w:r>
          </w:p>
        </w:tc>
        <w:tc>
          <w:tcPr>
            <w:tcW w:w="2155" w:type="dxa"/>
          </w:tcPr>
          <w:p w14:paraId="7BABA8EB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37C4C9D" w14:textId="5E5EF9A9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9</w:t>
            </w:r>
          </w:p>
          <w:p w14:paraId="5293E5A5" w14:textId="77777777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EDDD724" w14:textId="68D94F9C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6F933EA4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1DC1E740" w14:textId="77777777" w:rsidTr="00DC1C9C">
        <w:tc>
          <w:tcPr>
            <w:tcW w:w="704" w:type="dxa"/>
          </w:tcPr>
          <w:p w14:paraId="1B1F1556" w14:textId="43440D13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3</w:t>
            </w:r>
          </w:p>
          <w:p w14:paraId="12824B34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B8BBDE4" w14:textId="73A94DF3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3AEC862F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2B00AFEB" w14:textId="130B7DF9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6D60C2F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руппе горелок</w:t>
            </w:r>
          </w:p>
          <w:p w14:paraId="546986EA" w14:textId="7C320AD2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F698FDA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FC09E06" w14:textId="7C9CBE1A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0</w:t>
            </w:r>
          </w:p>
        </w:tc>
        <w:tc>
          <w:tcPr>
            <w:tcW w:w="2268" w:type="dxa"/>
          </w:tcPr>
          <w:p w14:paraId="5B7B2186" w14:textId="73D00410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F678EC" w14:paraId="534B11C7" w14:textId="77777777" w:rsidTr="00DC1C9C">
        <w:tc>
          <w:tcPr>
            <w:tcW w:w="704" w:type="dxa"/>
          </w:tcPr>
          <w:p w14:paraId="32D1465C" w14:textId="63F17FD0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4</w:t>
            </w:r>
          </w:p>
          <w:p w14:paraId="21851589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997E1A5" w14:textId="460EA7AA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41E4ECAE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22B82540" w14:textId="1EE492EA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11EE40A1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системе контроля пламени</w:t>
            </w:r>
          </w:p>
          <w:p w14:paraId="0D79C578" w14:textId="70D0B64B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3994F6F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B8909B2" w14:textId="2435F95D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1</w:t>
            </w:r>
          </w:p>
        </w:tc>
        <w:tc>
          <w:tcPr>
            <w:tcW w:w="2268" w:type="dxa"/>
          </w:tcPr>
          <w:p w14:paraId="5345F097" w14:textId="0E38C55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3D2BC5AB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3814B335" w14:textId="77777777" w:rsidTr="00DC1C9C">
        <w:tc>
          <w:tcPr>
            <w:tcW w:w="704" w:type="dxa"/>
          </w:tcPr>
          <w:p w14:paraId="01F5E546" w14:textId="365FE353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5</w:t>
            </w:r>
          </w:p>
          <w:p w14:paraId="51696A12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6EDE11E" w14:textId="6BA96F3C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1248EA2C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3EE20388" w14:textId="0658A89B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FAE44C1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для горелок номинальной тепловой мощностью до 0,1 МВт</w:t>
            </w:r>
          </w:p>
        </w:tc>
        <w:tc>
          <w:tcPr>
            <w:tcW w:w="2155" w:type="dxa"/>
          </w:tcPr>
          <w:p w14:paraId="5B90A3D6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6EA2F2B" w14:textId="45AC1976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2</w:t>
            </w:r>
          </w:p>
        </w:tc>
        <w:tc>
          <w:tcPr>
            <w:tcW w:w="2268" w:type="dxa"/>
          </w:tcPr>
          <w:p w14:paraId="71206A12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0392327F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 7.22.3</w:t>
            </w:r>
          </w:p>
          <w:p w14:paraId="1AA7F2A7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62DF4E80" w14:textId="77777777" w:rsidTr="00DC1C9C">
        <w:tc>
          <w:tcPr>
            <w:tcW w:w="704" w:type="dxa"/>
          </w:tcPr>
          <w:p w14:paraId="0D2BB71F" w14:textId="371BBBDC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6</w:t>
            </w:r>
          </w:p>
          <w:p w14:paraId="611CE2F2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C3B5115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7E7CFA4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7AA24D12" w14:textId="124C65BD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F739F74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азовому автоматическому запорному органу при прекращении подачи электроэнергии</w:t>
            </w:r>
          </w:p>
        </w:tc>
        <w:tc>
          <w:tcPr>
            <w:tcW w:w="2155" w:type="dxa"/>
          </w:tcPr>
          <w:p w14:paraId="51B8FEFB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411AB4DB" w14:textId="765991F1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3</w:t>
            </w:r>
          </w:p>
        </w:tc>
        <w:tc>
          <w:tcPr>
            <w:tcW w:w="2268" w:type="dxa"/>
          </w:tcPr>
          <w:p w14:paraId="48E88F9B" w14:textId="77777777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2610ED68" w14:textId="77777777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 xml:space="preserve">7.5.5, </w:t>
            </w:r>
          </w:p>
          <w:p w14:paraId="38990EF3" w14:textId="440F9D43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6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D9226B" w14:paraId="2CD343CF" w14:textId="77777777" w:rsidTr="00DC1C9C">
        <w:tc>
          <w:tcPr>
            <w:tcW w:w="704" w:type="dxa"/>
          </w:tcPr>
          <w:p w14:paraId="2BD3769E" w14:textId="06E9B5B6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17</w:t>
            </w:r>
          </w:p>
          <w:p w14:paraId="6A7A5760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017C78EC" w14:textId="77777777" w:rsidR="00D9226B" w:rsidRPr="00471DC3" w:rsidRDefault="00D9226B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7276DEC1" w14:textId="1F37AB9C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5B06709A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54C8CFF" w14:textId="33158119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4C9E847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азовому автоматическому запорному органу</w:t>
            </w:r>
          </w:p>
        </w:tc>
        <w:tc>
          <w:tcPr>
            <w:tcW w:w="2155" w:type="dxa"/>
          </w:tcPr>
          <w:p w14:paraId="00E0DD3D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4D9420EF" w14:textId="6540AEBA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4</w:t>
            </w:r>
          </w:p>
        </w:tc>
        <w:tc>
          <w:tcPr>
            <w:tcW w:w="2268" w:type="dxa"/>
          </w:tcPr>
          <w:p w14:paraId="46C05E5F" w14:textId="7D7C1039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5CF136E1" w14:textId="77777777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19732A33" w14:textId="77777777" w:rsidTr="00DC1C9C">
        <w:tc>
          <w:tcPr>
            <w:tcW w:w="704" w:type="dxa"/>
          </w:tcPr>
          <w:p w14:paraId="3FDD2F85" w14:textId="69FBB3AF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8</w:t>
            </w:r>
          </w:p>
          <w:p w14:paraId="2374DA8F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4F1603D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48300F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4B05D828" w14:textId="211A9997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A4241C3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Работоспособность автоматики при отклонении питающего напряжения</w:t>
            </w:r>
          </w:p>
        </w:tc>
        <w:tc>
          <w:tcPr>
            <w:tcW w:w="2155" w:type="dxa"/>
          </w:tcPr>
          <w:p w14:paraId="1AE19768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B7A21C8" w14:textId="1B87682D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5</w:t>
            </w:r>
          </w:p>
        </w:tc>
        <w:tc>
          <w:tcPr>
            <w:tcW w:w="2268" w:type="dxa"/>
          </w:tcPr>
          <w:p w14:paraId="4E3E2E3C" w14:textId="77777777" w:rsidR="00D9226B" w:rsidRDefault="00D9226B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776EEDEA" w14:textId="40A67E0A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7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75AA184D" w14:textId="77777777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45263900" w14:textId="77777777" w:rsidTr="00DC1C9C">
        <w:tc>
          <w:tcPr>
            <w:tcW w:w="704" w:type="dxa"/>
          </w:tcPr>
          <w:p w14:paraId="7226B37A" w14:textId="77B28E15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9</w:t>
            </w:r>
          </w:p>
          <w:p w14:paraId="51C03E10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719D7A2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6F0CD2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15724A4E" w14:textId="00C7AAD1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C994DC1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азовой  линии</w:t>
            </w:r>
          </w:p>
        </w:tc>
        <w:tc>
          <w:tcPr>
            <w:tcW w:w="2155" w:type="dxa"/>
          </w:tcPr>
          <w:p w14:paraId="0048C088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20EC59A" w14:textId="4280889E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21</w:t>
            </w:r>
          </w:p>
        </w:tc>
        <w:tc>
          <w:tcPr>
            <w:tcW w:w="2268" w:type="dxa"/>
          </w:tcPr>
          <w:p w14:paraId="0BBF4E29" w14:textId="5805E08D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D9226B" w14:paraId="7F2C8556" w14:textId="77777777" w:rsidTr="00DC1C9C">
        <w:tc>
          <w:tcPr>
            <w:tcW w:w="704" w:type="dxa"/>
          </w:tcPr>
          <w:p w14:paraId="66657ED7" w14:textId="14CC34EC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0</w:t>
            </w:r>
          </w:p>
          <w:p w14:paraId="5EBFEB59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3B4AF18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01F0CD5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45ADE590" w14:textId="5EFBE222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3B4CA7D8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Коэффициент избытка воздуха</w:t>
            </w:r>
          </w:p>
        </w:tc>
        <w:tc>
          <w:tcPr>
            <w:tcW w:w="2155" w:type="dxa"/>
          </w:tcPr>
          <w:p w14:paraId="06CFDDD8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6F7E48CF" w14:textId="1ECB7BD8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.2</w:t>
            </w:r>
          </w:p>
        </w:tc>
        <w:tc>
          <w:tcPr>
            <w:tcW w:w="2268" w:type="dxa"/>
          </w:tcPr>
          <w:p w14:paraId="360C2820" w14:textId="77777777" w:rsidR="00D9226B" w:rsidRDefault="00D9226B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5ABC26E2" w14:textId="4EFC6CB4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8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D9226B" w14:paraId="0CBEC966" w14:textId="77777777" w:rsidTr="00DC1C9C">
        <w:tc>
          <w:tcPr>
            <w:tcW w:w="704" w:type="dxa"/>
          </w:tcPr>
          <w:p w14:paraId="6A044141" w14:textId="03846ADE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1</w:t>
            </w:r>
          </w:p>
          <w:p w14:paraId="4048551F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1F65F6D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119607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3B7B848" w14:textId="423BF456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4A257A46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Потери тепла от химического недожога</w:t>
            </w:r>
          </w:p>
        </w:tc>
        <w:tc>
          <w:tcPr>
            <w:tcW w:w="2155" w:type="dxa"/>
          </w:tcPr>
          <w:p w14:paraId="1AD09A49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4FBBA79A" w14:textId="5C7B9DA7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.3</w:t>
            </w:r>
          </w:p>
        </w:tc>
        <w:tc>
          <w:tcPr>
            <w:tcW w:w="2268" w:type="dxa"/>
          </w:tcPr>
          <w:p w14:paraId="4F9FBB18" w14:textId="77777777" w:rsidR="00D9226B" w:rsidRDefault="00D9226B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6D19AAEA" w14:textId="4171654A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1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11</w:t>
            </w:r>
          </w:p>
        </w:tc>
      </w:tr>
      <w:tr w:rsidR="00D9226B" w14:paraId="5F19668B" w14:textId="77777777" w:rsidTr="00DC1C9C">
        <w:tc>
          <w:tcPr>
            <w:tcW w:w="704" w:type="dxa"/>
          </w:tcPr>
          <w:p w14:paraId="38C34C84" w14:textId="682736CC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2</w:t>
            </w:r>
          </w:p>
          <w:p w14:paraId="375B4489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3611AC7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5716FD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7F4D2A6B" w14:textId="1A407266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E613AD0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Требования к соплам, </w:t>
            </w:r>
            <w:proofErr w:type="spellStart"/>
            <w:r w:rsidRPr="00471DC3">
              <w:rPr>
                <w:sz w:val="22"/>
                <w:szCs w:val="22"/>
              </w:rPr>
              <w:t>завихрителям</w:t>
            </w:r>
            <w:proofErr w:type="spellEnd"/>
            <w:r w:rsidRPr="00471DC3">
              <w:rPr>
                <w:sz w:val="22"/>
                <w:szCs w:val="22"/>
              </w:rPr>
              <w:t xml:space="preserve"> и другим деталям горелки подверженным засорению во время работы</w:t>
            </w:r>
          </w:p>
        </w:tc>
        <w:tc>
          <w:tcPr>
            <w:tcW w:w="2155" w:type="dxa"/>
          </w:tcPr>
          <w:p w14:paraId="031A25CB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1D288343" w14:textId="2B32F206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5.2</w:t>
            </w:r>
          </w:p>
        </w:tc>
        <w:tc>
          <w:tcPr>
            <w:tcW w:w="2268" w:type="dxa"/>
          </w:tcPr>
          <w:p w14:paraId="364062C1" w14:textId="247803B5" w:rsidR="00D9226B" w:rsidRPr="00471DC3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2</w:t>
            </w:r>
            <w:r w:rsidRPr="00471DC3">
              <w:rPr>
                <w:sz w:val="22"/>
                <w:szCs w:val="22"/>
                <w:lang w:eastAsia="en-US"/>
              </w:rPr>
              <w:t>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11</w:t>
            </w:r>
          </w:p>
        </w:tc>
      </w:tr>
      <w:tr w:rsidR="00D9226B" w14:paraId="18CB4789" w14:textId="77777777" w:rsidTr="00DC1C9C">
        <w:tc>
          <w:tcPr>
            <w:tcW w:w="704" w:type="dxa"/>
          </w:tcPr>
          <w:p w14:paraId="6C7FD9EE" w14:textId="70C27276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3</w:t>
            </w:r>
          </w:p>
          <w:p w14:paraId="7FD86DD4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CFA4D49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623C01A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1973B952" w14:textId="5BDBB10A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799436D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Наличие приспособления для перемещения</w:t>
            </w:r>
          </w:p>
          <w:p w14:paraId="1DBC6EC3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0F1F13A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CC0155D" w14:textId="7F5AC43D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5.3</w:t>
            </w:r>
          </w:p>
        </w:tc>
        <w:tc>
          <w:tcPr>
            <w:tcW w:w="2268" w:type="dxa"/>
          </w:tcPr>
          <w:p w14:paraId="30005BB7" w14:textId="7730E838" w:rsidR="00D9226B" w:rsidRPr="00471DC3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3207F4D1" w14:textId="77777777" w:rsidTr="00DC1C9C">
        <w:tc>
          <w:tcPr>
            <w:tcW w:w="704" w:type="dxa"/>
          </w:tcPr>
          <w:p w14:paraId="49841442" w14:textId="27C55C22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4</w:t>
            </w:r>
          </w:p>
          <w:p w14:paraId="6B09F85F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88A50E4" w14:textId="77777777" w:rsidR="00D9226B" w:rsidRPr="00B10E1C" w:rsidRDefault="00D9226B" w:rsidP="00D9226B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6D120D7B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6D4E28BF" w14:textId="748D5566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DF80550" w14:textId="77777777" w:rsidR="00D9226B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r w:rsidRPr="00B10E1C">
              <w:rPr>
                <w:sz w:val="22"/>
                <w:szCs w:val="22"/>
                <w:lang w:eastAsia="en-US"/>
              </w:rPr>
              <w:t xml:space="preserve">Требования к конструкции </w:t>
            </w:r>
            <w:proofErr w:type="gramStart"/>
            <w:r w:rsidRPr="00B10E1C">
              <w:rPr>
                <w:sz w:val="22"/>
                <w:szCs w:val="22"/>
                <w:lang w:eastAsia="en-US"/>
              </w:rPr>
              <w:t>горелки</w:t>
            </w:r>
            <w:proofErr w:type="gramEnd"/>
            <w:r w:rsidRPr="00B10E1C">
              <w:rPr>
                <w:sz w:val="22"/>
                <w:szCs w:val="22"/>
                <w:lang w:eastAsia="en-US"/>
              </w:rPr>
              <w:t xml:space="preserve"> которые извлекаются без помощи инструмента и требования к сборке</w:t>
            </w:r>
          </w:p>
          <w:p w14:paraId="6A7E1335" w14:textId="77777777" w:rsidR="00D9226B" w:rsidRPr="00B10E1C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01B3C0C8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67F77B0A" w14:textId="78C02D12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4</w:t>
            </w:r>
          </w:p>
        </w:tc>
        <w:tc>
          <w:tcPr>
            <w:tcW w:w="2268" w:type="dxa"/>
          </w:tcPr>
          <w:p w14:paraId="1C382C4B" w14:textId="647F0A6F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0928374E" w14:textId="77777777" w:rsidTr="00DC1C9C">
        <w:tc>
          <w:tcPr>
            <w:tcW w:w="704" w:type="dxa"/>
          </w:tcPr>
          <w:p w14:paraId="7647B8E9" w14:textId="2ABA2E41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5</w:t>
            </w:r>
          </w:p>
          <w:p w14:paraId="388DAB52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DF23930" w14:textId="04DF4855" w:rsidR="00D9226B" w:rsidRPr="00B10E1C" w:rsidRDefault="00D9226B" w:rsidP="00D9226B">
            <w:pPr>
              <w:pStyle w:val="af5"/>
              <w:ind w:right="-106"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49EC7EA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4088BC75" w14:textId="689C2962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719D732" w14:textId="0E5D8330" w:rsidR="00D9226B" w:rsidRPr="00B10E1C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Конструкция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горелки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должна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обеспечивать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55" w:type="dxa"/>
          </w:tcPr>
          <w:p w14:paraId="15617AA6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7AAF1D8" w14:textId="7F8E0931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5</w:t>
            </w:r>
          </w:p>
        </w:tc>
        <w:tc>
          <w:tcPr>
            <w:tcW w:w="2268" w:type="dxa"/>
          </w:tcPr>
          <w:p w14:paraId="540CC681" w14:textId="2E71DAB8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3D7FEEEE" w14:textId="77777777" w:rsidTr="00DC1C9C">
        <w:tc>
          <w:tcPr>
            <w:tcW w:w="704" w:type="dxa"/>
          </w:tcPr>
          <w:p w14:paraId="66DE6926" w14:textId="1C51CA4D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6</w:t>
            </w:r>
          </w:p>
          <w:p w14:paraId="7D74D162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591A31A" w14:textId="4F0A68BF" w:rsidR="00D9226B" w:rsidRPr="00B10E1C" w:rsidRDefault="00D9226B" w:rsidP="00D9226B">
            <w:pPr>
              <w:pStyle w:val="af5"/>
              <w:ind w:right="-106"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14B908FC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3F2AD1B8" w14:textId="10C29ACB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0AE083E" w14:textId="7EC392C8" w:rsidR="00D9226B" w:rsidRPr="00B10E1C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r w:rsidRPr="00B10E1C">
              <w:rPr>
                <w:sz w:val="22"/>
                <w:szCs w:val="22"/>
                <w:lang w:eastAsia="en-US"/>
              </w:rPr>
              <w:t>Работоспособность горелок при работе при разряжении и избыточном давлении</w:t>
            </w:r>
          </w:p>
        </w:tc>
        <w:tc>
          <w:tcPr>
            <w:tcW w:w="2155" w:type="dxa"/>
          </w:tcPr>
          <w:p w14:paraId="3F7F1A00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A1545EC" w14:textId="088AA9D1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6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 xml:space="preserve">4.5.7 </w:t>
            </w:r>
          </w:p>
          <w:p w14:paraId="6D2832FE" w14:textId="77777777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A392652" w14:textId="4AA16156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7</w:t>
            </w:r>
          </w:p>
        </w:tc>
      </w:tr>
      <w:tr w:rsidR="00D9226B" w14:paraId="5A0001AC" w14:textId="77777777" w:rsidTr="00DC1C9C">
        <w:tc>
          <w:tcPr>
            <w:tcW w:w="704" w:type="dxa"/>
          </w:tcPr>
          <w:p w14:paraId="6FFE03D0" w14:textId="6316F0A2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7</w:t>
            </w:r>
          </w:p>
          <w:p w14:paraId="7EE53D37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E04F0CC" w14:textId="279D2216" w:rsidR="00D9226B" w:rsidRPr="00B10E1C" w:rsidRDefault="00D9226B" w:rsidP="00D9226B">
            <w:pPr>
              <w:pStyle w:val="af5"/>
              <w:ind w:right="-106"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511FA7A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1E96C430" w14:textId="199A579B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8F12581" w14:textId="2FE2FC91" w:rsidR="00D9226B" w:rsidRPr="00FF7FD8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эксплуатационной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документации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5" w:type="dxa"/>
          </w:tcPr>
          <w:p w14:paraId="763884F3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1515C3B" w14:textId="5E47DF13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8</w:t>
            </w:r>
          </w:p>
        </w:tc>
        <w:tc>
          <w:tcPr>
            <w:tcW w:w="2268" w:type="dxa"/>
          </w:tcPr>
          <w:p w14:paraId="594C2A4F" w14:textId="60B015F9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268A25F8" w14:textId="77777777" w:rsidTr="00FF7FD8">
        <w:trPr>
          <w:trHeight w:val="457"/>
        </w:trPr>
        <w:tc>
          <w:tcPr>
            <w:tcW w:w="704" w:type="dxa"/>
          </w:tcPr>
          <w:p w14:paraId="4D4D0FAE" w14:textId="49D242BA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8</w:t>
            </w:r>
          </w:p>
          <w:p w14:paraId="205F6B24" w14:textId="77777777" w:rsidR="00D9226B" w:rsidRPr="00B37AD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79E1142" w14:textId="77777777" w:rsidR="00D9226B" w:rsidRPr="00C07217" w:rsidRDefault="00D9226B" w:rsidP="00D9226B">
            <w:pPr>
              <w:pStyle w:val="af5"/>
              <w:ind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29E9A1DD" w14:textId="43DCC2A5" w:rsidR="00D9226B" w:rsidRPr="00B37AD5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28.21/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1261B31" w14:textId="7D3445A9" w:rsidR="00D9226B" w:rsidRPr="00E66402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элементам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горелки</w:t>
            </w:r>
            <w:proofErr w:type="spellEnd"/>
          </w:p>
        </w:tc>
        <w:tc>
          <w:tcPr>
            <w:tcW w:w="2155" w:type="dxa"/>
          </w:tcPr>
          <w:p w14:paraId="3DEE1061" w14:textId="77777777" w:rsidR="00D9226B" w:rsidRPr="00B37AD5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0F72118" w14:textId="0645D225" w:rsidR="00D9226B" w:rsidRPr="00B37AD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4.5.9</w:t>
            </w:r>
          </w:p>
        </w:tc>
        <w:tc>
          <w:tcPr>
            <w:tcW w:w="2268" w:type="dxa"/>
          </w:tcPr>
          <w:p w14:paraId="53BD76FA" w14:textId="011AF52A" w:rsidR="00D9226B" w:rsidRPr="00B37AD5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2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4</w:t>
            </w:r>
          </w:p>
        </w:tc>
      </w:tr>
      <w:tr w:rsidR="00D9226B" w14:paraId="7356A56A" w14:textId="77777777" w:rsidTr="00DC1C9C">
        <w:tc>
          <w:tcPr>
            <w:tcW w:w="704" w:type="dxa"/>
          </w:tcPr>
          <w:p w14:paraId="1CDF6A12" w14:textId="1DC4E682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9</w:t>
            </w:r>
          </w:p>
          <w:p w14:paraId="41F4F940" w14:textId="77777777" w:rsidR="00D9226B" w:rsidRPr="00B37AD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E0AD561" w14:textId="77777777" w:rsidR="00D9226B" w:rsidRPr="00C07217" w:rsidRDefault="00D9226B" w:rsidP="00D9226B">
            <w:pPr>
              <w:pStyle w:val="af5"/>
              <w:ind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0B9675D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28.21/</w:t>
            </w:r>
          </w:p>
          <w:p w14:paraId="30A8CEDE" w14:textId="07240312" w:rsidR="00D9226B" w:rsidRPr="00B37AD5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714F263" w14:textId="77777777" w:rsidR="00D9226B" w:rsidRPr="00B37AD5" w:rsidRDefault="00D9226B" w:rsidP="00D9226B">
            <w:pPr>
              <w:ind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Маркировка</w:t>
            </w:r>
            <w:proofErr w:type="spellEnd"/>
          </w:p>
        </w:tc>
        <w:tc>
          <w:tcPr>
            <w:tcW w:w="2155" w:type="dxa"/>
          </w:tcPr>
          <w:p w14:paraId="59A3B4B4" w14:textId="77777777" w:rsidR="00D9226B" w:rsidRPr="00B37AD5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8583714" w14:textId="023BF9AB" w:rsidR="00D9226B" w:rsidRPr="00B37AD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4.6.1</w:t>
            </w:r>
          </w:p>
        </w:tc>
        <w:tc>
          <w:tcPr>
            <w:tcW w:w="2268" w:type="dxa"/>
          </w:tcPr>
          <w:p w14:paraId="6B45E45D" w14:textId="51E5CB72" w:rsidR="00D9226B" w:rsidRPr="00B37AD5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1</w:t>
            </w:r>
          </w:p>
        </w:tc>
      </w:tr>
      <w:tr w:rsidR="00D9226B" w14:paraId="52C0D0AC" w14:textId="77777777" w:rsidTr="00DC1C9C">
        <w:tc>
          <w:tcPr>
            <w:tcW w:w="704" w:type="dxa"/>
          </w:tcPr>
          <w:p w14:paraId="0638DE57" w14:textId="1793EEB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0</w:t>
            </w:r>
          </w:p>
          <w:p w14:paraId="4EB66794" w14:textId="77777777" w:rsidR="00D9226B" w:rsidRPr="00B37AD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6B0668B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8AC378B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28.21/</w:t>
            </w:r>
          </w:p>
          <w:p w14:paraId="785AAACC" w14:textId="1F76B937" w:rsidR="00D9226B" w:rsidRPr="00B37AD5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9575F2D" w14:textId="77777777" w:rsidR="00D9226B" w:rsidRPr="00B37AD5" w:rsidRDefault="00D9226B" w:rsidP="00D9226B">
            <w:pPr>
              <w:ind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Общие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155" w:type="dxa"/>
          </w:tcPr>
          <w:p w14:paraId="37EB1FFC" w14:textId="77777777" w:rsidR="00D9226B" w:rsidRPr="008C0D7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1204-97</w:t>
            </w:r>
          </w:p>
          <w:p w14:paraId="5236C9D5" w14:textId="4FABDF08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5.1 </w:t>
            </w:r>
          </w:p>
          <w:p w14:paraId="1AE9CE91" w14:textId="77777777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2.003-91</w:t>
            </w:r>
          </w:p>
          <w:p w14:paraId="0D4EEE6B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 2.1.5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90EA6F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1.7-2.1.9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, </w:t>
            </w:r>
          </w:p>
          <w:p w14:paraId="16A65084" w14:textId="281D494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п. 2.1.13, </w:t>
            </w:r>
          </w:p>
          <w:p w14:paraId="056BA881" w14:textId="04592E51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3.1-2.3.3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E2C1A75" w14:textId="2F26A7B4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>. 2.3.8-3.2.10</w:t>
            </w:r>
          </w:p>
        </w:tc>
        <w:tc>
          <w:tcPr>
            <w:tcW w:w="2268" w:type="dxa"/>
          </w:tcPr>
          <w:p w14:paraId="4CFFB9D1" w14:textId="764813D4" w:rsidR="00D9226B" w:rsidRPr="00BB1F8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1</w:t>
            </w:r>
          </w:p>
          <w:p w14:paraId="0988736D" w14:textId="77777777" w:rsidR="00D9226B" w:rsidRPr="00B37AD5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2F44A2E2" w14:textId="77777777" w:rsidTr="00DC1C9C">
        <w:tc>
          <w:tcPr>
            <w:tcW w:w="704" w:type="dxa"/>
          </w:tcPr>
          <w:p w14:paraId="4A12398A" w14:textId="3BF24A61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31</w:t>
            </w:r>
          </w:p>
          <w:p w14:paraId="383641EB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25C14A41" w14:textId="77777777" w:rsidR="00D9226B" w:rsidRPr="00471DC3" w:rsidRDefault="00D9226B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148BA599" w14:textId="034A5B69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0E646ED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4C5C8E29" w14:textId="71DB8AB0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5.065</w:t>
            </w:r>
          </w:p>
        </w:tc>
        <w:tc>
          <w:tcPr>
            <w:tcW w:w="2239" w:type="dxa"/>
          </w:tcPr>
          <w:p w14:paraId="15C6A1D9" w14:textId="5EB92CF6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поверхностей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элементов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горелок</w:t>
            </w:r>
            <w:proofErr w:type="spellEnd"/>
          </w:p>
        </w:tc>
        <w:tc>
          <w:tcPr>
            <w:tcW w:w="2155" w:type="dxa"/>
          </w:tcPr>
          <w:p w14:paraId="003BCB57" w14:textId="203DE508" w:rsidR="00D9226B" w:rsidRDefault="00D9226B" w:rsidP="00D9226B">
            <w:pPr>
              <w:pStyle w:val="310"/>
              <w:ind w:left="-85" w:right="-111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2</w:t>
            </w:r>
          </w:p>
          <w:p w14:paraId="769EE1E4" w14:textId="77777777" w:rsidR="00D9226B" w:rsidRDefault="00D9226B" w:rsidP="00D9226B">
            <w:pPr>
              <w:pStyle w:val="310"/>
              <w:ind w:left="-85" w:right="-111"/>
              <w:jc w:val="left"/>
              <w:rPr>
                <w:sz w:val="22"/>
                <w:szCs w:val="22"/>
                <w:lang w:eastAsia="en-US"/>
              </w:rPr>
            </w:pPr>
            <w:r w:rsidRPr="00FA500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5007">
              <w:rPr>
                <w:sz w:val="22"/>
                <w:szCs w:val="22"/>
                <w:lang w:eastAsia="en-US"/>
              </w:rPr>
              <w:t>12.2.064- 81</w:t>
            </w:r>
            <w:proofErr w:type="gramEnd"/>
          </w:p>
          <w:p w14:paraId="10F4835A" w14:textId="484CF1EC" w:rsidR="00D9226B" w:rsidRPr="00FA5007" w:rsidRDefault="00D9226B" w:rsidP="00D9226B">
            <w:pPr>
              <w:pStyle w:val="310"/>
              <w:ind w:left="-85" w:right="-111"/>
              <w:jc w:val="left"/>
              <w:rPr>
                <w:sz w:val="22"/>
                <w:szCs w:val="22"/>
                <w:lang w:eastAsia="en-US"/>
              </w:rPr>
            </w:pPr>
            <w:r w:rsidRPr="00FA5007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A5007"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268" w:type="dxa"/>
          </w:tcPr>
          <w:p w14:paraId="0F5FD6C3" w14:textId="01882566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11</w:t>
            </w:r>
          </w:p>
          <w:p w14:paraId="6ABEA81F" w14:textId="77777777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0FC97D46" w14:textId="77777777" w:rsidTr="00DC1C9C">
        <w:tc>
          <w:tcPr>
            <w:tcW w:w="704" w:type="dxa"/>
          </w:tcPr>
          <w:p w14:paraId="77297A2F" w14:textId="2C876275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2</w:t>
            </w:r>
          </w:p>
          <w:p w14:paraId="0D416539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0D4F0D5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0BB773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2427ECE7" w14:textId="3DFBD231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2239" w:type="dxa"/>
          </w:tcPr>
          <w:p w14:paraId="2AB8255F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ровень звукового давления и уровень звука</w:t>
            </w:r>
          </w:p>
        </w:tc>
        <w:tc>
          <w:tcPr>
            <w:tcW w:w="2155" w:type="dxa"/>
          </w:tcPr>
          <w:p w14:paraId="757E83FA" w14:textId="77777777" w:rsidR="00D9226B" w:rsidRPr="008C0D7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1204-97</w:t>
            </w:r>
          </w:p>
          <w:p w14:paraId="1199FF31" w14:textId="03CE1C99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4</w:t>
            </w:r>
          </w:p>
          <w:p w14:paraId="41569376" w14:textId="77777777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FBFFB6E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E0AFA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163E8BD" w14:textId="631D8852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7.11, </w:t>
            </w: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 xml:space="preserve">7.19 </w:t>
            </w:r>
          </w:p>
          <w:p w14:paraId="60E47074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ГОСТ 31277-2002</w:t>
            </w:r>
          </w:p>
          <w:p w14:paraId="090E9728" w14:textId="5E96F04C" w:rsidR="00D9226B" w:rsidRPr="00132920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5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 xml:space="preserve">6 </w:t>
            </w:r>
          </w:p>
        </w:tc>
      </w:tr>
      <w:tr w:rsidR="00D9226B" w14:paraId="1E41C440" w14:textId="77777777" w:rsidTr="00DC1C9C">
        <w:tc>
          <w:tcPr>
            <w:tcW w:w="704" w:type="dxa"/>
          </w:tcPr>
          <w:p w14:paraId="3FD7B28F" w14:textId="7BFCF42D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3</w:t>
            </w:r>
          </w:p>
          <w:p w14:paraId="50E9E067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752C20F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C724D1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7CEB8FD7" w14:textId="32D97BE2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239" w:type="dxa"/>
          </w:tcPr>
          <w:p w14:paraId="73FA1580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Степень электрозащиты горелки и ее автоматики</w:t>
            </w:r>
          </w:p>
          <w:p w14:paraId="5C17CD01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(IР 40)</w:t>
            </w:r>
          </w:p>
        </w:tc>
        <w:tc>
          <w:tcPr>
            <w:tcW w:w="2155" w:type="dxa"/>
          </w:tcPr>
          <w:p w14:paraId="182082CC" w14:textId="5B83BF67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120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5</w:t>
            </w:r>
          </w:p>
          <w:p w14:paraId="32468103" w14:textId="77777777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4254-</w:t>
            </w:r>
            <w:r>
              <w:rPr>
                <w:sz w:val="22"/>
                <w:szCs w:val="22"/>
                <w:lang w:eastAsia="en-US"/>
              </w:rPr>
              <w:t>2015</w:t>
            </w:r>
          </w:p>
          <w:p w14:paraId="55D00CB5" w14:textId="6852BB64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5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(1-я цифра – 4)</w:t>
            </w:r>
          </w:p>
          <w:p w14:paraId="29845392" w14:textId="48EBE2FD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5.2 (2-я цифра – 0)</w:t>
            </w:r>
          </w:p>
        </w:tc>
        <w:tc>
          <w:tcPr>
            <w:tcW w:w="2268" w:type="dxa"/>
          </w:tcPr>
          <w:p w14:paraId="5486DD62" w14:textId="1C6FE0D3" w:rsidR="00D9226B" w:rsidRPr="008C0D73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7.17</w:t>
            </w:r>
          </w:p>
          <w:p w14:paraId="54E7CE2B" w14:textId="77777777" w:rsidR="00D9226B" w:rsidRDefault="00D9226B" w:rsidP="00D9226B">
            <w:pPr>
              <w:pStyle w:val="310"/>
              <w:ind w:right="-111" w:firstLine="9"/>
              <w:jc w:val="left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4254-</w:t>
            </w:r>
            <w:r>
              <w:rPr>
                <w:sz w:val="22"/>
                <w:szCs w:val="22"/>
                <w:lang w:eastAsia="en-US"/>
              </w:rPr>
              <w:t xml:space="preserve">2015 </w:t>
            </w:r>
          </w:p>
          <w:p w14:paraId="5BDD3218" w14:textId="0B10BB1F" w:rsidR="00D9226B" w:rsidRPr="00AE0AFA" w:rsidRDefault="00D9226B" w:rsidP="00D9226B">
            <w:pPr>
              <w:pStyle w:val="310"/>
              <w:ind w:right="-111" w:firstLine="9"/>
              <w:jc w:val="left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13.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6650B">
              <w:rPr>
                <w:sz w:val="20"/>
                <w:lang w:eastAsia="en-US"/>
              </w:rPr>
              <w:t>(1-я цифра – 4)</w:t>
            </w:r>
          </w:p>
          <w:p w14:paraId="4FD7A0D4" w14:textId="1BE75E25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14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6650B">
              <w:rPr>
                <w:lang w:eastAsia="en-US"/>
              </w:rPr>
              <w:t>(2-я цифра – 0)</w:t>
            </w:r>
          </w:p>
        </w:tc>
      </w:tr>
      <w:tr w:rsidR="00D9226B" w14:paraId="349DB03F" w14:textId="77777777" w:rsidTr="00DC1C9C">
        <w:tc>
          <w:tcPr>
            <w:tcW w:w="704" w:type="dxa"/>
          </w:tcPr>
          <w:p w14:paraId="5C129FEB" w14:textId="05418CF9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4</w:t>
            </w:r>
          </w:p>
          <w:p w14:paraId="518DDDF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A889C7A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94AD50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75E7CF0E" w14:textId="28045558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9" w:type="dxa"/>
          </w:tcPr>
          <w:p w14:paraId="58FF4B03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электрооборудованию</w:t>
            </w:r>
            <w:proofErr w:type="spellEnd"/>
          </w:p>
        </w:tc>
        <w:tc>
          <w:tcPr>
            <w:tcW w:w="2155" w:type="dxa"/>
          </w:tcPr>
          <w:p w14:paraId="54EDA6E7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C28CC93" w14:textId="161368AB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2268" w:type="dxa"/>
          </w:tcPr>
          <w:p w14:paraId="043D0962" w14:textId="01A31695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 xml:space="preserve">7.1 </w:t>
            </w:r>
          </w:p>
        </w:tc>
      </w:tr>
      <w:tr w:rsidR="00D9226B" w14:paraId="57E42A0B" w14:textId="77777777" w:rsidTr="00DC1C9C">
        <w:tc>
          <w:tcPr>
            <w:tcW w:w="704" w:type="dxa"/>
          </w:tcPr>
          <w:p w14:paraId="207F2AD8" w14:textId="629ABA3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5</w:t>
            </w:r>
          </w:p>
          <w:p w14:paraId="499B5EA9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88B4A17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2685E3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42A6463F" w14:textId="56DA5E81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FE1BC52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горелкам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5" w:type="dxa"/>
          </w:tcPr>
          <w:p w14:paraId="1202830A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569C3D2" w14:textId="685D7BDD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7-5.9</w:t>
            </w:r>
          </w:p>
        </w:tc>
        <w:tc>
          <w:tcPr>
            <w:tcW w:w="2268" w:type="dxa"/>
          </w:tcPr>
          <w:p w14:paraId="705C1D90" w14:textId="6565AC4B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4.4, 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6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E0AFA">
              <w:rPr>
                <w:sz w:val="22"/>
                <w:szCs w:val="22"/>
                <w:lang w:val="en-US" w:eastAsia="en-US"/>
              </w:rPr>
              <w:t>7.9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 xml:space="preserve">7.11, </w:t>
            </w:r>
          </w:p>
          <w:p w14:paraId="4589F0B5" w14:textId="5FD7AEDC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8.5</w:t>
            </w:r>
          </w:p>
        </w:tc>
      </w:tr>
      <w:tr w:rsidR="00D9226B" w14:paraId="3BE7AEBF" w14:textId="77777777" w:rsidTr="00DC1C9C">
        <w:tc>
          <w:tcPr>
            <w:tcW w:w="704" w:type="dxa"/>
          </w:tcPr>
          <w:p w14:paraId="672DBD1D" w14:textId="2BFD94E9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6</w:t>
            </w:r>
          </w:p>
          <w:p w14:paraId="60BCE88F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A32ACC9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B827A5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151B7802" w14:textId="48F35EA3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9D7A829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продувке</w:t>
            </w:r>
            <w:proofErr w:type="spellEnd"/>
          </w:p>
        </w:tc>
        <w:tc>
          <w:tcPr>
            <w:tcW w:w="2155" w:type="dxa"/>
          </w:tcPr>
          <w:p w14:paraId="415B1904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EDB8C69" w14:textId="088F9F61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10</w:t>
            </w:r>
          </w:p>
        </w:tc>
        <w:tc>
          <w:tcPr>
            <w:tcW w:w="2268" w:type="dxa"/>
          </w:tcPr>
          <w:p w14:paraId="27A68FCF" w14:textId="5EAC1D37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5.2</w:t>
            </w:r>
          </w:p>
        </w:tc>
      </w:tr>
      <w:tr w:rsidR="00D9226B" w14:paraId="618E9FA3" w14:textId="77777777" w:rsidTr="00DC1C9C">
        <w:tc>
          <w:tcPr>
            <w:tcW w:w="704" w:type="dxa"/>
          </w:tcPr>
          <w:p w14:paraId="4227B838" w14:textId="3CE68621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7</w:t>
            </w:r>
          </w:p>
          <w:p w14:paraId="08D3063A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2A2964B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BE0B984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526C9010" w14:textId="179B4CDF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9DFA755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Необходимое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оборудование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дл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горелок</w:t>
            </w:r>
            <w:proofErr w:type="spellEnd"/>
          </w:p>
        </w:tc>
        <w:tc>
          <w:tcPr>
            <w:tcW w:w="2155" w:type="dxa"/>
          </w:tcPr>
          <w:p w14:paraId="0423227A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2EE5772" w14:textId="5C9A0C1A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11-5.14</w:t>
            </w:r>
          </w:p>
        </w:tc>
        <w:tc>
          <w:tcPr>
            <w:tcW w:w="2268" w:type="dxa"/>
          </w:tcPr>
          <w:p w14:paraId="1C9D81F0" w14:textId="1E83362D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1,</w:t>
            </w:r>
            <w:r>
              <w:rPr>
                <w:sz w:val="22"/>
                <w:szCs w:val="22"/>
                <w:lang w:eastAsia="en-US"/>
              </w:rPr>
              <w:t xml:space="preserve"> п. </w:t>
            </w:r>
            <w:r w:rsidRPr="00AE0AFA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233666E3" w14:textId="77777777" w:rsidTr="00DC1C9C">
        <w:tc>
          <w:tcPr>
            <w:tcW w:w="704" w:type="dxa"/>
          </w:tcPr>
          <w:p w14:paraId="378F2D0C" w14:textId="0D6E115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8</w:t>
            </w:r>
          </w:p>
          <w:p w14:paraId="0ABFF05E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074F2CF" w14:textId="77777777" w:rsidR="00D9226B" w:rsidRPr="00BF79A3" w:rsidRDefault="00D9226B" w:rsidP="00D9226B">
            <w:pPr>
              <w:pStyle w:val="af5"/>
              <w:suppressAutoHyphens/>
              <w:ind w:left="-114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3DA4E17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2193AC91" w14:textId="3739C0C4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9500773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Функцианир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устройства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155" w:type="dxa"/>
          </w:tcPr>
          <w:p w14:paraId="4E3AA4C6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AD027EE" w14:textId="1CCF3464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15</w:t>
            </w:r>
          </w:p>
        </w:tc>
        <w:tc>
          <w:tcPr>
            <w:tcW w:w="2268" w:type="dxa"/>
          </w:tcPr>
          <w:p w14:paraId="5A7B862D" w14:textId="218C3A06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E0AFA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7.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 xml:space="preserve">7.5.2, </w:t>
            </w:r>
          </w:p>
          <w:p w14:paraId="5E98B3CB" w14:textId="542FFC21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7.5.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AE0A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AE0AF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E0AFA">
              <w:rPr>
                <w:sz w:val="22"/>
                <w:szCs w:val="22"/>
                <w:lang w:eastAsia="en-US"/>
              </w:rPr>
              <w:t>7.23</w:t>
            </w:r>
          </w:p>
        </w:tc>
      </w:tr>
      <w:tr w:rsidR="00D9226B" w14:paraId="114FE565" w14:textId="77777777" w:rsidTr="00DC1C9C">
        <w:trPr>
          <w:trHeight w:val="977"/>
        </w:trPr>
        <w:tc>
          <w:tcPr>
            <w:tcW w:w="704" w:type="dxa"/>
          </w:tcPr>
          <w:p w14:paraId="7915DAC4" w14:textId="710EB0B2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9</w:t>
            </w:r>
          </w:p>
          <w:p w14:paraId="56769C4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F55E1B4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DC9E9F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3CC079AD" w14:textId="79697567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3F08C008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Содержание оксида углерода в продуктах сгорания</w:t>
            </w:r>
          </w:p>
        </w:tc>
        <w:tc>
          <w:tcPr>
            <w:tcW w:w="2155" w:type="dxa"/>
          </w:tcPr>
          <w:p w14:paraId="4DBBD91C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A84D7B8" w14:textId="1B9AB852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6.1</w:t>
            </w:r>
          </w:p>
          <w:p w14:paraId="155491CD" w14:textId="199DE7DA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СТБ 1626.1-2006</w:t>
            </w:r>
            <w:r>
              <w:rPr>
                <w:sz w:val="22"/>
                <w:szCs w:val="22"/>
                <w:lang w:eastAsia="en-US"/>
              </w:rPr>
              <w:t xml:space="preserve"> т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абл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1, 2</w:t>
            </w:r>
          </w:p>
        </w:tc>
        <w:tc>
          <w:tcPr>
            <w:tcW w:w="2268" w:type="dxa"/>
          </w:tcPr>
          <w:p w14:paraId="214E6ABA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A500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5007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86A24C9" w14:textId="4DD93837" w:rsidR="00D9226B" w:rsidRPr="00FA500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7.11, </w:t>
            </w:r>
            <w:r w:rsidRPr="00FA5007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A5007">
              <w:rPr>
                <w:sz w:val="22"/>
                <w:szCs w:val="22"/>
                <w:lang w:eastAsia="en-US"/>
              </w:rPr>
              <w:t>8.10</w:t>
            </w:r>
          </w:p>
          <w:p w14:paraId="4B121F84" w14:textId="77777777" w:rsidR="00D9226B" w:rsidRPr="00FA500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D9226B" w14:paraId="4DC7D03A" w14:textId="77777777" w:rsidTr="00DC1C9C">
        <w:trPr>
          <w:trHeight w:val="538"/>
        </w:trPr>
        <w:tc>
          <w:tcPr>
            <w:tcW w:w="704" w:type="dxa"/>
          </w:tcPr>
          <w:p w14:paraId="41201062" w14:textId="47EB4A28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40</w:t>
            </w:r>
          </w:p>
          <w:p w14:paraId="06215E64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92ECD30" w14:textId="77777777" w:rsidR="00D9226B" w:rsidRPr="00C07217" w:rsidRDefault="00D9226B" w:rsidP="00D9226B">
            <w:pPr>
              <w:pStyle w:val="af5"/>
              <w:ind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5B33CC2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23828062" w14:textId="26210118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40A2514E" w14:textId="00FEB53C" w:rsidR="00D9226B" w:rsidRPr="0026650B" w:rsidRDefault="00D9226B" w:rsidP="00D9226B">
            <w:pPr>
              <w:ind w:left="5" w:right="-111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eastAsia="en-US"/>
              </w:rPr>
              <w:t>Содержание оксидов азота в продуктах сгорания</w:t>
            </w:r>
          </w:p>
        </w:tc>
        <w:tc>
          <w:tcPr>
            <w:tcW w:w="2155" w:type="dxa"/>
          </w:tcPr>
          <w:p w14:paraId="2E15FE72" w14:textId="586125C1" w:rsidR="00D9226B" w:rsidRPr="0026650B" w:rsidRDefault="00D9226B" w:rsidP="00D9226B">
            <w:pPr>
              <w:pStyle w:val="310"/>
              <w:ind w:left="2" w:right="-111" w:hanging="2"/>
              <w:jc w:val="left"/>
              <w:rPr>
                <w:sz w:val="21"/>
                <w:szCs w:val="21"/>
                <w:lang w:val="en-US" w:eastAsia="en-US"/>
              </w:rPr>
            </w:pPr>
            <w:r w:rsidRPr="0026650B">
              <w:rPr>
                <w:sz w:val="21"/>
                <w:szCs w:val="21"/>
                <w:lang w:val="en-US" w:eastAsia="en-US"/>
              </w:rPr>
              <w:t>ГОСТ 21204-97</w:t>
            </w:r>
            <w:r w:rsidRPr="0026650B"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val="en-US" w:eastAsia="en-US"/>
              </w:rPr>
              <w:t>п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val="en-US" w:eastAsia="en-US"/>
              </w:rPr>
              <w:t>6.2</w:t>
            </w:r>
          </w:p>
          <w:p w14:paraId="65ED8940" w14:textId="77777777" w:rsidR="00D9226B" w:rsidRDefault="00D9226B" w:rsidP="00D9226B">
            <w:pPr>
              <w:ind w:left="2" w:right="-111" w:hanging="2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val="en-US" w:eastAsia="en-US"/>
              </w:rPr>
              <w:t xml:space="preserve">СТБ 1626.1-2006 </w:t>
            </w:r>
          </w:p>
          <w:p w14:paraId="1CCF1E7A" w14:textId="64A9ECC7" w:rsidR="00D9226B" w:rsidRPr="0026650B" w:rsidRDefault="00D9226B" w:rsidP="00D9226B">
            <w:pPr>
              <w:ind w:left="2" w:right="-111" w:hanging="2"/>
              <w:rPr>
                <w:sz w:val="21"/>
                <w:szCs w:val="21"/>
                <w:lang w:val="en-US" w:eastAsia="en-US"/>
              </w:rPr>
            </w:pPr>
            <w:proofErr w:type="spellStart"/>
            <w:r w:rsidRPr="0026650B">
              <w:rPr>
                <w:sz w:val="21"/>
                <w:szCs w:val="21"/>
                <w:lang w:val="en-US" w:eastAsia="en-US"/>
              </w:rPr>
              <w:t>табл</w:t>
            </w:r>
            <w:proofErr w:type="spellEnd"/>
            <w:r w:rsidRPr="0026650B">
              <w:rPr>
                <w:sz w:val="21"/>
                <w:szCs w:val="21"/>
                <w:lang w:val="en-US"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val="en-US" w:eastAsia="en-US"/>
              </w:rPr>
              <w:t>1, 2</w:t>
            </w:r>
          </w:p>
        </w:tc>
        <w:tc>
          <w:tcPr>
            <w:tcW w:w="2268" w:type="dxa"/>
          </w:tcPr>
          <w:p w14:paraId="50D0F799" w14:textId="65E22CE9" w:rsidR="00D9226B" w:rsidRPr="0026650B" w:rsidRDefault="00D9226B" w:rsidP="00D9226B">
            <w:pPr>
              <w:ind w:right="-111" w:firstLine="9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26650B">
              <w:rPr>
                <w:sz w:val="21"/>
                <w:szCs w:val="21"/>
                <w:lang w:eastAsia="en-US"/>
              </w:rPr>
              <w:t>29134-97</w:t>
            </w:r>
            <w:proofErr w:type="gramEnd"/>
            <w:r w:rsidRPr="0026650B">
              <w:rPr>
                <w:sz w:val="21"/>
                <w:szCs w:val="21"/>
                <w:lang w:eastAsia="en-US"/>
              </w:rPr>
              <w:t xml:space="preserve"> п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eastAsia="en-US"/>
              </w:rPr>
              <w:t>7.11, п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eastAsia="en-US"/>
              </w:rPr>
              <w:t>8.11</w:t>
            </w:r>
          </w:p>
          <w:p w14:paraId="7BB79B25" w14:textId="77777777" w:rsidR="00D9226B" w:rsidRPr="0026650B" w:rsidRDefault="00D9226B" w:rsidP="00D9226B">
            <w:pPr>
              <w:ind w:right="-111" w:firstLine="9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eastAsia="en-US"/>
              </w:rPr>
              <w:t>МВИ.МН 1003-2017</w:t>
            </w:r>
          </w:p>
        </w:tc>
      </w:tr>
      <w:tr w:rsidR="00D9226B" w14:paraId="406B4C11" w14:textId="77777777" w:rsidTr="00DC1C9C">
        <w:tc>
          <w:tcPr>
            <w:tcW w:w="704" w:type="dxa"/>
          </w:tcPr>
          <w:p w14:paraId="058C2F98" w14:textId="65789D5F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7.1</w:t>
            </w:r>
          </w:p>
          <w:p w14:paraId="6E0A8A9F" w14:textId="77777777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2574DCA4" w14:textId="77777777" w:rsidR="00D9226B" w:rsidRPr="00C07217" w:rsidRDefault="00D9226B" w:rsidP="00D9226B">
            <w:pPr>
              <w:pStyle w:val="af5"/>
              <w:suppressAutoHyphens/>
              <w:ind w:right="-114"/>
              <w:rPr>
                <w:lang w:val="ru-RU"/>
              </w:rPr>
            </w:pPr>
            <w:r w:rsidRPr="00F34F5B">
              <w:rPr>
                <w:lang w:val="ru-RU"/>
              </w:rPr>
              <w:t>Горелки промышленные на жидком 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760F7A1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0F414231" w14:textId="6D2D1870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146</w:t>
            </w:r>
          </w:p>
        </w:tc>
        <w:tc>
          <w:tcPr>
            <w:tcW w:w="2239" w:type="dxa"/>
          </w:tcPr>
          <w:p w14:paraId="559517A2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епловая мощность основной и запальной горелки</w:t>
            </w:r>
          </w:p>
        </w:tc>
        <w:tc>
          <w:tcPr>
            <w:tcW w:w="2155" w:type="dxa"/>
          </w:tcPr>
          <w:p w14:paraId="53B886C7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691773D5" w14:textId="7112D5F3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1.1,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1</w:t>
            </w:r>
          </w:p>
        </w:tc>
        <w:tc>
          <w:tcPr>
            <w:tcW w:w="2268" w:type="dxa"/>
          </w:tcPr>
          <w:p w14:paraId="681A4EB9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 xml:space="preserve">р. 4, </w:t>
            </w:r>
          </w:p>
          <w:p w14:paraId="43C38FAA" w14:textId="296D7B2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9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25A6E201" w14:textId="77777777" w:rsidTr="00DC1C9C">
        <w:tc>
          <w:tcPr>
            <w:tcW w:w="704" w:type="dxa"/>
          </w:tcPr>
          <w:p w14:paraId="6F5203CF" w14:textId="54F6C42D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7.2</w:t>
            </w:r>
          </w:p>
          <w:p w14:paraId="38692206" w14:textId="77777777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4B038B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53D6FE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3CD3AA49" w14:textId="4ACAE845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146</w:t>
            </w:r>
          </w:p>
        </w:tc>
        <w:tc>
          <w:tcPr>
            <w:tcW w:w="2239" w:type="dxa"/>
          </w:tcPr>
          <w:p w14:paraId="1F38949A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эффициент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рабочего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58A9A8DE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регулирования</w:t>
            </w:r>
            <w:proofErr w:type="spellEnd"/>
          </w:p>
        </w:tc>
        <w:tc>
          <w:tcPr>
            <w:tcW w:w="2155" w:type="dxa"/>
          </w:tcPr>
          <w:p w14:paraId="7FC02D14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0A8E4FB4" w14:textId="21C21398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1.2</w:t>
            </w:r>
          </w:p>
          <w:p w14:paraId="1094748D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2A47F5A1" w14:textId="36294650" w:rsidR="00D9226B" w:rsidRPr="000524A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0524A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524A7">
              <w:rPr>
                <w:sz w:val="22"/>
                <w:szCs w:val="22"/>
                <w:lang w:eastAsia="en-US"/>
              </w:rPr>
              <w:t>28091-8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4A7">
              <w:rPr>
                <w:sz w:val="22"/>
                <w:szCs w:val="22"/>
                <w:lang w:eastAsia="en-US"/>
              </w:rPr>
              <w:t>п. 5.8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4A7">
              <w:rPr>
                <w:sz w:val="22"/>
                <w:szCs w:val="22"/>
                <w:lang w:eastAsia="en-US"/>
              </w:rPr>
              <w:t>5.9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524A7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4A7">
              <w:rPr>
                <w:sz w:val="22"/>
                <w:szCs w:val="22"/>
                <w:lang w:eastAsia="en-US"/>
              </w:rPr>
              <w:t>6.3</w:t>
            </w:r>
          </w:p>
        </w:tc>
      </w:tr>
      <w:tr w:rsidR="00D9226B" w14:paraId="1B8F9BD7" w14:textId="77777777" w:rsidTr="00DC1C9C">
        <w:tc>
          <w:tcPr>
            <w:tcW w:w="704" w:type="dxa"/>
          </w:tcPr>
          <w:p w14:paraId="52C87815" w14:textId="46A8F6A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  <w:p w14:paraId="6FB3AF2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B52FF66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8C4734A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0524A7">
              <w:rPr>
                <w:sz w:val="22"/>
                <w:szCs w:val="22"/>
                <w:lang w:eastAsia="en-US"/>
              </w:rPr>
              <w:t>28.21/</w:t>
            </w:r>
          </w:p>
          <w:p w14:paraId="1A1CC7B2" w14:textId="52483FCD" w:rsidR="00D9226B" w:rsidRPr="000524A7" w:rsidRDefault="00D9226B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0524A7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239" w:type="dxa"/>
          </w:tcPr>
          <w:p w14:paraId="5D25B0C2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Выполнени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пераций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на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горелках</w:t>
            </w:r>
            <w:proofErr w:type="spellEnd"/>
          </w:p>
          <w:p w14:paraId="09FAEC0E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2EE7118E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7A3E85F0" w14:textId="71994E59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</w:t>
            </w:r>
          </w:p>
        </w:tc>
        <w:tc>
          <w:tcPr>
            <w:tcW w:w="2268" w:type="dxa"/>
          </w:tcPr>
          <w:p w14:paraId="4BA53283" w14:textId="544AFAF4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</w:tc>
      </w:tr>
      <w:tr w:rsidR="00D9226B" w14:paraId="75EB08F6" w14:textId="77777777" w:rsidTr="00DC1C9C">
        <w:tc>
          <w:tcPr>
            <w:tcW w:w="704" w:type="dxa"/>
          </w:tcPr>
          <w:p w14:paraId="6F5A4F2F" w14:textId="12D4A7F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  <w:p w14:paraId="769CB43C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4BB4CDE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7F38DA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5080D037" w14:textId="6387B33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8C0B9A6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снащенность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нтролем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пламени</w:t>
            </w:r>
            <w:proofErr w:type="spellEnd"/>
          </w:p>
        </w:tc>
        <w:tc>
          <w:tcPr>
            <w:tcW w:w="2155" w:type="dxa"/>
          </w:tcPr>
          <w:p w14:paraId="149F162F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3622CCBC" w14:textId="5B8A441F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2</w:t>
            </w:r>
          </w:p>
        </w:tc>
        <w:tc>
          <w:tcPr>
            <w:tcW w:w="2268" w:type="dxa"/>
          </w:tcPr>
          <w:p w14:paraId="701522F5" w14:textId="62643F2A" w:rsidR="00D9226B" w:rsidRPr="00FC458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C458A">
              <w:rPr>
                <w:sz w:val="22"/>
                <w:szCs w:val="22"/>
                <w:lang w:val="en-US" w:eastAsia="en-US"/>
              </w:rPr>
              <w:t>ГОСТ 28091-89</w:t>
            </w:r>
            <w:r w:rsidRPr="00FC458A">
              <w:rPr>
                <w:sz w:val="22"/>
                <w:szCs w:val="22"/>
                <w:lang w:eastAsia="en-US"/>
              </w:rPr>
              <w:t xml:space="preserve"> </w:t>
            </w:r>
            <w:r w:rsidRPr="00FC458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58A">
              <w:rPr>
                <w:sz w:val="22"/>
                <w:szCs w:val="22"/>
                <w:lang w:eastAsia="en-US"/>
              </w:rPr>
              <w:t>5</w:t>
            </w:r>
            <w:r w:rsidRPr="00FC458A">
              <w:rPr>
                <w:sz w:val="22"/>
                <w:szCs w:val="22"/>
                <w:lang w:val="en-US" w:eastAsia="en-US"/>
              </w:rPr>
              <w:t>.</w:t>
            </w:r>
            <w:r w:rsidRPr="00FC458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9226B" w14:paraId="25584E47" w14:textId="77777777" w:rsidTr="00DC1C9C">
        <w:tc>
          <w:tcPr>
            <w:tcW w:w="704" w:type="dxa"/>
          </w:tcPr>
          <w:p w14:paraId="54C3BE3A" w14:textId="5E75050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  <w:p w14:paraId="7465907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763CD17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2F48E0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4ABFDD79" w14:textId="058D90B1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DA03702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ремя срабатывания устройства контроля пламени</w:t>
            </w:r>
          </w:p>
        </w:tc>
        <w:tc>
          <w:tcPr>
            <w:tcW w:w="2155" w:type="dxa"/>
          </w:tcPr>
          <w:p w14:paraId="1F25CAA3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66B2F94" w14:textId="24FD294A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3</w:t>
            </w:r>
          </w:p>
        </w:tc>
        <w:tc>
          <w:tcPr>
            <w:tcW w:w="2268" w:type="dxa"/>
          </w:tcPr>
          <w:p w14:paraId="5018EF55" w14:textId="3BD72256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190D112B" w14:textId="737AFBC0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6452D6D6" w14:textId="77777777" w:rsidTr="00DC1C9C">
        <w:tc>
          <w:tcPr>
            <w:tcW w:w="704" w:type="dxa"/>
          </w:tcPr>
          <w:p w14:paraId="47BFC159" w14:textId="71ACC94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  <w:p w14:paraId="22695F1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F7163BF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DB338E4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7C0C7C49" w14:textId="1AFA419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0608FDED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нтроль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пламени</w:t>
            </w:r>
            <w:proofErr w:type="spellEnd"/>
          </w:p>
        </w:tc>
        <w:tc>
          <w:tcPr>
            <w:tcW w:w="2155" w:type="dxa"/>
          </w:tcPr>
          <w:p w14:paraId="220214E3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4E80D40" w14:textId="67A27003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4</w:t>
            </w:r>
          </w:p>
        </w:tc>
        <w:tc>
          <w:tcPr>
            <w:tcW w:w="2268" w:type="dxa"/>
          </w:tcPr>
          <w:p w14:paraId="491340AD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</w:p>
          <w:p w14:paraId="1551205A" w14:textId="5B508A51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</w:tc>
      </w:tr>
      <w:tr w:rsidR="00D9226B" w14:paraId="2C763079" w14:textId="77777777" w:rsidTr="00DC1C9C">
        <w:tc>
          <w:tcPr>
            <w:tcW w:w="704" w:type="dxa"/>
          </w:tcPr>
          <w:p w14:paraId="5908CE25" w14:textId="4970011C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  <w:p w14:paraId="41D94BB1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8398E81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B97CF3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631CD675" w14:textId="2F9A400C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45C4069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Защитно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выключение</w:t>
            </w:r>
            <w:proofErr w:type="spellEnd"/>
          </w:p>
        </w:tc>
        <w:tc>
          <w:tcPr>
            <w:tcW w:w="2155" w:type="dxa"/>
          </w:tcPr>
          <w:p w14:paraId="421FEA4A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D6BF32C" w14:textId="68F8E87D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5</w:t>
            </w:r>
          </w:p>
        </w:tc>
        <w:tc>
          <w:tcPr>
            <w:tcW w:w="2268" w:type="dxa"/>
          </w:tcPr>
          <w:p w14:paraId="2BD5E82A" w14:textId="5B156DFE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, </w:t>
            </w:r>
          </w:p>
          <w:p w14:paraId="115CB41B" w14:textId="6E075F0A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523B4002" w14:textId="77777777" w:rsidTr="00DC1C9C">
        <w:tc>
          <w:tcPr>
            <w:tcW w:w="704" w:type="dxa"/>
          </w:tcPr>
          <w:p w14:paraId="4D2E626E" w14:textId="4B05DBED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9</w:t>
            </w:r>
          </w:p>
          <w:p w14:paraId="0782F2F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5AF17B6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5A7F57B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692D8D3D" w14:textId="19F48BE8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0E052C5" w14:textId="77777777" w:rsidR="00E81B89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топлива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поступающего в </w:t>
            </w:r>
          </w:p>
          <w:p w14:paraId="13903B20" w14:textId="0624125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камеру горения после аварийной остановки</w:t>
            </w:r>
          </w:p>
        </w:tc>
        <w:tc>
          <w:tcPr>
            <w:tcW w:w="2155" w:type="dxa"/>
          </w:tcPr>
          <w:p w14:paraId="1F38E590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64CB7BDC" w14:textId="32B663B1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6</w:t>
            </w:r>
          </w:p>
        </w:tc>
        <w:tc>
          <w:tcPr>
            <w:tcW w:w="2268" w:type="dxa"/>
          </w:tcPr>
          <w:p w14:paraId="6D5B89C0" w14:textId="1A1B5B7D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  <w:p w14:paraId="6BC07AFE" w14:textId="7777777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386A0227" w14:textId="77777777" w:rsidTr="00DC1C9C">
        <w:tc>
          <w:tcPr>
            <w:tcW w:w="704" w:type="dxa"/>
          </w:tcPr>
          <w:p w14:paraId="46136F8F" w14:textId="3C1367A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10</w:t>
            </w:r>
          </w:p>
          <w:p w14:paraId="72AB8AD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6B40D334" w14:textId="77777777" w:rsidR="00E81B89" w:rsidRDefault="00D9226B" w:rsidP="00D9226B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Горелки </w:t>
            </w:r>
          </w:p>
          <w:p w14:paraId="0361D771" w14:textId="77777777" w:rsidR="00E81B89" w:rsidRDefault="00D9226B" w:rsidP="00D9226B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промышленные </w:t>
            </w:r>
            <w:proofErr w:type="gramStart"/>
            <w:r w:rsidRPr="00F34F5B">
              <w:rPr>
                <w:lang w:val="ru-RU"/>
              </w:rPr>
              <w:t>на жидком</w:t>
            </w:r>
            <w:proofErr w:type="gramEnd"/>
            <w:r w:rsidRPr="00F34F5B">
              <w:rPr>
                <w:lang w:val="ru-RU"/>
              </w:rPr>
              <w:t xml:space="preserve"> </w:t>
            </w:r>
          </w:p>
          <w:p w14:paraId="39F9C49A" w14:textId="30F35DCA" w:rsidR="00D9226B" w:rsidRPr="00C07217" w:rsidRDefault="00D9226B" w:rsidP="00D9226B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>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29F37D0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3DF81CD7" w14:textId="2781645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2773639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ремя защитного отключения при розжиге и погасанию</w:t>
            </w:r>
          </w:p>
        </w:tc>
        <w:tc>
          <w:tcPr>
            <w:tcW w:w="2155" w:type="dxa"/>
          </w:tcPr>
          <w:p w14:paraId="62682BE8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1693F38" w14:textId="26918A40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7</w:t>
            </w:r>
          </w:p>
        </w:tc>
        <w:tc>
          <w:tcPr>
            <w:tcW w:w="2268" w:type="dxa"/>
          </w:tcPr>
          <w:p w14:paraId="47A6BA7D" w14:textId="1DA65D65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4DAB1C50" w14:textId="76C03B10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73064685" w14:textId="77777777" w:rsidTr="00DC1C9C">
        <w:tc>
          <w:tcPr>
            <w:tcW w:w="704" w:type="dxa"/>
          </w:tcPr>
          <w:p w14:paraId="55E16AE2" w14:textId="0718D25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  <w:p w14:paraId="43CE3C57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9EDA015" w14:textId="0FC0D14E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B4E83C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0C23349A" w14:textId="7D1149F0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DA5ABCC" w14:textId="4710605A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я к автоматическому запорному органу</w:t>
            </w:r>
          </w:p>
        </w:tc>
        <w:tc>
          <w:tcPr>
            <w:tcW w:w="2155" w:type="dxa"/>
          </w:tcPr>
          <w:p w14:paraId="17BC7F43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356AF220" w14:textId="47B6339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8</w:t>
            </w:r>
          </w:p>
        </w:tc>
        <w:tc>
          <w:tcPr>
            <w:tcW w:w="2268" w:type="dxa"/>
          </w:tcPr>
          <w:p w14:paraId="62D785B9" w14:textId="33E606CA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  <w:p w14:paraId="0131EAB8" w14:textId="7777777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6BDB75BE" w14:textId="77777777" w:rsidTr="00DC1C9C">
        <w:tc>
          <w:tcPr>
            <w:tcW w:w="704" w:type="dxa"/>
          </w:tcPr>
          <w:p w14:paraId="52CC4691" w14:textId="2FF0A454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  <w:p w14:paraId="01BBFD6C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3F5DC6C" w14:textId="3EF9FBD2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026BE4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2A15D9F4" w14:textId="2E236D5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3573165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Защитно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выключение</w:t>
            </w:r>
            <w:proofErr w:type="spellEnd"/>
          </w:p>
        </w:tc>
        <w:tc>
          <w:tcPr>
            <w:tcW w:w="2155" w:type="dxa"/>
          </w:tcPr>
          <w:p w14:paraId="630EBBAB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6F728EC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 xml:space="preserve">4.2.11, </w:t>
            </w:r>
          </w:p>
          <w:p w14:paraId="47427001" w14:textId="40AF0F9F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2</w:t>
            </w:r>
          </w:p>
        </w:tc>
        <w:tc>
          <w:tcPr>
            <w:tcW w:w="2268" w:type="dxa"/>
          </w:tcPr>
          <w:p w14:paraId="09A6DD23" w14:textId="67C6D206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5ACFAAE2" w14:textId="66B0046E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0264A7D9" w14:textId="77777777" w:rsidTr="00DC1C9C">
        <w:tc>
          <w:tcPr>
            <w:tcW w:w="704" w:type="dxa"/>
          </w:tcPr>
          <w:p w14:paraId="5D40EB77" w14:textId="5DB620B1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3</w:t>
            </w:r>
          </w:p>
          <w:p w14:paraId="1E960E5F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DB219B1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4C0024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34908A92" w14:textId="095FA16A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820D2D7" w14:textId="6253E1F5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Работоспособность автоматики при отклонениях питаю</w:t>
            </w:r>
            <w:r>
              <w:rPr>
                <w:sz w:val="22"/>
                <w:szCs w:val="22"/>
                <w:lang w:eastAsia="en-US"/>
              </w:rPr>
              <w:t>щ</w:t>
            </w:r>
            <w:r w:rsidRPr="008C0D73">
              <w:rPr>
                <w:sz w:val="22"/>
                <w:szCs w:val="22"/>
                <w:lang w:eastAsia="en-US"/>
              </w:rPr>
              <w:t>его напряжения</w:t>
            </w:r>
          </w:p>
        </w:tc>
        <w:tc>
          <w:tcPr>
            <w:tcW w:w="2155" w:type="dxa"/>
          </w:tcPr>
          <w:p w14:paraId="0E4546BE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2B7A930" w14:textId="431C1E10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3</w:t>
            </w:r>
          </w:p>
        </w:tc>
        <w:tc>
          <w:tcPr>
            <w:tcW w:w="2268" w:type="dxa"/>
          </w:tcPr>
          <w:p w14:paraId="7EBFA33E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</w:p>
          <w:p w14:paraId="2AE258D3" w14:textId="18E6773D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1</w:t>
            </w:r>
          </w:p>
          <w:p w14:paraId="48766DF2" w14:textId="7777777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058B1E0C" w14:textId="77777777" w:rsidTr="00DC1C9C">
        <w:tc>
          <w:tcPr>
            <w:tcW w:w="704" w:type="dxa"/>
          </w:tcPr>
          <w:p w14:paraId="6A87D585" w14:textId="6F6AB1C4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4</w:t>
            </w:r>
          </w:p>
          <w:p w14:paraId="7817372B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DAC5406" w14:textId="77777777" w:rsidR="00D9226B" w:rsidRPr="00C07217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1555431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47203722" w14:textId="45241C0F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39EFDBBC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эффициент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избытка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41CD809B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здуха</w:t>
            </w:r>
            <w:proofErr w:type="spellEnd"/>
          </w:p>
          <w:p w14:paraId="03CB94D3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34192650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3DFA5BA" w14:textId="05636A73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2</w:t>
            </w:r>
          </w:p>
        </w:tc>
        <w:tc>
          <w:tcPr>
            <w:tcW w:w="2268" w:type="dxa"/>
          </w:tcPr>
          <w:p w14:paraId="5D968C8F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5E5A22A" w14:textId="54FBDE93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13</w:t>
            </w:r>
          </w:p>
        </w:tc>
      </w:tr>
      <w:tr w:rsidR="00D9226B" w14:paraId="26793EA1" w14:textId="77777777" w:rsidTr="00DC1C9C">
        <w:tc>
          <w:tcPr>
            <w:tcW w:w="704" w:type="dxa"/>
          </w:tcPr>
          <w:p w14:paraId="450C5E58" w14:textId="6478B37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5</w:t>
            </w:r>
          </w:p>
          <w:p w14:paraId="068C215A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8E822D5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02B9726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0C8D1482" w14:textId="02FC9D4F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1B586B83" w14:textId="5D324E76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отери тепла от химической и механической неполноты сгорания</w:t>
            </w:r>
          </w:p>
        </w:tc>
        <w:tc>
          <w:tcPr>
            <w:tcW w:w="2155" w:type="dxa"/>
          </w:tcPr>
          <w:p w14:paraId="2A21417B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8D9CAB2" w14:textId="1D19696A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3</w:t>
            </w:r>
          </w:p>
        </w:tc>
        <w:tc>
          <w:tcPr>
            <w:tcW w:w="2268" w:type="dxa"/>
          </w:tcPr>
          <w:p w14:paraId="110B0712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1DDF9C3B" w14:textId="765B069B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1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15</w:t>
            </w:r>
          </w:p>
        </w:tc>
      </w:tr>
      <w:tr w:rsidR="00D9226B" w14:paraId="1D8F8B31" w14:textId="77777777" w:rsidTr="00DC1C9C">
        <w:tc>
          <w:tcPr>
            <w:tcW w:w="704" w:type="dxa"/>
          </w:tcPr>
          <w:p w14:paraId="14646D00" w14:textId="3ABEEE7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6</w:t>
            </w:r>
          </w:p>
          <w:p w14:paraId="6BB6498D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B309B09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2B8890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1C6CB1F3" w14:textId="77777777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8</w:t>
            </w:r>
            <w:r w:rsidRPr="00F34F5B">
              <w:rPr>
                <w:sz w:val="22"/>
                <w:szCs w:val="22"/>
                <w:lang w:val="en-US" w:eastAsia="en-US"/>
              </w:rPr>
              <w:t>.153</w:t>
            </w:r>
          </w:p>
        </w:tc>
        <w:tc>
          <w:tcPr>
            <w:tcW w:w="2239" w:type="dxa"/>
          </w:tcPr>
          <w:p w14:paraId="10F36ECD" w14:textId="6DF8E2E6" w:rsidR="00D9226B" w:rsidRPr="00233F0D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пределени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сажевого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ч</w:t>
            </w:r>
            <w:r w:rsidRPr="00F34F5B">
              <w:rPr>
                <w:sz w:val="22"/>
                <w:szCs w:val="22"/>
                <w:lang w:val="en-US" w:eastAsia="en-US"/>
              </w:rPr>
              <w:t>исла</w:t>
            </w:r>
            <w:proofErr w:type="spellEnd"/>
          </w:p>
        </w:tc>
        <w:tc>
          <w:tcPr>
            <w:tcW w:w="2155" w:type="dxa"/>
          </w:tcPr>
          <w:p w14:paraId="65EE78CD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089D3182" w14:textId="04BCCA00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4</w:t>
            </w:r>
          </w:p>
        </w:tc>
        <w:tc>
          <w:tcPr>
            <w:tcW w:w="2268" w:type="dxa"/>
          </w:tcPr>
          <w:p w14:paraId="31F45064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11810452" w14:textId="5DD8B71F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34F5B">
              <w:rPr>
                <w:sz w:val="22"/>
                <w:szCs w:val="22"/>
                <w:lang w:val="en-US" w:eastAsia="en-US"/>
              </w:rPr>
              <w:t>п. 6.15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Приложени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1</w:t>
            </w:r>
          </w:p>
        </w:tc>
      </w:tr>
      <w:tr w:rsidR="00D9226B" w14:paraId="3551B8C3" w14:textId="77777777" w:rsidTr="00DC1C9C">
        <w:tc>
          <w:tcPr>
            <w:tcW w:w="704" w:type="dxa"/>
          </w:tcPr>
          <w:p w14:paraId="3C980C9C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8</w:t>
            </w:r>
          </w:p>
          <w:p w14:paraId="20A89148" w14:textId="0AB0D2EA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E22786D" w14:textId="3EB933B3" w:rsidR="00D9226B" w:rsidRPr="00C07217" w:rsidRDefault="00D9226B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2B72C2D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6CAA8D3F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C2C0406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Надежность крепления и герметичность системы </w:t>
            </w:r>
            <w:proofErr w:type="spellStart"/>
            <w:r w:rsidRPr="008C0D73">
              <w:rPr>
                <w:sz w:val="22"/>
                <w:szCs w:val="22"/>
                <w:lang w:eastAsia="en-US"/>
              </w:rPr>
              <w:t>топливораспределения</w:t>
            </w:r>
            <w:proofErr w:type="spellEnd"/>
          </w:p>
          <w:p w14:paraId="65F9987B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335B846C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1F058EC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 xml:space="preserve">4.6.2, </w:t>
            </w:r>
          </w:p>
          <w:p w14:paraId="018F56D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 xml:space="preserve">4.6.5, </w:t>
            </w:r>
          </w:p>
          <w:p w14:paraId="58F3DFA0" w14:textId="3C90295B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1</w:t>
            </w:r>
          </w:p>
        </w:tc>
        <w:tc>
          <w:tcPr>
            <w:tcW w:w="2268" w:type="dxa"/>
          </w:tcPr>
          <w:p w14:paraId="329400A5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,</w:t>
            </w:r>
          </w:p>
          <w:p w14:paraId="1ED6E667" w14:textId="0347CED2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6</w:t>
            </w:r>
          </w:p>
        </w:tc>
      </w:tr>
      <w:tr w:rsidR="00D9226B" w14:paraId="1515B969" w14:textId="77777777" w:rsidTr="00DC1C9C">
        <w:tc>
          <w:tcPr>
            <w:tcW w:w="704" w:type="dxa"/>
          </w:tcPr>
          <w:p w14:paraId="1B29E549" w14:textId="24D6EF3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9</w:t>
            </w:r>
          </w:p>
          <w:p w14:paraId="314DF032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6047D5E" w14:textId="6505961D" w:rsidR="00D9226B" w:rsidRPr="00C07217" w:rsidRDefault="00D9226B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454A3266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4A7C562F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F032ED4" w14:textId="77777777" w:rsidR="00D9226B" w:rsidRPr="00B26966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Наличие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фильтров</w:t>
            </w:r>
            <w:proofErr w:type="spellEnd"/>
          </w:p>
        </w:tc>
        <w:tc>
          <w:tcPr>
            <w:tcW w:w="2155" w:type="dxa"/>
          </w:tcPr>
          <w:p w14:paraId="0498737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1C637D38" w14:textId="5E27B296" w:rsidR="00D9226B" w:rsidRPr="00774157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4</w:t>
            </w:r>
          </w:p>
        </w:tc>
        <w:tc>
          <w:tcPr>
            <w:tcW w:w="2268" w:type="dxa"/>
          </w:tcPr>
          <w:p w14:paraId="2FC78A69" w14:textId="237438E9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D9226B" w14:paraId="091AF7C2" w14:textId="77777777" w:rsidTr="00DC1C9C">
        <w:tc>
          <w:tcPr>
            <w:tcW w:w="704" w:type="dxa"/>
          </w:tcPr>
          <w:p w14:paraId="7D76ADC2" w14:textId="5B5A36D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0</w:t>
            </w:r>
          </w:p>
          <w:p w14:paraId="4CF4E9A8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AB4A75F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F85E37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3E735086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8E502CA" w14:textId="0C212615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озможность очистки или замены ф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8C0D73">
              <w:rPr>
                <w:sz w:val="22"/>
                <w:szCs w:val="22"/>
                <w:lang w:eastAsia="en-US"/>
              </w:rPr>
              <w:t>рсунки без разборки горелки</w:t>
            </w:r>
          </w:p>
        </w:tc>
        <w:tc>
          <w:tcPr>
            <w:tcW w:w="2155" w:type="dxa"/>
          </w:tcPr>
          <w:p w14:paraId="3979846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34A8DE9E" w14:textId="05D82062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6</w:t>
            </w:r>
          </w:p>
        </w:tc>
        <w:tc>
          <w:tcPr>
            <w:tcW w:w="2268" w:type="dxa"/>
          </w:tcPr>
          <w:p w14:paraId="4D712811" w14:textId="4F5F0A58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7</w:t>
            </w:r>
          </w:p>
        </w:tc>
      </w:tr>
      <w:tr w:rsidR="00D9226B" w14:paraId="3F0FE947" w14:textId="77777777" w:rsidTr="00DC1C9C">
        <w:tc>
          <w:tcPr>
            <w:tcW w:w="704" w:type="dxa"/>
          </w:tcPr>
          <w:p w14:paraId="6A9F904F" w14:textId="52B44BBB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1</w:t>
            </w:r>
          </w:p>
          <w:p w14:paraId="067027CE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7B3BC0A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54199E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20BB388C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9751AB7" w14:textId="77777777" w:rsidR="00D9226B" w:rsidRPr="00B26966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Надежность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закрывания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лючков</w:t>
            </w:r>
            <w:proofErr w:type="spellEnd"/>
          </w:p>
        </w:tc>
        <w:tc>
          <w:tcPr>
            <w:tcW w:w="2155" w:type="dxa"/>
          </w:tcPr>
          <w:p w14:paraId="7935864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7B5E86A8" w14:textId="33FB1543" w:rsidR="00D9226B" w:rsidRPr="00774157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7</w:t>
            </w:r>
          </w:p>
        </w:tc>
        <w:tc>
          <w:tcPr>
            <w:tcW w:w="2268" w:type="dxa"/>
          </w:tcPr>
          <w:p w14:paraId="7460C26E" w14:textId="0C1CBB65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4</w:t>
            </w:r>
          </w:p>
        </w:tc>
      </w:tr>
      <w:tr w:rsidR="00D9226B" w14:paraId="5D251F7B" w14:textId="77777777" w:rsidTr="00DC1C9C">
        <w:tc>
          <w:tcPr>
            <w:tcW w:w="704" w:type="dxa"/>
          </w:tcPr>
          <w:p w14:paraId="6075113F" w14:textId="494D58B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2</w:t>
            </w:r>
          </w:p>
          <w:p w14:paraId="06239088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D6C6170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1E2C9B8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54619559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CB8D21F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Требования к </w:t>
            </w:r>
          </w:p>
          <w:p w14:paraId="3EAB5AB0" w14:textId="426B6CFA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заменяемым деталям горелки</w:t>
            </w:r>
          </w:p>
        </w:tc>
        <w:tc>
          <w:tcPr>
            <w:tcW w:w="2155" w:type="dxa"/>
          </w:tcPr>
          <w:p w14:paraId="75D3C355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4EC2E63B" w14:textId="57F98F82" w:rsidR="00D9226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8</w:t>
            </w:r>
          </w:p>
          <w:p w14:paraId="26074C89" w14:textId="77777777" w:rsidR="00D9226B" w:rsidRPr="00774157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10FFB37" w14:textId="454DDAF9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2</w:t>
            </w:r>
          </w:p>
        </w:tc>
      </w:tr>
      <w:tr w:rsidR="00D9226B" w14:paraId="74550D73" w14:textId="77777777" w:rsidTr="00DC1C9C">
        <w:tc>
          <w:tcPr>
            <w:tcW w:w="704" w:type="dxa"/>
          </w:tcPr>
          <w:p w14:paraId="74359BDB" w14:textId="75970BCA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3</w:t>
            </w:r>
          </w:p>
          <w:p w14:paraId="47A9149F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C88FF8A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EC01A8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5AC7E073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0FA8966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Надежность пуска и </w:t>
            </w:r>
          </w:p>
          <w:p w14:paraId="52CFBF10" w14:textId="2E409128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стойчивой эксплуатации горелки</w:t>
            </w:r>
          </w:p>
        </w:tc>
        <w:tc>
          <w:tcPr>
            <w:tcW w:w="2155" w:type="dxa"/>
          </w:tcPr>
          <w:p w14:paraId="06E1AD38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ABF001C" w14:textId="266A3F6D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2</w:t>
            </w:r>
          </w:p>
        </w:tc>
        <w:tc>
          <w:tcPr>
            <w:tcW w:w="2268" w:type="dxa"/>
          </w:tcPr>
          <w:p w14:paraId="2C73DF94" w14:textId="769478D1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7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8</w:t>
            </w:r>
          </w:p>
        </w:tc>
      </w:tr>
      <w:tr w:rsidR="00D9226B" w14:paraId="36DAF4DC" w14:textId="77777777" w:rsidTr="00DC1C9C">
        <w:tc>
          <w:tcPr>
            <w:tcW w:w="704" w:type="dxa"/>
          </w:tcPr>
          <w:p w14:paraId="7DF1E910" w14:textId="3622080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4</w:t>
            </w:r>
          </w:p>
          <w:p w14:paraId="4487076B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B347069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5C92C2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41AEF2D6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FA6D787" w14:textId="7E0D794E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стойчивость пламени по разрежению (давлению) в камере горения во всем диапазоне нагрузок</w:t>
            </w:r>
          </w:p>
        </w:tc>
        <w:tc>
          <w:tcPr>
            <w:tcW w:w="2155" w:type="dxa"/>
          </w:tcPr>
          <w:p w14:paraId="73474AAF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6EA74370" w14:textId="605335E4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3</w:t>
            </w:r>
          </w:p>
        </w:tc>
        <w:tc>
          <w:tcPr>
            <w:tcW w:w="2268" w:type="dxa"/>
          </w:tcPr>
          <w:p w14:paraId="21D30106" w14:textId="11091A22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8</w:t>
            </w:r>
          </w:p>
        </w:tc>
      </w:tr>
      <w:tr w:rsidR="00D9226B" w14:paraId="05164FB1" w14:textId="77777777" w:rsidTr="00DC1C9C">
        <w:tc>
          <w:tcPr>
            <w:tcW w:w="704" w:type="dxa"/>
          </w:tcPr>
          <w:p w14:paraId="08F05FD0" w14:textId="5BD7487C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5</w:t>
            </w:r>
          </w:p>
          <w:p w14:paraId="08985168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677C804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C4114F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77CF68C7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AF39AF1" w14:textId="65F39401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Наличие приспособления для перемещения горелки</w:t>
            </w:r>
          </w:p>
        </w:tc>
        <w:tc>
          <w:tcPr>
            <w:tcW w:w="2155" w:type="dxa"/>
          </w:tcPr>
          <w:p w14:paraId="1E8C0B1C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7D92F8E0" w14:textId="719E24B0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4</w:t>
            </w:r>
          </w:p>
        </w:tc>
        <w:tc>
          <w:tcPr>
            <w:tcW w:w="2268" w:type="dxa"/>
          </w:tcPr>
          <w:p w14:paraId="0A62A310" w14:textId="265493B3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D9226B" w14:paraId="7955AF23" w14:textId="77777777" w:rsidTr="00DC1C9C">
        <w:tc>
          <w:tcPr>
            <w:tcW w:w="704" w:type="dxa"/>
          </w:tcPr>
          <w:p w14:paraId="43FBF997" w14:textId="4E21DD88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6</w:t>
            </w:r>
          </w:p>
          <w:p w14:paraId="34A2E9DA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8F21B6C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B12E62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0F148A44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1D7008E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Наличие смотровых отверстий и под </w:t>
            </w:r>
          </w:p>
          <w:p w14:paraId="2208FE3D" w14:textId="55ADA670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запальник </w:t>
            </w:r>
          </w:p>
        </w:tc>
        <w:tc>
          <w:tcPr>
            <w:tcW w:w="2155" w:type="dxa"/>
          </w:tcPr>
          <w:p w14:paraId="4E0E3217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1A48495" w14:textId="1E33EABB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5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6</w:t>
            </w:r>
          </w:p>
        </w:tc>
        <w:tc>
          <w:tcPr>
            <w:tcW w:w="2268" w:type="dxa"/>
          </w:tcPr>
          <w:p w14:paraId="6F7F1501" w14:textId="48C0DBB4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D9226B" w14:paraId="22924DBB" w14:textId="77777777" w:rsidTr="00DC1C9C">
        <w:tc>
          <w:tcPr>
            <w:tcW w:w="704" w:type="dxa"/>
          </w:tcPr>
          <w:p w14:paraId="672CC195" w14:textId="10E3D32F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7</w:t>
            </w:r>
          </w:p>
          <w:p w14:paraId="3B0B5250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C619118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6080AE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7D962650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448BD55" w14:textId="77777777" w:rsidR="00D9226B" w:rsidRPr="00B26966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Комплектность</w:t>
            </w:r>
            <w:proofErr w:type="spellEnd"/>
          </w:p>
        </w:tc>
        <w:tc>
          <w:tcPr>
            <w:tcW w:w="2155" w:type="dxa"/>
          </w:tcPr>
          <w:p w14:paraId="75941980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0C46781C" w14:textId="4C81CF24" w:rsidR="00D9226B" w:rsidRPr="00774157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7</w:t>
            </w:r>
          </w:p>
        </w:tc>
        <w:tc>
          <w:tcPr>
            <w:tcW w:w="2268" w:type="dxa"/>
          </w:tcPr>
          <w:p w14:paraId="067A72C9" w14:textId="29B96514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E81B89" w14:paraId="4EB19DAD" w14:textId="77777777" w:rsidTr="00DC1C9C">
        <w:tc>
          <w:tcPr>
            <w:tcW w:w="704" w:type="dxa"/>
          </w:tcPr>
          <w:p w14:paraId="61BCC810" w14:textId="28ACA8E9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28</w:t>
            </w:r>
          </w:p>
          <w:p w14:paraId="2253F271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6EDD301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Горелки </w:t>
            </w:r>
          </w:p>
          <w:p w14:paraId="5CC49C7C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промышленные </w:t>
            </w:r>
            <w:proofErr w:type="gramStart"/>
            <w:r w:rsidRPr="00F34F5B">
              <w:rPr>
                <w:lang w:val="ru-RU"/>
              </w:rPr>
              <w:t>на жидком</w:t>
            </w:r>
            <w:proofErr w:type="gramEnd"/>
            <w:r w:rsidRPr="00F34F5B">
              <w:rPr>
                <w:lang w:val="ru-RU"/>
              </w:rPr>
              <w:t xml:space="preserve"> </w:t>
            </w:r>
          </w:p>
          <w:p w14:paraId="0988B0B8" w14:textId="7DB43A0D" w:rsidR="00E81B89" w:rsidRPr="00C07217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>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5BF04A40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2C5D5710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3E1C42D" w14:textId="77777777" w:rsidR="00E81B89" w:rsidRPr="00B26966" w:rsidRDefault="00E81B89" w:rsidP="00E81B89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Маркировка</w:t>
            </w:r>
            <w:proofErr w:type="spellEnd"/>
          </w:p>
        </w:tc>
        <w:tc>
          <w:tcPr>
            <w:tcW w:w="2155" w:type="dxa"/>
          </w:tcPr>
          <w:p w14:paraId="572FB123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5A9FFC08" w14:textId="2AF47DAF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8</w:t>
            </w:r>
          </w:p>
        </w:tc>
        <w:tc>
          <w:tcPr>
            <w:tcW w:w="2268" w:type="dxa"/>
          </w:tcPr>
          <w:p w14:paraId="46949F57" w14:textId="48677E31" w:rsidR="00E81B89" w:rsidRPr="00B26966" w:rsidRDefault="00E81B89" w:rsidP="00E81B89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E81B89" w14:paraId="18198FB3" w14:textId="77777777" w:rsidTr="00DC1C9C">
        <w:tc>
          <w:tcPr>
            <w:tcW w:w="704" w:type="dxa"/>
          </w:tcPr>
          <w:p w14:paraId="18B766F4" w14:textId="1BA44DB1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9</w:t>
            </w:r>
          </w:p>
          <w:p w14:paraId="4EF56380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6F6FC91" w14:textId="77777777" w:rsidR="00E81B89" w:rsidRPr="00C07217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C442310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1D01F53B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F2998CB" w14:textId="6EBEB437" w:rsidR="00E81B89" w:rsidRPr="00B26966" w:rsidRDefault="00E81B89" w:rsidP="00E81B89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движущим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частям</w:t>
            </w:r>
            <w:proofErr w:type="spellEnd"/>
          </w:p>
        </w:tc>
        <w:tc>
          <w:tcPr>
            <w:tcW w:w="2155" w:type="dxa"/>
          </w:tcPr>
          <w:p w14:paraId="29D7A513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0E49129" w14:textId="2FF335E4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 1</w:t>
            </w:r>
          </w:p>
          <w:p w14:paraId="6BA1A1C4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363D2C1A" w14:textId="008661BE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 2.1.5</w:t>
            </w:r>
          </w:p>
        </w:tc>
        <w:tc>
          <w:tcPr>
            <w:tcW w:w="2268" w:type="dxa"/>
          </w:tcPr>
          <w:p w14:paraId="63D1AB2C" w14:textId="4391CC45" w:rsidR="00E81B89" w:rsidRPr="00B26966" w:rsidRDefault="00E81B89" w:rsidP="00E81B89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  <w:p w14:paraId="7DA0ACFE" w14:textId="77777777" w:rsidR="00E81B89" w:rsidRPr="00B26966" w:rsidRDefault="00E81B89" w:rsidP="00E81B89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81B89" w14:paraId="4570EFA8" w14:textId="77777777" w:rsidTr="00DC1C9C">
        <w:tc>
          <w:tcPr>
            <w:tcW w:w="704" w:type="dxa"/>
          </w:tcPr>
          <w:p w14:paraId="27AA9095" w14:textId="5476AC73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0</w:t>
            </w:r>
          </w:p>
          <w:p w14:paraId="557973B4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F58967C" w14:textId="77777777" w:rsidR="00E81B89" w:rsidRPr="00C07217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491E192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1B8785AB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0FA3919" w14:textId="77777777" w:rsidR="00E81B89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Требование о </w:t>
            </w:r>
          </w:p>
          <w:p w14:paraId="66DB9E68" w14:textId="77777777" w:rsidR="00E81B89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отсутствии острых </w:t>
            </w:r>
          </w:p>
          <w:p w14:paraId="391FACB1" w14:textId="1A6D1C19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глов</w:t>
            </w:r>
          </w:p>
        </w:tc>
        <w:tc>
          <w:tcPr>
            <w:tcW w:w="2155" w:type="dxa"/>
          </w:tcPr>
          <w:p w14:paraId="0F30C54A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D0D6A31" w14:textId="483BB8AE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 1</w:t>
            </w:r>
          </w:p>
          <w:p w14:paraId="66AFD07C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01DE1A77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п. 2.1.7 </w:t>
            </w:r>
          </w:p>
        </w:tc>
        <w:tc>
          <w:tcPr>
            <w:tcW w:w="2268" w:type="dxa"/>
          </w:tcPr>
          <w:p w14:paraId="40A9EC8C" w14:textId="4B564902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  <w:p w14:paraId="51E47BDF" w14:textId="77777777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81B89" w:rsidRPr="000E2073" w14:paraId="5E593C37" w14:textId="77777777" w:rsidTr="00DC1C9C">
        <w:tc>
          <w:tcPr>
            <w:tcW w:w="704" w:type="dxa"/>
          </w:tcPr>
          <w:p w14:paraId="18A6CB1D" w14:textId="1110CEFF" w:rsidR="00E81B89" w:rsidRPr="000E2073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1</w:t>
            </w:r>
          </w:p>
          <w:p w14:paraId="51CACB29" w14:textId="77777777" w:rsidR="00E81B89" w:rsidRPr="000E2073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0E207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BE0C380" w14:textId="3F114176" w:rsidR="00E81B89" w:rsidRPr="000E2073" w:rsidRDefault="00E81B89" w:rsidP="00E81B89">
            <w:pPr>
              <w:pStyle w:val="310"/>
              <w:ind w:left="10" w:right="-11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B8FD03" w14:textId="77777777" w:rsidR="00E81B89" w:rsidRPr="000E2073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28.21/</w:t>
            </w:r>
          </w:p>
          <w:p w14:paraId="5BCF2B23" w14:textId="77777777" w:rsidR="00E81B89" w:rsidRPr="000E2073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35B6CFC2" w14:textId="77777777" w:rsidR="00E81B89" w:rsidRPr="000E2073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0E2073">
              <w:rPr>
                <w:sz w:val="22"/>
                <w:szCs w:val="22"/>
                <w:lang w:val="en-US" w:eastAsia="en-US"/>
              </w:rPr>
              <w:t>Требование</w:t>
            </w:r>
            <w:proofErr w:type="spellEnd"/>
            <w:r w:rsidRPr="000E2073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0E2073">
              <w:rPr>
                <w:sz w:val="22"/>
                <w:szCs w:val="22"/>
                <w:lang w:val="en-US" w:eastAsia="en-US"/>
              </w:rPr>
              <w:t>трубопроводам</w:t>
            </w:r>
            <w:proofErr w:type="spellEnd"/>
          </w:p>
        </w:tc>
        <w:tc>
          <w:tcPr>
            <w:tcW w:w="2155" w:type="dxa"/>
          </w:tcPr>
          <w:p w14:paraId="414D0A7C" w14:textId="77777777" w:rsidR="00E81B89" w:rsidRPr="000E2073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3981C0D" w14:textId="3628B4B7" w:rsidR="00E81B89" w:rsidRPr="000E2073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E2073">
              <w:rPr>
                <w:sz w:val="22"/>
                <w:szCs w:val="22"/>
                <w:lang w:val="en-US" w:eastAsia="en-US"/>
              </w:rPr>
              <w:t>5 1</w:t>
            </w:r>
          </w:p>
          <w:p w14:paraId="3D78F2DE" w14:textId="77777777" w:rsidR="00E81B89" w:rsidRPr="000E2073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267AD417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п. 2.1.8</w:t>
            </w:r>
          </w:p>
          <w:p w14:paraId="640A07D0" w14:textId="77777777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FDA963E" w14:textId="52A9B196" w:rsidR="00E81B89" w:rsidRPr="000E2073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E2073">
              <w:rPr>
                <w:sz w:val="22"/>
                <w:szCs w:val="22"/>
                <w:lang w:val="en-US" w:eastAsia="en-US"/>
              </w:rPr>
              <w:t>5.1</w:t>
            </w:r>
          </w:p>
          <w:p w14:paraId="2FC2C701" w14:textId="77777777" w:rsidR="00E81B89" w:rsidRPr="000E2073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2BAF2D78" w14:textId="77777777" w:rsidTr="00DC1C9C">
        <w:tc>
          <w:tcPr>
            <w:tcW w:w="704" w:type="dxa"/>
          </w:tcPr>
          <w:p w14:paraId="2067F56E" w14:textId="483808B4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2</w:t>
            </w:r>
          </w:p>
          <w:p w14:paraId="4F3F4292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8E9AB10" w14:textId="77777777" w:rsidR="00E81B89" w:rsidRPr="00C07217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7545E5A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0AB47EDC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973816F" w14:textId="77777777" w:rsidR="00E81B89" w:rsidRPr="00B26966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Требование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конструкции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креплений</w:t>
            </w:r>
            <w:proofErr w:type="spellEnd"/>
          </w:p>
        </w:tc>
        <w:tc>
          <w:tcPr>
            <w:tcW w:w="2155" w:type="dxa"/>
          </w:tcPr>
          <w:p w14:paraId="6F394C0C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04276891" w14:textId="75A5F0A6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 1</w:t>
            </w:r>
          </w:p>
          <w:p w14:paraId="76E32E0E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14713D07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2.1.9</w:t>
            </w:r>
          </w:p>
          <w:p w14:paraId="046AD5D0" w14:textId="7A0E02DE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1993075" w14:textId="530EB0EA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  <w:p w14:paraId="3CE4AC34" w14:textId="77777777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81B89" w14:paraId="0552FA00" w14:textId="77777777" w:rsidTr="00DC1C9C">
        <w:tc>
          <w:tcPr>
            <w:tcW w:w="704" w:type="dxa"/>
          </w:tcPr>
          <w:p w14:paraId="7A70219E" w14:textId="53785444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3</w:t>
            </w:r>
          </w:p>
          <w:p w14:paraId="3AC6A01D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0F939CC" w14:textId="6417A7AA" w:rsidR="00E81B89" w:rsidRPr="00C07217" w:rsidRDefault="00E81B89" w:rsidP="00E81B89">
            <w:pPr>
              <w:pStyle w:val="af5"/>
              <w:suppressAutoHyphens/>
              <w:ind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242B28F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6CF6E43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2239" w:type="dxa"/>
          </w:tcPr>
          <w:p w14:paraId="7EC5D4B5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ровень звукового давления и уровень звука</w:t>
            </w:r>
          </w:p>
        </w:tc>
        <w:tc>
          <w:tcPr>
            <w:tcW w:w="2155" w:type="dxa"/>
          </w:tcPr>
          <w:p w14:paraId="067E11D4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27824-2000 </w:t>
            </w:r>
          </w:p>
          <w:p w14:paraId="2D7E9F0D" w14:textId="020114CB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2</w:t>
            </w:r>
          </w:p>
          <w:p w14:paraId="6DA86F91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2.003-91</w:t>
            </w:r>
          </w:p>
          <w:p w14:paraId="3E09A2C7" w14:textId="5C79206C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 2.1.13</w:t>
            </w:r>
          </w:p>
        </w:tc>
        <w:tc>
          <w:tcPr>
            <w:tcW w:w="2268" w:type="dxa"/>
          </w:tcPr>
          <w:p w14:paraId="12B68277" w14:textId="7E8762FE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8091-89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5</w:t>
            </w:r>
          </w:p>
          <w:p w14:paraId="7C9E7D53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A3620">
              <w:rPr>
                <w:sz w:val="22"/>
                <w:szCs w:val="22"/>
                <w:lang w:eastAsia="en-US"/>
              </w:rPr>
              <w:t>12.1.026-80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F31054" w14:textId="2AEDB3C5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eastAsia="en-US"/>
              </w:rPr>
              <w:t>п. 5.1, п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A3620">
              <w:rPr>
                <w:sz w:val="22"/>
                <w:szCs w:val="22"/>
                <w:lang w:eastAsia="en-US"/>
              </w:rPr>
              <w:t xml:space="preserve"> 5.2</w:t>
            </w:r>
          </w:p>
          <w:p w14:paraId="17C64561" w14:textId="77777777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31277-200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п. 5, </w:t>
            </w:r>
          </w:p>
          <w:p w14:paraId="2C604C11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 6</w:t>
            </w:r>
          </w:p>
        </w:tc>
      </w:tr>
      <w:tr w:rsidR="00E81B89" w14:paraId="6C777F88" w14:textId="77777777" w:rsidTr="00DC1C9C">
        <w:tc>
          <w:tcPr>
            <w:tcW w:w="704" w:type="dxa"/>
          </w:tcPr>
          <w:p w14:paraId="5B4D92F6" w14:textId="7AC0E85C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4</w:t>
            </w:r>
          </w:p>
          <w:p w14:paraId="4A0BD3B7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2C5DFFB" w14:textId="5B92C159" w:rsidR="00E81B89" w:rsidRDefault="00E81B89" w:rsidP="00E81B8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3C2E8B7B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60A9CBB8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CF92A1B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системе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управления</w:t>
            </w:r>
            <w:proofErr w:type="spellEnd"/>
          </w:p>
        </w:tc>
        <w:tc>
          <w:tcPr>
            <w:tcW w:w="2155" w:type="dxa"/>
          </w:tcPr>
          <w:p w14:paraId="2DD14CF7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51825CA5" w14:textId="01DF3B68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 1</w:t>
            </w:r>
          </w:p>
          <w:p w14:paraId="112919A2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2.003-91</w:t>
            </w:r>
          </w:p>
          <w:p w14:paraId="70C920B5" w14:textId="0F9F2E84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3.1- 2.3.3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, </w:t>
            </w:r>
          </w:p>
          <w:p w14:paraId="6EF8BD2E" w14:textId="77777777" w:rsidR="00E81B89" w:rsidRPr="006B3BE1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6B3BE1">
              <w:rPr>
                <w:sz w:val="22"/>
                <w:szCs w:val="22"/>
                <w:lang w:eastAsia="en-US"/>
              </w:rPr>
              <w:t>п. 2.3.8, п. 2.2.10</w:t>
            </w:r>
          </w:p>
        </w:tc>
        <w:tc>
          <w:tcPr>
            <w:tcW w:w="2268" w:type="dxa"/>
          </w:tcPr>
          <w:p w14:paraId="577E909C" w14:textId="7C1662F5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2D7E971A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78442362" w14:textId="77777777" w:rsidTr="00DC1C9C">
        <w:tc>
          <w:tcPr>
            <w:tcW w:w="704" w:type="dxa"/>
          </w:tcPr>
          <w:p w14:paraId="3F64825C" w14:textId="665D47C2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5</w:t>
            </w:r>
          </w:p>
          <w:p w14:paraId="0DE9EA4D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1CE4E82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2A6B674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10B26931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34.065</w:t>
            </w:r>
          </w:p>
        </w:tc>
        <w:tc>
          <w:tcPr>
            <w:tcW w:w="2239" w:type="dxa"/>
          </w:tcPr>
          <w:p w14:paraId="277A499B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поверхностей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горелки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5" w:type="dxa"/>
          </w:tcPr>
          <w:p w14:paraId="196679C1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0B59AEAB" w14:textId="6BF6B58F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3</w:t>
            </w:r>
          </w:p>
          <w:p w14:paraId="351275D5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12.2.064-81 </w:t>
            </w:r>
          </w:p>
          <w:p w14:paraId="0A8E8987" w14:textId="01EB25B6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1.10</w:t>
            </w:r>
          </w:p>
        </w:tc>
        <w:tc>
          <w:tcPr>
            <w:tcW w:w="2268" w:type="dxa"/>
          </w:tcPr>
          <w:p w14:paraId="193EA463" w14:textId="203F477F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7.11</w:t>
            </w:r>
          </w:p>
          <w:p w14:paraId="1335211D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4AB3D837" w14:textId="77777777" w:rsidTr="00DC1C9C">
        <w:tc>
          <w:tcPr>
            <w:tcW w:w="704" w:type="dxa"/>
          </w:tcPr>
          <w:p w14:paraId="690E5C3D" w14:textId="37C3E6B4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6</w:t>
            </w:r>
          </w:p>
          <w:p w14:paraId="66F570E4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0F8C7C5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314D4D1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1352055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76D8C49" w14:textId="1C503D66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я к питани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электрического оборудования горелки</w:t>
            </w:r>
          </w:p>
        </w:tc>
        <w:tc>
          <w:tcPr>
            <w:tcW w:w="2155" w:type="dxa"/>
          </w:tcPr>
          <w:p w14:paraId="70ABC0A8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080ADBB4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 п. 5.4</w:t>
            </w:r>
          </w:p>
        </w:tc>
        <w:tc>
          <w:tcPr>
            <w:tcW w:w="2268" w:type="dxa"/>
          </w:tcPr>
          <w:p w14:paraId="239B46CF" w14:textId="36A698D2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16F83271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237D068" w14:textId="77777777" w:rsidTr="00DC1C9C">
        <w:tc>
          <w:tcPr>
            <w:tcW w:w="704" w:type="dxa"/>
          </w:tcPr>
          <w:p w14:paraId="707A948A" w14:textId="59D4EB3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7</w:t>
            </w:r>
          </w:p>
          <w:p w14:paraId="29A154D1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D3F91F2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ACEB75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675CA147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239" w:type="dxa"/>
          </w:tcPr>
          <w:p w14:paraId="67A419CD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Степень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электрозащиты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автоматики</w:t>
            </w:r>
            <w:proofErr w:type="spellEnd"/>
          </w:p>
          <w:p w14:paraId="1D7EB4BA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(IР 40)</w:t>
            </w:r>
          </w:p>
        </w:tc>
        <w:tc>
          <w:tcPr>
            <w:tcW w:w="2155" w:type="dxa"/>
          </w:tcPr>
          <w:p w14:paraId="20E80296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7FB8051D" w14:textId="30418748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5</w:t>
            </w:r>
          </w:p>
          <w:p w14:paraId="51A91475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4254-2015</w:t>
            </w:r>
          </w:p>
          <w:p w14:paraId="5E82AE22" w14:textId="716FA5F0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68" w:type="dxa"/>
          </w:tcPr>
          <w:p w14:paraId="565F4231" w14:textId="633DCE8A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8091-89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3</w:t>
            </w:r>
          </w:p>
          <w:p w14:paraId="44B5A671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14254-2015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</w:t>
            </w:r>
          </w:p>
          <w:p w14:paraId="1F7B2499" w14:textId="4911A361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13.2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14.1</w:t>
            </w:r>
          </w:p>
        </w:tc>
      </w:tr>
      <w:tr w:rsidR="00E81B89" w14:paraId="24C77285" w14:textId="77777777" w:rsidTr="00DC1C9C">
        <w:tc>
          <w:tcPr>
            <w:tcW w:w="704" w:type="dxa"/>
          </w:tcPr>
          <w:p w14:paraId="424302EB" w14:textId="25124996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38</w:t>
            </w:r>
          </w:p>
          <w:p w14:paraId="1FD3C2BF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9E2D6E8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E5B3AA1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7CE4FCBD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7C0DF16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электробезопасности</w:t>
            </w:r>
            <w:proofErr w:type="spellEnd"/>
          </w:p>
        </w:tc>
        <w:tc>
          <w:tcPr>
            <w:tcW w:w="2155" w:type="dxa"/>
          </w:tcPr>
          <w:p w14:paraId="3D3B35B8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2388AEE2" w14:textId="07BF0D9A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6</w:t>
            </w:r>
          </w:p>
          <w:p w14:paraId="4DA9E22D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1.019-79</w:t>
            </w:r>
          </w:p>
          <w:p w14:paraId="756C9799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1.6, 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r w:rsidRPr="008C0D73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2-2.3</w:t>
            </w:r>
            <w:proofErr w:type="gramEnd"/>
          </w:p>
          <w:p w14:paraId="56798951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0956BC88" w14:textId="5CCD9928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68" w:type="dxa"/>
          </w:tcPr>
          <w:p w14:paraId="5F8B5B43" w14:textId="3BBFF4E9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0038F97A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270D29F" w14:textId="77777777" w:rsidTr="00DC1C9C">
        <w:tc>
          <w:tcPr>
            <w:tcW w:w="704" w:type="dxa"/>
          </w:tcPr>
          <w:p w14:paraId="128130D0" w14:textId="19C576DB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39</w:t>
            </w:r>
          </w:p>
          <w:p w14:paraId="013A4AEC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58EB6B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4C3DBD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51E96725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226D2C2" w14:textId="4941CCBA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е к выдвижным элементам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их креплению</w:t>
            </w:r>
          </w:p>
        </w:tc>
        <w:tc>
          <w:tcPr>
            <w:tcW w:w="2155" w:type="dxa"/>
          </w:tcPr>
          <w:p w14:paraId="26700790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32DEE3CD" w14:textId="3F832DAF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7</w:t>
            </w:r>
          </w:p>
          <w:p w14:paraId="2BD5FAB4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AFF8CF4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п. 5.4</w:t>
            </w:r>
          </w:p>
          <w:p w14:paraId="48CF4402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0E11A8EC" w14:textId="77777777" w:rsidTr="00DC1C9C">
        <w:tc>
          <w:tcPr>
            <w:tcW w:w="704" w:type="dxa"/>
          </w:tcPr>
          <w:p w14:paraId="4D4D0C0E" w14:textId="436C6035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40</w:t>
            </w:r>
          </w:p>
          <w:p w14:paraId="1FD45D50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10C92F1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A6DE8F6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758F1528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D2BA009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я к оснащению запальным устройством</w:t>
            </w:r>
          </w:p>
        </w:tc>
        <w:tc>
          <w:tcPr>
            <w:tcW w:w="2155" w:type="dxa"/>
          </w:tcPr>
          <w:p w14:paraId="5DA74086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74634AEA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 п. 5.8</w:t>
            </w:r>
          </w:p>
        </w:tc>
        <w:tc>
          <w:tcPr>
            <w:tcW w:w="2268" w:type="dxa"/>
          </w:tcPr>
          <w:p w14:paraId="203DE4FA" w14:textId="4E236915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018608F1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261AD1E" w14:textId="77777777" w:rsidTr="00DC1C9C">
        <w:tc>
          <w:tcPr>
            <w:tcW w:w="704" w:type="dxa"/>
          </w:tcPr>
          <w:p w14:paraId="568A0F05" w14:textId="6C938BCE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41</w:t>
            </w:r>
          </w:p>
          <w:p w14:paraId="096F1B62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67A3142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8C05C5D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6A415C8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FE463C2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питающим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элементам</w:t>
            </w:r>
            <w:proofErr w:type="spellEnd"/>
          </w:p>
        </w:tc>
        <w:tc>
          <w:tcPr>
            <w:tcW w:w="2155" w:type="dxa"/>
          </w:tcPr>
          <w:p w14:paraId="77D3FBF7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1A76218D" w14:textId="033EFD98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 5.9, 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A3620">
              <w:rPr>
                <w:sz w:val="22"/>
                <w:szCs w:val="22"/>
                <w:lang w:val="en-US" w:eastAsia="en-US"/>
              </w:rPr>
              <w:t>. 5.13-5.15</w:t>
            </w:r>
          </w:p>
        </w:tc>
        <w:tc>
          <w:tcPr>
            <w:tcW w:w="2268" w:type="dxa"/>
          </w:tcPr>
          <w:p w14:paraId="40F1EA93" w14:textId="22936B0A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1BC0E6C4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7E4261F" w14:textId="77777777" w:rsidTr="00DC1C9C">
        <w:tc>
          <w:tcPr>
            <w:tcW w:w="704" w:type="dxa"/>
          </w:tcPr>
          <w:p w14:paraId="46173DBF" w14:textId="77777777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42</w:t>
            </w:r>
          </w:p>
          <w:p w14:paraId="6196D557" w14:textId="2359C640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0A07E3AB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Горелки </w:t>
            </w:r>
          </w:p>
          <w:p w14:paraId="6BB5D276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промышленные </w:t>
            </w:r>
            <w:proofErr w:type="gramStart"/>
            <w:r w:rsidRPr="00F34F5B">
              <w:rPr>
                <w:lang w:val="ru-RU"/>
              </w:rPr>
              <w:t>на жидком</w:t>
            </w:r>
            <w:proofErr w:type="gramEnd"/>
            <w:r w:rsidRPr="00F34F5B">
              <w:rPr>
                <w:lang w:val="ru-RU"/>
              </w:rPr>
              <w:t xml:space="preserve"> </w:t>
            </w:r>
          </w:p>
          <w:p w14:paraId="728350A8" w14:textId="3957F3AD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>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32BA2602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A50E0A3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BC692BF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системе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155" w:type="dxa"/>
          </w:tcPr>
          <w:p w14:paraId="0BF898CF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5B0AF492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п. 5.12. п.5.16, </w:t>
            </w:r>
          </w:p>
          <w:p w14:paraId="4E5567CB" w14:textId="3ECE99AD" w:rsidR="00E81B89" w:rsidRP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 5.17</w:t>
            </w:r>
          </w:p>
        </w:tc>
        <w:tc>
          <w:tcPr>
            <w:tcW w:w="2268" w:type="dxa"/>
          </w:tcPr>
          <w:p w14:paraId="3D7BC005" w14:textId="0C7E28AB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4F826186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05C3E289" w14:textId="77777777" w:rsidTr="00DC1C9C">
        <w:tc>
          <w:tcPr>
            <w:tcW w:w="704" w:type="dxa"/>
          </w:tcPr>
          <w:p w14:paraId="41D13C7E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43</w:t>
            </w:r>
          </w:p>
          <w:p w14:paraId="5989212C" w14:textId="0DE2688A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CCA6E98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D01C6B5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483119F2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1EBD2D10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Содержание СО, </w:t>
            </w:r>
            <w:r w:rsidRPr="002A3620">
              <w:rPr>
                <w:sz w:val="22"/>
                <w:szCs w:val="22"/>
                <w:lang w:val="en-US" w:eastAsia="en-US"/>
              </w:rPr>
              <w:t>NO</w:t>
            </w:r>
            <w:r w:rsidRPr="002A3620">
              <w:rPr>
                <w:sz w:val="22"/>
                <w:szCs w:val="22"/>
                <w:vertAlign w:val="subscript"/>
                <w:lang w:val="en-US" w:eastAsia="en-US"/>
              </w:rPr>
              <w:t>x</w:t>
            </w:r>
            <w:r w:rsidRPr="008C0D73">
              <w:rPr>
                <w:sz w:val="22"/>
                <w:szCs w:val="22"/>
                <w:lang w:eastAsia="en-US"/>
              </w:rPr>
              <w:t xml:space="preserve"> </w:t>
            </w:r>
          </w:p>
          <w:p w14:paraId="5A76719D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 продуктах сгорания</w:t>
            </w:r>
          </w:p>
        </w:tc>
        <w:tc>
          <w:tcPr>
            <w:tcW w:w="2155" w:type="dxa"/>
          </w:tcPr>
          <w:p w14:paraId="0CF173B9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25F131F6" w14:textId="41BE4134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6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6.2 СТБ1626.1-2006 </w:t>
            </w:r>
          </w:p>
          <w:p w14:paraId="31167539" w14:textId="1B7578DF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774157">
              <w:rPr>
                <w:sz w:val="22"/>
                <w:szCs w:val="22"/>
                <w:lang w:eastAsia="en-US"/>
              </w:rPr>
              <w:t>таб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74157">
              <w:rPr>
                <w:sz w:val="22"/>
                <w:szCs w:val="22"/>
                <w:lang w:eastAsia="en-US"/>
              </w:rPr>
              <w:t>3, 4</w:t>
            </w:r>
          </w:p>
        </w:tc>
        <w:tc>
          <w:tcPr>
            <w:tcW w:w="2268" w:type="dxa"/>
          </w:tcPr>
          <w:p w14:paraId="3DABC3E0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8091-8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4, </w:t>
            </w:r>
          </w:p>
          <w:p w14:paraId="19F119B9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0, п. 6.8, п. 6.13,</w:t>
            </w:r>
          </w:p>
          <w:p w14:paraId="196D00C9" w14:textId="6A32ED83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6.16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6.17 </w:t>
            </w: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E81B89" w14:paraId="77AC0C63" w14:textId="77777777" w:rsidTr="00DC1C9C">
        <w:tc>
          <w:tcPr>
            <w:tcW w:w="704" w:type="dxa"/>
          </w:tcPr>
          <w:p w14:paraId="5815B816" w14:textId="795DF3D2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1 ***</w:t>
            </w:r>
          </w:p>
        </w:tc>
        <w:tc>
          <w:tcPr>
            <w:tcW w:w="1701" w:type="dxa"/>
            <w:vMerge w:val="restart"/>
          </w:tcPr>
          <w:p w14:paraId="7C2C47FB" w14:textId="77777777" w:rsidR="00E81B89" w:rsidRDefault="00E81B89" w:rsidP="00E81B89">
            <w:pPr>
              <w:pStyle w:val="310"/>
              <w:ind w:right="-114"/>
              <w:jc w:val="left"/>
              <w:rPr>
                <w:sz w:val="22"/>
                <w:szCs w:val="22"/>
              </w:rPr>
            </w:pPr>
            <w:r w:rsidRPr="00FB3F38">
              <w:rPr>
                <w:sz w:val="22"/>
                <w:szCs w:val="22"/>
              </w:rPr>
              <w:t xml:space="preserve">Выбросы от </w:t>
            </w:r>
          </w:p>
          <w:p w14:paraId="5443F849" w14:textId="4A8C1C73" w:rsidR="00E81B89" w:rsidRPr="00FB3F38" w:rsidRDefault="00E81B89" w:rsidP="00E81B89">
            <w:pPr>
              <w:pStyle w:val="310"/>
              <w:ind w:right="-114"/>
              <w:jc w:val="left"/>
              <w:rPr>
                <w:sz w:val="22"/>
                <w:szCs w:val="22"/>
              </w:rPr>
            </w:pPr>
            <w:r w:rsidRPr="00FB3F38">
              <w:rPr>
                <w:sz w:val="22"/>
                <w:szCs w:val="22"/>
              </w:rPr>
              <w:t>стационарных источников</w:t>
            </w:r>
          </w:p>
        </w:tc>
        <w:tc>
          <w:tcPr>
            <w:tcW w:w="709" w:type="dxa"/>
          </w:tcPr>
          <w:p w14:paraId="4E98EF9F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5C2D7E34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3C6AE92F" w14:textId="77777777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584F69C1" w14:textId="20163F32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азота (IV) оксида (азота диоксид)</w:t>
            </w:r>
          </w:p>
        </w:tc>
        <w:tc>
          <w:tcPr>
            <w:tcW w:w="2155" w:type="dxa"/>
            <w:vMerge w:val="restart"/>
          </w:tcPr>
          <w:p w14:paraId="7998FB49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ГОСТ 17.2.3.02-2014</w:t>
            </w:r>
          </w:p>
          <w:p w14:paraId="7CED081E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proofErr w:type="spellStart"/>
            <w:r w:rsidRPr="005B7ECE">
              <w:rPr>
                <w:sz w:val="22"/>
                <w:szCs w:val="22"/>
                <w:lang w:eastAsia="en-US"/>
              </w:rPr>
              <w:t>ЭкоНиП</w:t>
            </w:r>
            <w:proofErr w:type="spellEnd"/>
            <w:r w:rsidRPr="005B7ECE">
              <w:rPr>
                <w:sz w:val="22"/>
                <w:szCs w:val="22"/>
                <w:lang w:eastAsia="en-US"/>
              </w:rPr>
              <w:t xml:space="preserve"> 17.01.06-</w:t>
            </w:r>
            <w:proofErr w:type="gramStart"/>
            <w:r w:rsidRPr="005B7ECE">
              <w:rPr>
                <w:sz w:val="22"/>
                <w:szCs w:val="22"/>
                <w:lang w:eastAsia="en-US"/>
              </w:rPr>
              <w:t>001-2017</w:t>
            </w:r>
            <w:proofErr w:type="gramEnd"/>
          </w:p>
          <w:p w14:paraId="6C221897" w14:textId="50DC0260" w:rsidR="00E81B89" w:rsidRPr="00F678EC" w:rsidRDefault="00E81B89" w:rsidP="00E81B89">
            <w:pPr>
              <w:pStyle w:val="af5"/>
              <w:rPr>
                <w:lang w:val="ru-RU"/>
              </w:rPr>
            </w:pPr>
            <w:proofErr w:type="spellStart"/>
            <w:r w:rsidRPr="005B7ECE">
              <w:rPr>
                <w:lang w:val="ru-RU"/>
              </w:rPr>
              <w:t>ЭкоНиП</w:t>
            </w:r>
            <w:proofErr w:type="spellEnd"/>
            <w:r w:rsidRPr="005B7ECE">
              <w:rPr>
                <w:lang w:val="ru-RU"/>
              </w:rPr>
              <w:t xml:space="preserve"> </w:t>
            </w:r>
            <w:r w:rsidRPr="00F678EC">
              <w:rPr>
                <w:lang w:val="ru-RU"/>
              </w:rPr>
              <w:t>17.08.06-</w:t>
            </w:r>
            <w:proofErr w:type="gramStart"/>
            <w:r w:rsidRPr="00F678EC">
              <w:rPr>
                <w:lang w:val="ru-RU"/>
              </w:rPr>
              <w:t>001-2022</w:t>
            </w:r>
            <w:proofErr w:type="gramEnd"/>
          </w:p>
          <w:p w14:paraId="73165B9A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B7ECE">
              <w:rPr>
                <w:sz w:val="22"/>
                <w:szCs w:val="22"/>
                <w:lang w:eastAsia="en-US"/>
              </w:rPr>
              <w:t>1626.1-2006</w:t>
            </w:r>
            <w:proofErr w:type="gramEnd"/>
          </w:p>
          <w:p w14:paraId="3BC521CD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п. 4.6</w:t>
            </w:r>
          </w:p>
          <w:p w14:paraId="14AE7CE2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B7ECE">
              <w:rPr>
                <w:sz w:val="22"/>
                <w:szCs w:val="22"/>
                <w:lang w:eastAsia="en-US"/>
              </w:rPr>
              <w:t>1626.2-2006</w:t>
            </w:r>
            <w:proofErr w:type="gramEnd"/>
          </w:p>
          <w:p w14:paraId="04F9A18D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п. 4.3</w:t>
            </w:r>
          </w:p>
          <w:p w14:paraId="2C5D569E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674C6608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Проектная и другая эксплуатационная документация </w:t>
            </w:r>
          </w:p>
          <w:p w14:paraId="5B2814F4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Фактические </w:t>
            </w:r>
          </w:p>
          <w:p w14:paraId="13D0BEA6" w14:textId="5354114A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значения                      </w:t>
            </w:r>
          </w:p>
        </w:tc>
        <w:tc>
          <w:tcPr>
            <w:tcW w:w="2268" w:type="dxa"/>
          </w:tcPr>
          <w:p w14:paraId="4A2E9236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E81B89" w14:paraId="67CC0B45" w14:textId="77777777" w:rsidTr="00DC1C9C">
        <w:tc>
          <w:tcPr>
            <w:tcW w:w="704" w:type="dxa"/>
          </w:tcPr>
          <w:p w14:paraId="1E642BF3" w14:textId="632268F5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2 ***</w:t>
            </w:r>
          </w:p>
        </w:tc>
        <w:tc>
          <w:tcPr>
            <w:tcW w:w="1701" w:type="dxa"/>
            <w:vMerge/>
          </w:tcPr>
          <w:p w14:paraId="03F6D808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FCA5AB6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0106CD9D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2965426D" w14:textId="77777777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2CB22671" w14:textId="77777777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углерода (II) оксида</w:t>
            </w:r>
          </w:p>
          <w:p w14:paraId="2336D2FC" w14:textId="77777777" w:rsidR="00E81B89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(окись углерода, </w:t>
            </w:r>
          </w:p>
          <w:p w14:paraId="7D0ABD2C" w14:textId="03C7CE02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угарный газ)</w:t>
            </w:r>
          </w:p>
        </w:tc>
        <w:tc>
          <w:tcPr>
            <w:tcW w:w="2155" w:type="dxa"/>
            <w:vMerge/>
          </w:tcPr>
          <w:p w14:paraId="20084995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78FB9D3C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E81B89" w14:paraId="09D646C7" w14:textId="77777777" w:rsidTr="00DC1C9C">
        <w:tc>
          <w:tcPr>
            <w:tcW w:w="704" w:type="dxa"/>
          </w:tcPr>
          <w:p w14:paraId="19D9354E" w14:textId="5883CC81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3 ***</w:t>
            </w:r>
          </w:p>
        </w:tc>
        <w:tc>
          <w:tcPr>
            <w:tcW w:w="1701" w:type="dxa"/>
            <w:vMerge/>
          </w:tcPr>
          <w:p w14:paraId="3CDE9FA4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39F3A2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4E86F9BB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48F19B9B" w14:textId="77777777" w:rsidR="00E81B89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8B6C05">
              <w:rPr>
                <w:sz w:val="22"/>
                <w:szCs w:val="22"/>
                <w:lang w:eastAsia="en-US"/>
              </w:rPr>
              <w:t>онцентрац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  <w:p w14:paraId="2B2755AC" w14:textId="1D83AC41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кислорода</w:t>
            </w:r>
          </w:p>
        </w:tc>
        <w:tc>
          <w:tcPr>
            <w:tcW w:w="2155" w:type="dxa"/>
            <w:vMerge/>
          </w:tcPr>
          <w:p w14:paraId="1F0E800D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0A534107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  <w:p w14:paraId="36F255E7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</w:p>
        </w:tc>
      </w:tr>
      <w:tr w:rsidR="00E81B89" w14:paraId="79BC2C70" w14:textId="77777777" w:rsidTr="00DC1C9C">
        <w:tc>
          <w:tcPr>
            <w:tcW w:w="704" w:type="dxa"/>
          </w:tcPr>
          <w:p w14:paraId="7C65FB2F" w14:textId="4C59B692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4 ***</w:t>
            </w:r>
          </w:p>
        </w:tc>
        <w:tc>
          <w:tcPr>
            <w:tcW w:w="1701" w:type="dxa"/>
            <w:vMerge/>
          </w:tcPr>
          <w:p w14:paraId="6F62316F" w14:textId="7F72DCB1" w:rsidR="00E81B89" w:rsidRPr="00FB3F38" w:rsidRDefault="00E81B89" w:rsidP="00E81B8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250F56CD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5881CA77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064128D3" w14:textId="6E8482E1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Концентрация серы диоксида (серы (</w:t>
            </w:r>
            <w:r w:rsidRPr="005B7ECE">
              <w:rPr>
                <w:sz w:val="22"/>
                <w:szCs w:val="22"/>
                <w:lang w:val="en-US" w:eastAsia="en-US"/>
              </w:rPr>
              <w:t>IV</w:t>
            </w:r>
            <w:r w:rsidRPr="005B7ECE">
              <w:rPr>
                <w:sz w:val="22"/>
                <w:szCs w:val="22"/>
                <w:lang w:eastAsia="en-US"/>
              </w:rPr>
              <w:t>) оксид)</w:t>
            </w:r>
          </w:p>
        </w:tc>
        <w:tc>
          <w:tcPr>
            <w:tcW w:w="2155" w:type="dxa"/>
            <w:vMerge/>
          </w:tcPr>
          <w:p w14:paraId="0CC7E838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6C245D58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  <w:p w14:paraId="4A1DF13A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</w:p>
        </w:tc>
      </w:tr>
      <w:tr w:rsidR="00E81B89" w14:paraId="155FF5DA" w14:textId="77777777" w:rsidTr="00DC1C9C">
        <w:tc>
          <w:tcPr>
            <w:tcW w:w="704" w:type="dxa"/>
          </w:tcPr>
          <w:p w14:paraId="4301B3E2" w14:textId="5199268D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5 ***</w:t>
            </w:r>
          </w:p>
        </w:tc>
        <w:tc>
          <w:tcPr>
            <w:tcW w:w="1701" w:type="dxa"/>
            <w:vMerge/>
          </w:tcPr>
          <w:p w14:paraId="335EADDC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4092B5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12491607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23.000</w:t>
            </w:r>
          </w:p>
          <w:p w14:paraId="18DED014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36E15852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39" w:type="dxa"/>
          </w:tcPr>
          <w:p w14:paraId="7E061F72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 xml:space="preserve">Скорость газопылевых потоков </w:t>
            </w:r>
          </w:p>
          <w:p w14:paraId="4BF15A90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vMerge/>
          </w:tcPr>
          <w:p w14:paraId="052C33C9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786CAF86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2-2016</w:t>
            </w:r>
          </w:p>
          <w:p w14:paraId="0BCB67F6" w14:textId="137DD3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6-10</w:t>
            </w:r>
          </w:p>
        </w:tc>
      </w:tr>
      <w:tr w:rsidR="00E81B89" w14:paraId="6D43CE16" w14:textId="77777777" w:rsidTr="00DC1C9C">
        <w:tc>
          <w:tcPr>
            <w:tcW w:w="704" w:type="dxa"/>
          </w:tcPr>
          <w:p w14:paraId="1D67697D" w14:textId="7909D525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6 ***</w:t>
            </w:r>
          </w:p>
        </w:tc>
        <w:tc>
          <w:tcPr>
            <w:tcW w:w="1701" w:type="dxa"/>
            <w:vMerge/>
          </w:tcPr>
          <w:p w14:paraId="2346AA37" w14:textId="1258F162" w:rsidR="00E81B89" w:rsidRPr="00FB3F38" w:rsidRDefault="00E81B89" w:rsidP="00E81B8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68FCD69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46C18486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23.000</w:t>
            </w:r>
          </w:p>
          <w:p w14:paraId="0905D376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3F8E13FC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39" w:type="dxa"/>
          </w:tcPr>
          <w:p w14:paraId="48A17447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Расход газопылевых потоков</w:t>
            </w:r>
          </w:p>
        </w:tc>
        <w:tc>
          <w:tcPr>
            <w:tcW w:w="2155" w:type="dxa"/>
            <w:vMerge/>
          </w:tcPr>
          <w:p w14:paraId="74F69770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4940A24E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2-2016</w:t>
            </w:r>
          </w:p>
          <w:p w14:paraId="331CA71D" w14:textId="350F8641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proofErr w:type="spellStart"/>
            <w:r w:rsidRPr="007E24F7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7E24F7">
              <w:rPr>
                <w:sz w:val="22"/>
                <w:szCs w:val="22"/>
                <w:lang w:eastAsia="en-US"/>
              </w:rPr>
              <w:t>. 6-10</w:t>
            </w:r>
          </w:p>
        </w:tc>
      </w:tr>
      <w:tr w:rsidR="00E81B89" w14:paraId="10625EDD" w14:textId="77777777" w:rsidTr="00DC1C9C">
        <w:tc>
          <w:tcPr>
            <w:tcW w:w="704" w:type="dxa"/>
          </w:tcPr>
          <w:p w14:paraId="5D4617EE" w14:textId="5B93D463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7 ***</w:t>
            </w:r>
          </w:p>
        </w:tc>
        <w:tc>
          <w:tcPr>
            <w:tcW w:w="1701" w:type="dxa"/>
            <w:vMerge/>
          </w:tcPr>
          <w:p w14:paraId="6510DBB4" w14:textId="7409D228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C964DA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132EDE95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23.000</w:t>
            </w:r>
          </w:p>
          <w:p w14:paraId="081DB660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76EA35D9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39" w:type="dxa"/>
          </w:tcPr>
          <w:p w14:paraId="0B045F81" w14:textId="36EBFFC0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Температура газопылевых потоков</w:t>
            </w:r>
          </w:p>
        </w:tc>
        <w:tc>
          <w:tcPr>
            <w:tcW w:w="2155" w:type="dxa"/>
            <w:vMerge/>
          </w:tcPr>
          <w:p w14:paraId="41D09528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672B95AE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3-2016</w:t>
            </w:r>
          </w:p>
          <w:p w14:paraId="79F6E955" w14:textId="23A64C09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5</w:t>
            </w:r>
          </w:p>
        </w:tc>
      </w:tr>
      <w:tr w:rsidR="00E81B89" w14:paraId="0620587E" w14:textId="77777777" w:rsidTr="00DC1C9C">
        <w:tc>
          <w:tcPr>
            <w:tcW w:w="704" w:type="dxa"/>
          </w:tcPr>
          <w:p w14:paraId="28DDF6DD" w14:textId="349A4D0A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8 ***</w:t>
            </w:r>
          </w:p>
        </w:tc>
        <w:tc>
          <w:tcPr>
            <w:tcW w:w="1701" w:type="dxa"/>
            <w:vMerge/>
          </w:tcPr>
          <w:p w14:paraId="66544710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A37154B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3E38A7FA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39" w:type="dxa"/>
          </w:tcPr>
          <w:p w14:paraId="1E90F179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Давление газопылевых потоков</w:t>
            </w:r>
          </w:p>
        </w:tc>
        <w:tc>
          <w:tcPr>
            <w:tcW w:w="2155" w:type="dxa"/>
            <w:vMerge/>
          </w:tcPr>
          <w:p w14:paraId="398C65A8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5A24A86F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3-2016</w:t>
            </w:r>
          </w:p>
          <w:p w14:paraId="4B5E9253" w14:textId="544D5CBF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</w:t>
            </w:r>
          </w:p>
        </w:tc>
      </w:tr>
      <w:tr w:rsidR="00E81B89" w14:paraId="3BDC00BE" w14:textId="77777777" w:rsidTr="00DC1C9C">
        <w:tc>
          <w:tcPr>
            <w:tcW w:w="704" w:type="dxa"/>
          </w:tcPr>
          <w:p w14:paraId="2D527405" w14:textId="77777777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8.9</w:t>
            </w:r>
          </w:p>
          <w:p w14:paraId="53D13AA1" w14:textId="42E33239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CC306B6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18F0479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00E52DE4" w14:textId="16AB7F16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731E3906" w14:textId="25E4326A" w:rsidR="00E81B89" w:rsidRPr="008B6C05" w:rsidRDefault="00E81B89" w:rsidP="00E81B89">
            <w:pPr>
              <w:ind w:right="5"/>
              <w:rPr>
                <w:sz w:val="22"/>
                <w:szCs w:val="22"/>
                <w:lang w:eastAsia="en-US"/>
              </w:rPr>
            </w:pPr>
            <w:r w:rsidRPr="00C403B2">
              <w:rPr>
                <w:sz w:val="22"/>
                <w:szCs w:val="22"/>
              </w:rPr>
              <w:t xml:space="preserve">Концентрация азота оксидов в пересчете </w:t>
            </w:r>
            <w:proofErr w:type="gramStart"/>
            <w:r w:rsidRPr="00C403B2">
              <w:rPr>
                <w:sz w:val="22"/>
                <w:szCs w:val="22"/>
              </w:rPr>
              <w:t>на азота</w:t>
            </w:r>
            <w:proofErr w:type="gramEnd"/>
            <w:r w:rsidRPr="00C403B2">
              <w:rPr>
                <w:sz w:val="22"/>
                <w:szCs w:val="22"/>
              </w:rPr>
              <w:t xml:space="preserve"> диоксид (</w:t>
            </w:r>
            <w:proofErr w:type="spellStart"/>
            <w:r w:rsidRPr="00C403B2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C403B2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Merge/>
          </w:tcPr>
          <w:p w14:paraId="697E9A08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38E81E37" w14:textId="49A1A3FD" w:rsidR="00E81B89" w:rsidRPr="0018710C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E81B89" w14:paraId="777D437D" w14:textId="77777777" w:rsidTr="00DC1C9C">
        <w:tc>
          <w:tcPr>
            <w:tcW w:w="704" w:type="dxa"/>
          </w:tcPr>
          <w:p w14:paraId="57468E94" w14:textId="77777777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8.10</w:t>
            </w:r>
          </w:p>
          <w:p w14:paraId="09B9CC0B" w14:textId="5AF43149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7D57519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C371C79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12FA1547" w14:textId="794C319C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1F0F0C6D" w14:textId="27B33901" w:rsidR="00E81B89" w:rsidRPr="00394F1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394F15">
              <w:rPr>
                <w:sz w:val="22"/>
                <w:szCs w:val="22"/>
                <w:lang w:eastAsia="en-US"/>
              </w:rPr>
              <w:t xml:space="preserve">Коэффициент избытка воздуха </w:t>
            </w:r>
          </w:p>
        </w:tc>
        <w:tc>
          <w:tcPr>
            <w:tcW w:w="2155" w:type="dxa"/>
            <w:vMerge/>
          </w:tcPr>
          <w:p w14:paraId="1F5C7DF4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3A58B0A3" w14:textId="591CF6B4" w:rsidR="00E81B89" w:rsidRPr="0018710C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</w:tbl>
    <w:p w14:paraId="21EF8130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C3BD6B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AA1BBB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48E0B6" w14:textId="77777777" w:rsidR="00A23F3E" w:rsidRDefault="00A23F3E" w:rsidP="00A7420A">
      <w:pPr>
        <w:rPr>
          <w:color w:val="000000"/>
          <w:sz w:val="28"/>
          <w:szCs w:val="28"/>
        </w:rPr>
      </w:pPr>
    </w:p>
    <w:p w14:paraId="60BD1323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509413A2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5BC21999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405CE410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46A61FB7" w14:textId="77777777" w:rsidR="00C66D93" w:rsidRPr="005925A5" w:rsidRDefault="00C66D93" w:rsidP="00C66D93">
      <w:pPr>
        <w:pStyle w:val="af5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5AF04D50" w14:textId="73C01458" w:rsidR="00A7420A" w:rsidRPr="00C66D93" w:rsidRDefault="00A7420A" w:rsidP="00C66D93">
      <w:pPr>
        <w:pStyle w:val="af5"/>
        <w:rPr>
          <w:color w:val="000000"/>
          <w:sz w:val="28"/>
          <w:szCs w:val="28"/>
          <w:lang w:val="ru-RU"/>
        </w:rPr>
      </w:pPr>
    </w:p>
    <w:sectPr w:rsidR="00A7420A" w:rsidRPr="00C66D93" w:rsidSect="00E117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A59B" w14:textId="77777777" w:rsidR="00B45E1F" w:rsidRDefault="00B45E1F" w:rsidP="0011070C">
      <w:r>
        <w:separator/>
      </w:r>
    </w:p>
  </w:endnote>
  <w:endnote w:type="continuationSeparator" w:id="0">
    <w:p w14:paraId="59EC1760" w14:textId="77777777" w:rsidR="00B45E1F" w:rsidRDefault="00B45E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396"/>
      <w:gridCol w:w="4554"/>
      <w:gridCol w:w="1973"/>
    </w:tblGrid>
    <w:tr w:rsidR="00AF27DF" w:rsidRPr="00CC669F" w14:paraId="4DCE7024" w14:textId="77777777" w:rsidTr="00A10AC3">
      <w:tc>
        <w:tcPr>
          <w:tcW w:w="3396" w:type="dxa"/>
          <w:vAlign w:val="center"/>
          <w:hideMark/>
        </w:tcPr>
        <w:p w14:paraId="4963055A" w14:textId="77777777" w:rsidR="00AF27DF" w:rsidRPr="00B453D4" w:rsidRDefault="00AF27D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D13192" w14:textId="77777777" w:rsidR="00AF27DF" w:rsidRPr="00B453D4" w:rsidRDefault="00AF27D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5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267B31C" w14:textId="5EFB418F" w:rsidR="00AF27DF" w:rsidRPr="00060757" w:rsidRDefault="006B3BE1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6F4F29C9" w14:textId="77777777" w:rsidR="00AF27DF" w:rsidRPr="00B453D4" w:rsidRDefault="00AF27D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73" w:type="dxa"/>
          <w:vAlign w:val="center"/>
          <w:hideMark/>
        </w:tcPr>
        <w:p w14:paraId="4B030472" w14:textId="77777777" w:rsidR="00AF27DF" w:rsidRPr="00CC669F" w:rsidRDefault="00AF27D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6352">
            <w:rPr>
              <w:noProof/>
            </w:rPr>
            <w:t>2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6352" w:rsidRPr="00CB6352">
            <w:rPr>
              <w:noProof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03B0F00C" w14:textId="77777777" w:rsidR="00AF27DF" w:rsidRPr="005128B2" w:rsidRDefault="00AF27D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206"/>
      <w:gridCol w:w="2096"/>
    </w:tblGrid>
    <w:tr w:rsidR="00AF27DF" w:rsidRPr="00460ECA" w14:paraId="417EEADF" w14:textId="77777777" w:rsidTr="00A10AC3">
      <w:trPr>
        <w:trHeight w:val="66"/>
      </w:trPr>
      <w:tc>
        <w:tcPr>
          <w:tcW w:w="3336" w:type="dxa"/>
          <w:vAlign w:val="center"/>
          <w:hideMark/>
        </w:tcPr>
        <w:p w14:paraId="6A98808D" w14:textId="77777777" w:rsidR="00AF27DF" w:rsidRPr="00B453D4" w:rsidRDefault="00AF27D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889163" w14:textId="77777777" w:rsidR="00AF27DF" w:rsidRPr="00B453D4" w:rsidRDefault="00AF27D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0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3E7FF2" w14:textId="1DB95A6B" w:rsidR="00AF27DF" w:rsidRPr="00060757" w:rsidRDefault="006B3BE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71BF3FDA" w14:textId="77777777" w:rsidR="00AF27DF" w:rsidRPr="00B453D4" w:rsidRDefault="00AF27D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6" w:type="dxa"/>
          <w:vAlign w:val="center"/>
          <w:hideMark/>
        </w:tcPr>
        <w:p w14:paraId="51017F56" w14:textId="77777777" w:rsidR="00AF27DF" w:rsidRPr="00CC669F" w:rsidRDefault="00AF27D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635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6352">
            <w:rPr>
              <w:noProof/>
              <w:lang w:val="ru-RU"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3D0544AE" w14:textId="77777777" w:rsidR="00AF27DF" w:rsidRPr="00CC094B" w:rsidRDefault="00AF27D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918A" w14:textId="77777777" w:rsidR="00B45E1F" w:rsidRDefault="00B45E1F" w:rsidP="0011070C">
      <w:r>
        <w:separator/>
      </w:r>
    </w:p>
  </w:footnote>
  <w:footnote w:type="continuationSeparator" w:id="0">
    <w:p w14:paraId="6F9B1EF5" w14:textId="77777777" w:rsidR="00B45E1F" w:rsidRDefault="00B45E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F27DF" w:rsidRPr="00D337DC" w14:paraId="5B8722CC" w14:textId="77777777" w:rsidTr="00EA642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158AB8" w14:textId="77777777" w:rsidR="00AF27DF" w:rsidRPr="00B453D4" w:rsidRDefault="00AF27D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AAD7FA" wp14:editId="092C76F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778DC8" w14:textId="77777777" w:rsidR="00AF27DF" w:rsidRPr="00B453D4" w:rsidRDefault="00AF27D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245</w:t>
          </w:r>
        </w:p>
      </w:tc>
    </w:tr>
  </w:tbl>
  <w:p w14:paraId="6A4ED096" w14:textId="77777777" w:rsidR="00AF27DF" w:rsidRPr="00CC094B" w:rsidRDefault="00AF27D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F27DF" w:rsidRPr="00804957" w14:paraId="64878F8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98D6BF" w14:textId="77777777" w:rsidR="00AF27DF" w:rsidRPr="00B453D4" w:rsidRDefault="00AF27D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DD108B" wp14:editId="00D04F0F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73313B" w14:textId="77777777" w:rsidR="00AF27DF" w:rsidRPr="00B453D4" w:rsidRDefault="00AF27D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348817" w14:textId="77777777" w:rsidR="00AF27DF" w:rsidRPr="00B453D4" w:rsidRDefault="00AF27D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55A42A" w14:textId="77777777" w:rsidR="00AF27DF" w:rsidRPr="00B453D4" w:rsidRDefault="00AF27D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996D88" w14:textId="77777777" w:rsidR="00AF27DF" w:rsidRDefault="00AF27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9959945">
    <w:abstractNumId w:val="6"/>
  </w:num>
  <w:num w:numId="2" w16cid:durableId="1658605753">
    <w:abstractNumId w:val="7"/>
  </w:num>
  <w:num w:numId="3" w16cid:durableId="950865159">
    <w:abstractNumId w:val="4"/>
  </w:num>
  <w:num w:numId="4" w16cid:durableId="1787847682">
    <w:abstractNumId w:val="1"/>
  </w:num>
  <w:num w:numId="5" w16cid:durableId="983972852">
    <w:abstractNumId w:val="11"/>
  </w:num>
  <w:num w:numId="6" w16cid:durableId="2142073943">
    <w:abstractNumId w:val="3"/>
  </w:num>
  <w:num w:numId="7" w16cid:durableId="2098672651">
    <w:abstractNumId w:val="8"/>
  </w:num>
  <w:num w:numId="8" w16cid:durableId="409740331">
    <w:abstractNumId w:val="5"/>
  </w:num>
  <w:num w:numId="9" w16cid:durableId="1601598030">
    <w:abstractNumId w:val="9"/>
  </w:num>
  <w:num w:numId="10" w16cid:durableId="999579488">
    <w:abstractNumId w:val="2"/>
  </w:num>
  <w:num w:numId="11" w16cid:durableId="486092519">
    <w:abstractNumId w:val="0"/>
  </w:num>
  <w:num w:numId="12" w16cid:durableId="359817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110"/>
    <w:rsid w:val="00022A72"/>
    <w:rsid w:val="00030C7A"/>
    <w:rsid w:val="0005414E"/>
    <w:rsid w:val="00056E57"/>
    <w:rsid w:val="00060757"/>
    <w:rsid w:val="000643A6"/>
    <w:rsid w:val="00067FEC"/>
    <w:rsid w:val="00084147"/>
    <w:rsid w:val="00090EA2"/>
    <w:rsid w:val="000A26E9"/>
    <w:rsid w:val="000C24FF"/>
    <w:rsid w:val="000C2E78"/>
    <w:rsid w:val="000D0619"/>
    <w:rsid w:val="000D49BB"/>
    <w:rsid w:val="000D5B01"/>
    <w:rsid w:val="000E2073"/>
    <w:rsid w:val="000E2802"/>
    <w:rsid w:val="000E32B5"/>
    <w:rsid w:val="000E35DD"/>
    <w:rsid w:val="00100A59"/>
    <w:rsid w:val="0011070C"/>
    <w:rsid w:val="00114F4B"/>
    <w:rsid w:val="00116AD0"/>
    <w:rsid w:val="00117059"/>
    <w:rsid w:val="00120BDA"/>
    <w:rsid w:val="00121649"/>
    <w:rsid w:val="00132246"/>
    <w:rsid w:val="00132920"/>
    <w:rsid w:val="00134358"/>
    <w:rsid w:val="00162213"/>
    <w:rsid w:val="00162D37"/>
    <w:rsid w:val="0016346E"/>
    <w:rsid w:val="001659B3"/>
    <w:rsid w:val="0017621B"/>
    <w:rsid w:val="00182737"/>
    <w:rsid w:val="0018710C"/>
    <w:rsid w:val="00194140"/>
    <w:rsid w:val="0019483D"/>
    <w:rsid w:val="001956F7"/>
    <w:rsid w:val="001A31BA"/>
    <w:rsid w:val="001A4BEA"/>
    <w:rsid w:val="001A739D"/>
    <w:rsid w:val="001B11FB"/>
    <w:rsid w:val="001B1D9F"/>
    <w:rsid w:val="001B6681"/>
    <w:rsid w:val="001F7797"/>
    <w:rsid w:val="0020355B"/>
    <w:rsid w:val="002037F3"/>
    <w:rsid w:val="00204777"/>
    <w:rsid w:val="0023191B"/>
    <w:rsid w:val="00233F0D"/>
    <w:rsid w:val="00242B0E"/>
    <w:rsid w:val="002505FA"/>
    <w:rsid w:val="00261851"/>
    <w:rsid w:val="0026650B"/>
    <w:rsid w:val="002667A7"/>
    <w:rsid w:val="00272B05"/>
    <w:rsid w:val="00276E2B"/>
    <w:rsid w:val="002877C8"/>
    <w:rsid w:val="002900DE"/>
    <w:rsid w:val="00290EB0"/>
    <w:rsid w:val="002A59C7"/>
    <w:rsid w:val="002C4F5F"/>
    <w:rsid w:val="002C670D"/>
    <w:rsid w:val="002D27C7"/>
    <w:rsid w:val="002D2CCB"/>
    <w:rsid w:val="002D485A"/>
    <w:rsid w:val="002F7355"/>
    <w:rsid w:val="0030023D"/>
    <w:rsid w:val="00300C43"/>
    <w:rsid w:val="003054C2"/>
    <w:rsid w:val="00305E11"/>
    <w:rsid w:val="0031023B"/>
    <w:rsid w:val="003271E4"/>
    <w:rsid w:val="00350D5F"/>
    <w:rsid w:val="003527C9"/>
    <w:rsid w:val="003628DB"/>
    <w:rsid w:val="003717D2"/>
    <w:rsid w:val="00374A27"/>
    <w:rsid w:val="00377C48"/>
    <w:rsid w:val="003819E2"/>
    <w:rsid w:val="00394F15"/>
    <w:rsid w:val="003953CE"/>
    <w:rsid w:val="003A10A8"/>
    <w:rsid w:val="003A3907"/>
    <w:rsid w:val="003C130A"/>
    <w:rsid w:val="003C235A"/>
    <w:rsid w:val="003C5223"/>
    <w:rsid w:val="003C7792"/>
    <w:rsid w:val="003D39C2"/>
    <w:rsid w:val="003D492C"/>
    <w:rsid w:val="003E26A2"/>
    <w:rsid w:val="003E3C3A"/>
    <w:rsid w:val="003E669A"/>
    <w:rsid w:val="003E6D8A"/>
    <w:rsid w:val="003F0570"/>
    <w:rsid w:val="003F06B8"/>
    <w:rsid w:val="003F50C5"/>
    <w:rsid w:val="00401D49"/>
    <w:rsid w:val="004030B9"/>
    <w:rsid w:val="00424F7F"/>
    <w:rsid w:val="00427183"/>
    <w:rsid w:val="00433989"/>
    <w:rsid w:val="00436EBF"/>
    <w:rsid w:val="00437E07"/>
    <w:rsid w:val="00440482"/>
    <w:rsid w:val="00442137"/>
    <w:rsid w:val="00446BC1"/>
    <w:rsid w:val="004478D6"/>
    <w:rsid w:val="00451352"/>
    <w:rsid w:val="00457C9E"/>
    <w:rsid w:val="00465408"/>
    <w:rsid w:val="00471656"/>
    <w:rsid w:val="00471DC3"/>
    <w:rsid w:val="00474B7D"/>
    <w:rsid w:val="00476BC6"/>
    <w:rsid w:val="0048522F"/>
    <w:rsid w:val="004A5E4C"/>
    <w:rsid w:val="004B31E2"/>
    <w:rsid w:val="004B4737"/>
    <w:rsid w:val="004B7961"/>
    <w:rsid w:val="004C53CA"/>
    <w:rsid w:val="004E4499"/>
    <w:rsid w:val="004E5090"/>
    <w:rsid w:val="004E6BC8"/>
    <w:rsid w:val="004E7769"/>
    <w:rsid w:val="004F5A1D"/>
    <w:rsid w:val="004F6967"/>
    <w:rsid w:val="00507CCF"/>
    <w:rsid w:val="00512257"/>
    <w:rsid w:val="00523A06"/>
    <w:rsid w:val="00527F26"/>
    <w:rsid w:val="00534047"/>
    <w:rsid w:val="00534C78"/>
    <w:rsid w:val="0054110D"/>
    <w:rsid w:val="005426DF"/>
    <w:rsid w:val="00547C39"/>
    <w:rsid w:val="0056070B"/>
    <w:rsid w:val="00590D30"/>
    <w:rsid w:val="00592241"/>
    <w:rsid w:val="005A4E4B"/>
    <w:rsid w:val="005B5666"/>
    <w:rsid w:val="005B7ECE"/>
    <w:rsid w:val="005C71D1"/>
    <w:rsid w:val="005D360A"/>
    <w:rsid w:val="005D5C7B"/>
    <w:rsid w:val="005E250C"/>
    <w:rsid w:val="005E33F5"/>
    <w:rsid w:val="005E611E"/>
    <w:rsid w:val="005E7EB9"/>
    <w:rsid w:val="006046BA"/>
    <w:rsid w:val="00630BD9"/>
    <w:rsid w:val="00640864"/>
    <w:rsid w:val="00642140"/>
    <w:rsid w:val="00645468"/>
    <w:rsid w:val="00656EE2"/>
    <w:rsid w:val="00670BDC"/>
    <w:rsid w:val="006762B3"/>
    <w:rsid w:val="0067675B"/>
    <w:rsid w:val="00683923"/>
    <w:rsid w:val="00683D18"/>
    <w:rsid w:val="006938AF"/>
    <w:rsid w:val="00697616"/>
    <w:rsid w:val="00697F01"/>
    <w:rsid w:val="006A336B"/>
    <w:rsid w:val="006B2C74"/>
    <w:rsid w:val="006B3BE1"/>
    <w:rsid w:val="006B4E6C"/>
    <w:rsid w:val="006D5481"/>
    <w:rsid w:val="006D5DCE"/>
    <w:rsid w:val="0070141C"/>
    <w:rsid w:val="00712175"/>
    <w:rsid w:val="00722490"/>
    <w:rsid w:val="00731452"/>
    <w:rsid w:val="00733CF8"/>
    <w:rsid w:val="00734508"/>
    <w:rsid w:val="00741FBB"/>
    <w:rsid w:val="007426BC"/>
    <w:rsid w:val="007427BB"/>
    <w:rsid w:val="00750565"/>
    <w:rsid w:val="00753AE2"/>
    <w:rsid w:val="00756BF9"/>
    <w:rsid w:val="00773150"/>
    <w:rsid w:val="007732FE"/>
    <w:rsid w:val="00774157"/>
    <w:rsid w:val="007817BB"/>
    <w:rsid w:val="007902B5"/>
    <w:rsid w:val="00794CE2"/>
    <w:rsid w:val="007A3B9B"/>
    <w:rsid w:val="007A40B8"/>
    <w:rsid w:val="007A6509"/>
    <w:rsid w:val="007B3671"/>
    <w:rsid w:val="007D159A"/>
    <w:rsid w:val="007D532D"/>
    <w:rsid w:val="007E210E"/>
    <w:rsid w:val="007E24F7"/>
    <w:rsid w:val="007E2E1D"/>
    <w:rsid w:val="007E712B"/>
    <w:rsid w:val="007F5916"/>
    <w:rsid w:val="007F6BC6"/>
    <w:rsid w:val="007F7CDA"/>
    <w:rsid w:val="00805C5D"/>
    <w:rsid w:val="0082524D"/>
    <w:rsid w:val="00834A57"/>
    <w:rsid w:val="00837F36"/>
    <w:rsid w:val="00850B93"/>
    <w:rsid w:val="008660C1"/>
    <w:rsid w:val="00866370"/>
    <w:rsid w:val="008667F8"/>
    <w:rsid w:val="00866B89"/>
    <w:rsid w:val="008716B6"/>
    <w:rsid w:val="00877224"/>
    <w:rsid w:val="00886D6D"/>
    <w:rsid w:val="00891E35"/>
    <w:rsid w:val="00894B16"/>
    <w:rsid w:val="008A4541"/>
    <w:rsid w:val="008B17A6"/>
    <w:rsid w:val="008B5528"/>
    <w:rsid w:val="008C6487"/>
    <w:rsid w:val="008D7BD2"/>
    <w:rsid w:val="008E43A5"/>
    <w:rsid w:val="008F66CD"/>
    <w:rsid w:val="00916038"/>
    <w:rsid w:val="00921A06"/>
    <w:rsid w:val="00934119"/>
    <w:rsid w:val="009343BB"/>
    <w:rsid w:val="00935213"/>
    <w:rsid w:val="009503C7"/>
    <w:rsid w:val="00950B0B"/>
    <w:rsid w:val="00952A14"/>
    <w:rsid w:val="0095347E"/>
    <w:rsid w:val="00954B77"/>
    <w:rsid w:val="0096264A"/>
    <w:rsid w:val="00965422"/>
    <w:rsid w:val="00985827"/>
    <w:rsid w:val="00990EB9"/>
    <w:rsid w:val="00992D92"/>
    <w:rsid w:val="009940B7"/>
    <w:rsid w:val="009A3A10"/>
    <w:rsid w:val="009A3E9D"/>
    <w:rsid w:val="009A459F"/>
    <w:rsid w:val="009B40B2"/>
    <w:rsid w:val="009C39BE"/>
    <w:rsid w:val="009C7FBE"/>
    <w:rsid w:val="009D0805"/>
    <w:rsid w:val="009D0965"/>
    <w:rsid w:val="009D5A57"/>
    <w:rsid w:val="009E3784"/>
    <w:rsid w:val="009E4075"/>
    <w:rsid w:val="009E74C3"/>
    <w:rsid w:val="009F31FA"/>
    <w:rsid w:val="009F7389"/>
    <w:rsid w:val="00A0063E"/>
    <w:rsid w:val="00A0101E"/>
    <w:rsid w:val="00A10AC3"/>
    <w:rsid w:val="00A23F3E"/>
    <w:rsid w:val="00A36A96"/>
    <w:rsid w:val="00A37DEA"/>
    <w:rsid w:val="00A47C62"/>
    <w:rsid w:val="00A54998"/>
    <w:rsid w:val="00A70D16"/>
    <w:rsid w:val="00A71B26"/>
    <w:rsid w:val="00A7420A"/>
    <w:rsid w:val="00A755C7"/>
    <w:rsid w:val="00AA01D9"/>
    <w:rsid w:val="00AA5D44"/>
    <w:rsid w:val="00AB0EA7"/>
    <w:rsid w:val="00AB5734"/>
    <w:rsid w:val="00AC3903"/>
    <w:rsid w:val="00AD4B7A"/>
    <w:rsid w:val="00AD5123"/>
    <w:rsid w:val="00AF27DF"/>
    <w:rsid w:val="00AF356A"/>
    <w:rsid w:val="00B073DC"/>
    <w:rsid w:val="00B10E1C"/>
    <w:rsid w:val="00B12835"/>
    <w:rsid w:val="00B16BF0"/>
    <w:rsid w:val="00B20359"/>
    <w:rsid w:val="00B25D9B"/>
    <w:rsid w:val="00B371B5"/>
    <w:rsid w:val="00B415DB"/>
    <w:rsid w:val="00B453D4"/>
    <w:rsid w:val="00B45E1F"/>
    <w:rsid w:val="00B4667C"/>
    <w:rsid w:val="00B47A0F"/>
    <w:rsid w:val="00B53AEA"/>
    <w:rsid w:val="00B62452"/>
    <w:rsid w:val="00B639CF"/>
    <w:rsid w:val="00B65613"/>
    <w:rsid w:val="00B71C9E"/>
    <w:rsid w:val="00B720CC"/>
    <w:rsid w:val="00B857E3"/>
    <w:rsid w:val="00B9500F"/>
    <w:rsid w:val="00B97885"/>
    <w:rsid w:val="00BA682A"/>
    <w:rsid w:val="00BA7746"/>
    <w:rsid w:val="00BB0188"/>
    <w:rsid w:val="00BB08CF"/>
    <w:rsid w:val="00BB1F87"/>
    <w:rsid w:val="00BB272F"/>
    <w:rsid w:val="00BB78FA"/>
    <w:rsid w:val="00BB7AAD"/>
    <w:rsid w:val="00BC40FF"/>
    <w:rsid w:val="00BC6B2B"/>
    <w:rsid w:val="00BD77E8"/>
    <w:rsid w:val="00BF5998"/>
    <w:rsid w:val="00C2541A"/>
    <w:rsid w:val="00C357EA"/>
    <w:rsid w:val="00C4751C"/>
    <w:rsid w:val="00C5247F"/>
    <w:rsid w:val="00C56616"/>
    <w:rsid w:val="00C62C68"/>
    <w:rsid w:val="00C66D93"/>
    <w:rsid w:val="00C67ACE"/>
    <w:rsid w:val="00C71CAA"/>
    <w:rsid w:val="00C80BF5"/>
    <w:rsid w:val="00C94B1C"/>
    <w:rsid w:val="00C97BC9"/>
    <w:rsid w:val="00CA3111"/>
    <w:rsid w:val="00CA3473"/>
    <w:rsid w:val="00CA53E3"/>
    <w:rsid w:val="00CA7349"/>
    <w:rsid w:val="00CB0065"/>
    <w:rsid w:val="00CB50F2"/>
    <w:rsid w:val="00CB6352"/>
    <w:rsid w:val="00CC094B"/>
    <w:rsid w:val="00CC669F"/>
    <w:rsid w:val="00CC6890"/>
    <w:rsid w:val="00CF2A8E"/>
    <w:rsid w:val="00CF4334"/>
    <w:rsid w:val="00D2438B"/>
    <w:rsid w:val="00D24522"/>
    <w:rsid w:val="00D36F30"/>
    <w:rsid w:val="00D53268"/>
    <w:rsid w:val="00D600AE"/>
    <w:rsid w:val="00D74D90"/>
    <w:rsid w:val="00D81401"/>
    <w:rsid w:val="00D876E6"/>
    <w:rsid w:val="00D90E52"/>
    <w:rsid w:val="00D9226B"/>
    <w:rsid w:val="00DA1D1C"/>
    <w:rsid w:val="00DA5E7A"/>
    <w:rsid w:val="00DA6561"/>
    <w:rsid w:val="00DB1FAE"/>
    <w:rsid w:val="00DB4A98"/>
    <w:rsid w:val="00DB6D9D"/>
    <w:rsid w:val="00DC1C9C"/>
    <w:rsid w:val="00DD1D0D"/>
    <w:rsid w:val="00DD21E8"/>
    <w:rsid w:val="00DD3C60"/>
    <w:rsid w:val="00DD6570"/>
    <w:rsid w:val="00DE0512"/>
    <w:rsid w:val="00DE6F93"/>
    <w:rsid w:val="00DE7421"/>
    <w:rsid w:val="00DF7DAB"/>
    <w:rsid w:val="00E117B4"/>
    <w:rsid w:val="00E51C52"/>
    <w:rsid w:val="00E5357F"/>
    <w:rsid w:val="00E750F5"/>
    <w:rsid w:val="00E76C9A"/>
    <w:rsid w:val="00E80BD7"/>
    <w:rsid w:val="00E81B89"/>
    <w:rsid w:val="00E87F36"/>
    <w:rsid w:val="00E909C3"/>
    <w:rsid w:val="00E923A5"/>
    <w:rsid w:val="00E95EA8"/>
    <w:rsid w:val="00E95EEB"/>
    <w:rsid w:val="00EA0C9B"/>
    <w:rsid w:val="00EA402A"/>
    <w:rsid w:val="00EA6423"/>
    <w:rsid w:val="00EB6351"/>
    <w:rsid w:val="00EC615C"/>
    <w:rsid w:val="00EC76FB"/>
    <w:rsid w:val="00ED0A2D"/>
    <w:rsid w:val="00ED0C75"/>
    <w:rsid w:val="00ED10E7"/>
    <w:rsid w:val="00EF0247"/>
    <w:rsid w:val="00EF3A3D"/>
    <w:rsid w:val="00EF5137"/>
    <w:rsid w:val="00EF6ABF"/>
    <w:rsid w:val="00F004A5"/>
    <w:rsid w:val="00F1308C"/>
    <w:rsid w:val="00F34C2A"/>
    <w:rsid w:val="00F36A9F"/>
    <w:rsid w:val="00F44DEC"/>
    <w:rsid w:val="00F47F4D"/>
    <w:rsid w:val="00F505C9"/>
    <w:rsid w:val="00F50C67"/>
    <w:rsid w:val="00F623F5"/>
    <w:rsid w:val="00F64A4B"/>
    <w:rsid w:val="00F678EC"/>
    <w:rsid w:val="00F77C70"/>
    <w:rsid w:val="00F8255B"/>
    <w:rsid w:val="00F83CE1"/>
    <w:rsid w:val="00F86DE9"/>
    <w:rsid w:val="00F874A1"/>
    <w:rsid w:val="00F87B54"/>
    <w:rsid w:val="00F90DA1"/>
    <w:rsid w:val="00FB4157"/>
    <w:rsid w:val="00FC0729"/>
    <w:rsid w:val="00FC1A9B"/>
    <w:rsid w:val="00FC280E"/>
    <w:rsid w:val="00FD37B2"/>
    <w:rsid w:val="00FD597A"/>
    <w:rsid w:val="00FF0E0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683B65"/>
  <w15:docId w15:val="{414F85BC-C947-4756-9BCA-1208BC3E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5">
    <w:name w:val="заголовок 1"/>
    <w:basedOn w:val="a"/>
    <w:next w:val="a"/>
    <w:rsid w:val="00A54998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 w:val="32"/>
      <w:lang w:val="en-US"/>
    </w:rPr>
  </w:style>
  <w:style w:type="paragraph" w:customStyle="1" w:styleId="310">
    <w:name w:val="Основной текст 31"/>
    <w:basedOn w:val="a"/>
    <w:rsid w:val="00A54998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210">
    <w:name w:val="Основной текст 21"/>
    <w:basedOn w:val="a"/>
    <w:rsid w:val="00EA6423"/>
    <w:pPr>
      <w:overflowPunct w:val="0"/>
      <w:autoSpaceDE w:val="0"/>
      <w:autoSpaceDN w:val="0"/>
      <w:adjustRightInd w:val="0"/>
      <w:jc w:val="center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31705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F66"/>
    <w:rsid w:val="0005722E"/>
    <w:rsid w:val="00077273"/>
    <w:rsid w:val="000C04E8"/>
    <w:rsid w:val="000C19F4"/>
    <w:rsid w:val="000E1676"/>
    <w:rsid w:val="00106793"/>
    <w:rsid w:val="00167CE1"/>
    <w:rsid w:val="001C1004"/>
    <w:rsid w:val="001F086A"/>
    <w:rsid w:val="002248E6"/>
    <w:rsid w:val="00231705"/>
    <w:rsid w:val="002608ED"/>
    <w:rsid w:val="00270328"/>
    <w:rsid w:val="002751FF"/>
    <w:rsid w:val="00276313"/>
    <w:rsid w:val="002A0B6B"/>
    <w:rsid w:val="002D2022"/>
    <w:rsid w:val="0031049D"/>
    <w:rsid w:val="00330160"/>
    <w:rsid w:val="003741AB"/>
    <w:rsid w:val="003B26CD"/>
    <w:rsid w:val="003B72A0"/>
    <w:rsid w:val="003F6D58"/>
    <w:rsid w:val="00495C3B"/>
    <w:rsid w:val="004A3A30"/>
    <w:rsid w:val="004D7C1C"/>
    <w:rsid w:val="004F5804"/>
    <w:rsid w:val="005615B5"/>
    <w:rsid w:val="00562D7C"/>
    <w:rsid w:val="00580F98"/>
    <w:rsid w:val="005B60C0"/>
    <w:rsid w:val="005C14E7"/>
    <w:rsid w:val="005C3A33"/>
    <w:rsid w:val="005C4097"/>
    <w:rsid w:val="005F1A43"/>
    <w:rsid w:val="005F1D4A"/>
    <w:rsid w:val="005F3BB6"/>
    <w:rsid w:val="006028CA"/>
    <w:rsid w:val="00607457"/>
    <w:rsid w:val="006628FD"/>
    <w:rsid w:val="00684F82"/>
    <w:rsid w:val="00754280"/>
    <w:rsid w:val="00763020"/>
    <w:rsid w:val="007A464A"/>
    <w:rsid w:val="007A5398"/>
    <w:rsid w:val="0080735D"/>
    <w:rsid w:val="008A4541"/>
    <w:rsid w:val="008B46AD"/>
    <w:rsid w:val="00901534"/>
    <w:rsid w:val="009174BD"/>
    <w:rsid w:val="009209FA"/>
    <w:rsid w:val="00925DD7"/>
    <w:rsid w:val="009B40B2"/>
    <w:rsid w:val="00A34793"/>
    <w:rsid w:val="00A65ABE"/>
    <w:rsid w:val="00A7251E"/>
    <w:rsid w:val="00AB5FDD"/>
    <w:rsid w:val="00B00858"/>
    <w:rsid w:val="00B00EFB"/>
    <w:rsid w:val="00B11269"/>
    <w:rsid w:val="00B5458A"/>
    <w:rsid w:val="00B66BF9"/>
    <w:rsid w:val="00BA747E"/>
    <w:rsid w:val="00BF3758"/>
    <w:rsid w:val="00C34E1C"/>
    <w:rsid w:val="00C8094E"/>
    <w:rsid w:val="00CA7349"/>
    <w:rsid w:val="00CC03D9"/>
    <w:rsid w:val="00CC7A3D"/>
    <w:rsid w:val="00CF2A8E"/>
    <w:rsid w:val="00D0063F"/>
    <w:rsid w:val="00D905E4"/>
    <w:rsid w:val="00DB7154"/>
    <w:rsid w:val="00E40A1C"/>
    <w:rsid w:val="00EA0842"/>
    <w:rsid w:val="00EB247E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54AB-6BD1-46A4-88DA-E1966EA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t.matsiushkova</cp:lastModifiedBy>
  <cp:revision>6</cp:revision>
  <cp:lastPrinted>2022-11-28T07:37:00Z</cp:lastPrinted>
  <dcterms:created xsi:type="dcterms:W3CDTF">2025-01-25T22:51:00Z</dcterms:created>
  <dcterms:modified xsi:type="dcterms:W3CDTF">2025-01-26T20:10:00Z</dcterms:modified>
</cp:coreProperties>
</file>